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34" w:rsidRPr="00760934" w:rsidRDefault="00760934" w:rsidP="00760934">
      <w:pPr>
        <w:jc w:val="center"/>
        <w:rPr>
          <w:rFonts w:cs="Times New Roman"/>
          <w:b/>
          <w:sz w:val="24"/>
          <w:szCs w:val="24"/>
        </w:rPr>
      </w:pPr>
      <w:r w:rsidRPr="00760934">
        <w:rPr>
          <w:rFonts w:cs="Times New Roman"/>
          <w:b/>
          <w:sz w:val="24"/>
          <w:szCs w:val="24"/>
        </w:rPr>
        <w:t>WYMAGANIA EDUKACYJNE Z HISTORII. KLASA 8</w:t>
      </w:r>
    </w:p>
    <w:p w:rsidR="006E3CF1" w:rsidRPr="00414292" w:rsidRDefault="006E3CF1" w:rsidP="00B5175B">
      <w:pPr>
        <w:rPr>
          <w:sz w:val="24"/>
          <w:szCs w:val="24"/>
        </w:rPr>
      </w:pPr>
    </w:p>
    <w:tbl>
      <w:tblPr>
        <w:tblW w:w="15168" w:type="dxa"/>
        <w:tblLayout w:type="fixed"/>
        <w:tblLook w:val="0000"/>
      </w:tblPr>
      <w:tblGrid>
        <w:gridCol w:w="357"/>
        <w:gridCol w:w="1807"/>
        <w:gridCol w:w="26"/>
        <w:gridCol w:w="68"/>
        <w:gridCol w:w="2073"/>
        <w:gridCol w:w="22"/>
        <w:gridCol w:w="8"/>
        <w:gridCol w:w="1909"/>
        <w:gridCol w:w="129"/>
        <w:gridCol w:w="88"/>
        <w:gridCol w:w="11"/>
        <w:gridCol w:w="18"/>
        <w:gridCol w:w="1851"/>
        <w:gridCol w:w="100"/>
        <w:gridCol w:w="198"/>
        <w:gridCol w:w="14"/>
        <w:gridCol w:w="76"/>
        <w:gridCol w:w="1709"/>
        <w:gridCol w:w="70"/>
        <w:gridCol w:w="298"/>
        <w:gridCol w:w="10"/>
        <w:gridCol w:w="39"/>
        <w:gridCol w:w="1680"/>
        <w:gridCol w:w="41"/>
        <w:gridCol w:w="367"/>
        <w:gridCol w:w="30"/>
        <w:gridCol w:w="6"/>
        <w:gridCol w:w="2163"/>
      </w:tblGrid>
      <w:tr w:rsidR="006E3CF1" w:rsidRPr="00760934" w:rsidTr="00760934">
        <w:trPr>
          <w:trHeight w:val="510"/>
        </w:trPr>
        <w:tc>
          <w:tcPr>
            <w:tcW w:w="2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60934" w:rsidRDefault="006E3CF1" w:rsidP="00C77318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60934" w:rsidRDefault="006E3CF1" w:rsidP="00C77318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Zagadnienia, mat</w:t>
            </w: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riał nauczania</w:t>
            </w:r>
          </w:p>
        </w:tc>
        <w:tc>
          <w:tcPr>
            <w:tcW w:w="10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60934" w:rsidRDefault="006E3CF1" w:rsidP="00C77318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6E3CF1" w:rsidRPr="00760934" w:rsidTr="00760934">
        <w:trPr>
          <w:trHeight w:val="510"/>
        </w:trPr>
        <w:tc>
          <w:tcPr>
            <w:tcW w:w="219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60934" w:rsidRDefault="006E3CF1" w:rsidP="00C773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60934" w:rsidRDefault="006E3CF1" w:rsidP="00C77318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60934" w:rsidRDefault="006E3CF1" w:rsidP="00C77318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60934" w:rsidRDefault="006E3CF1" w:rsidP="00C77318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60934" w:rsidRDefault="006E3CF1" w:rsidP="00C77318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60934" w:rsidRDefault="006E3CF1" w:rsidP="00C77318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60934" w:rsidRDefault="006E3CF1" w:rsidP="00C77318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celująca</w:t>
            </w:r>
          </w:p>
        </w:tc>
      </w:tr>
      <w:tr w:rsidR="006E3CF1" w:rsidRPr="00760934" w:rsidTr="00760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5168" w:type="dxa"/>
            <w:gridSpan w:val="28"/>
          </w:tcPr>
          <w:p w:rsidR="006E3CF1" w:rsidRPr="00760934" w:rsidRDefault="006E3CF1" w:rsidP="00CB32A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ROZDZIAŁ I: II WOJNA ŚWIATOWA</w:t>
            </w:r>
          </w:p>
        </w:tc>
      </w:tr>
      <w:tr w:rsidR="006E3CF1" w:rsidRPr="00760934" w:rsidTr="00760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2164" w:type="dxa"/>
            <w:gridSpan w:val="2"/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1. Napaść na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ę</w:t>
            </w:r>
          </w:p>
        </w:tc>
        <w:tc>
          <w:tcPr>
            <w:tcW w:w="2167" w:type="dxa"/>
            <w:gridSpan w:val="3"/>
          </w:tcPr>
          <w:p w:rsidR="006E3CF1" w:rsidRPr="00760934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emieckie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przy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owania do wojny</w:t>
            </w:r>
          </w:p>
          <w:p w:rsidR="006E3CF1" w:rsidRPr="00760934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Polacy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w przededniu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</w:t>
            </w:r>
          </w:p>
          <w:p w:rsidR="006E3CF1" w:rsidRPr="00760934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ybuch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</w:t>
            </w:r>
          </w:p>
          <w:p w:rsidR="006E3CF1" w:rsidRPr="00760934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zebieg walk</w:t>
            </w:r>
          </w:p>
          <w:p w:rsidR="006E3CF1" w:rsidRPr="00760934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Napaść sow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</w:t>
            </w:r>
          </w:p>
          <w:p w:rsidR="006E3CF1" w:rsidRPr="00760934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Zakończenie walk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i bilans wojny obronnej</w:t>
            </w:r>
          </w:p>
        </w:tc>
        <w:tc>
          <w:tcPr>
            <w:tcW w:w="2167" w:type="dxa"/>
            <w:gridSpan w:val="6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350818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wojna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błyskawiczna (</w:t>
            </w:r>
            <w:r w:rsidR="00350818" w:rsidRPr="00760934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760934">
              <w:rPr>
                <w:rFonts w:asciiTheme="minorHAnsi" w:hAnsiTheme="minorHAnsi"/>
                <w:i/>
                <w:sz w:val="20"/>
                <w:szCs w:val="20"/>
              </w:rPr>
              <w:t>litzkrie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zna daty: agresji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miec na Polskę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(1 IX 1939), wkroczenia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Armii C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onej do Polski (17 IX 1939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Adolfa 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lera, Józefa Sta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</w:t>
            </w:r>
          </w:p>
          <w:p w:rsidR="006E3CF1" w:rsidRPr="00760934" w:rsidRDefault="00350818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mienia etapy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 obronnej Polski</w:t>
            </w:r>
          </w:p>
          <w:p w:rsidR="006E3CF1" w:rsidRPr="00760934" w:rsidRDefault="006E3CF1" w:rsidP="00FB038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zyny klęski Polski we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w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niu 1939 r.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7" w:type="dxa"/>
            <w:gridSpan w:val="4"/>
          </w:tcPr>
          <w:p w:rsidR="006E3CF1" w:rsidRPr="00760934" w:rsidRDefault="006E3CF1" w:rsidP="0022024C">
            <w:pPr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  <w:highlight w:val="yellow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e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nie terminów: bitwa gr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a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niczna, „dziwna wo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j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na”, internow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a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nie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 xml:space="preserve">– zna daty: bitwy o </w:t>
            </w:r>
            <w:r w:rsidR="00760934">
              <w:rPr>
                <w:rFonts w:asciiTheme="minorHAnsi" w:hAnsiTheme="minorHAnsi"/>
                <w:sz w:val="19"/>
                <w:szCs w:val="19"/>
              </w:rPr>
              <w:br/>
            </w:r>
            <w:r w:rsidRPr="00760934">
              <w:rPr>
                <w:rFonts w:asciiTheme="minorHAnsi" w:hAnsiTheme="minorHAnsi"/>
                <w:sz w:val="19"/>
                <w:szCs w:val="19"/>
              </w:rPr>
              <w:t>W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e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sterplatte (1</w:t>
            </w:r>
            <w:r w:rsidR="00350818" w:rsidRPr="00760934">
              <w:rPr>
                <w:rFonts w:asciiTheme="minorHAnsi" w:hAnsiTheme="minorHAnsi"/>
                <w:sz w:val="19"/>
                <w:szCs w:val="19"/>
              </w:rPr>
              <w:t>–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7 IX 1939), wypowiedz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e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nia wojny Niemcom przez Francję i Wielką Bryt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a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 xml:space="preserve">nię (3 IX 1939), kapitulacji </w:t>
            </w:r>
            <w:r w:rsidR="00760934">
              <w:rPr>
                <w:rFonts w:asciiTheme="minorHAnsi" w:hAnsiTheme="minorHAnsi"/>
                <w:sz w:val="19"/>
                <w:szCs w:val="19"/>
              </w:rPr>
              <w:br/>
            </w:r>
            <w:r w:rsidRPr="00760934">
              <w:rPr>
                <w:rFonts w:asciiTheme="minorHAnsi" w:hAnsiTheme="minorHAnsi"/>
                <w:sz w:val="19"/>
                <w:szCs w:val="19"/>
              </w:rPr>
              <w:t>Wa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r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 xml:space="preserve">szawy (28 IX 1939)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>– identyfikuje post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a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cie: Henryka Sucha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r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skiego, Edwarda R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y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 xml:space="preserve">dza-Śmigłego, Stefana </w:t>
            </w:r>
            <w:r w:rsidR="00760934">
              <w:rPr>
                <w:rFonts w:asciiTheme="minorHAnsi" w:hAnsiTheme="minorHAnsi"/>
                <w:sz w:val="19"/>
                <w:szCs w:val="19"/>
              </w:rPr>
              <w:br/>
            </w:r>
            <w:r w:rsidRPr="00760934">
              <w:rPr>
                <w:rFonts w:asciiTheme="minorHAnsi" w:hAnsiTheme="minorHAnsi"/>
                <w:sz w:val="19"/>
                <w:szCs w:val="19"/>
              </w:rPr>
              <w:t>Starzyński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e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go</w:t>
            </w:r>
          </w:p>
          <w:p w:rsidR="00350818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>– wskazuje na m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a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pie kierunki ud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e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 xml:space="preserve">rzeń armii niemieckiej i </w:t>
            </w:r>
            <w:r w:rsidR="00647533" w:rsidRPr="00760934">
              <w:rPr>
                <w:rFonts w:asciiTheme="minorHAnsi" w:hAnsiTheme="minorHAnsi"/>
                <w:sz w:val="19"/>
                <w:szCs w:val="19"/>
              </w:rPr>
              <w:t>sowie</w:t>
            </w:r>
            <w:r w:rsidR="00647533" w:rsidRPr="00760934">
              <w:rPr>
                <w:rFonts w:asciiTheme="minorHAnsi" w:hAnsiTheme="minorHAnsi"/>
                <w:sz w:val="19"/>
                <w:szCs w:val="19"/>
              </w:rPr>
              <w:t>c</w:t>
            </w:r>
            <w:r w:rsidR="00647533" w:rsidRPr="00760934">
              <w:rPr>
                <w:rFonts w:asciiTheme="minorHAnsi" w:hAnsiTheme="minorHAnsi"/>
                <w:sz w:val="19"/>
                <w:szCs w:val="19"/>
              </w:rPr>
              <w:t>kiej</w:t>
            </w:r>
          </w:p>
          <w:p w:rsidR="006E3CF1" w:rsidRPr="00760934" w:rsidRDefault="00350818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charakteryzuje etapy wojny obro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n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nej Polski</w:t>
            </w:r>
          </w:p>
          <w:p w:rsidR="006E3CF1" w:rsidRPr="00760934" w:rsidRDefault="006E3CF1" w:rsidP="00FB038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 xml:space="preserve">– opisuje przykłady </w:t>
            </w:r>
            <w:r w:rsidR="00760934">
              <w:rPr>
                <w:rFonts w:asciiTheme="minorHAnsi" w:hAnsiTheme="minorHAnsi"/>
                <w:sz w:val="19"/>
                <w:szCs w:val="19"/>
              </w:rPr>
              <w:br/>
            </w:r>
            <w:r w:rsidRPr="00760934">
              <w:rPr>
                <w:rFonts w:asciiTheme="minorHAnsi" w:hAnsiTheme="minorHAnsi"/>
                <w:sz w:val="19"/>
                <w:szCs w:val="19"/>
              </w:rPr>
              <w:t>b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o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 xml:space="preserve">haterstwa polskich </w:t>
            </w:r>
            <w:r w:rsidR="00760934">
              <w:rPr>
                <w:rFonts w:asciiTheme="minorHAnsi" w:hAnsiTheme="minorHAnsi"/>
                <w:sz w:val="19"/>
                <w:szCs w:val="19"/>
              </w:rPr>
              <w:br/>
            </w:r>
            <w:r w:rsidRPr="00760934">
              <w:rPr>
                <w:rFonts w:asciiTheme="minorHAnsi" w:hAnsiTheme="minorHAnsi"/>
                <w:sz w:val="19"/>
                <w:szCs w:val="19"/>
              </w:rPr>
              <w:t>żo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ł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nierzy</w:t>
            </w:r>
          </w:p>
          <w:p w:rsidR="006E3CF1" w:rsidRPr="00760934" w:rsidRDefault="00350818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 xml:space="preserve"> przedstawia przykł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 xml:space="preserve">dy zbrodni wojennych </w:t>
            </w:r>
            <w:r w:rsidR="00760934">
              <w:rPr>
                <w:rFonts w:asciiTheme="minorHAnsi" w:hAnsiTheme="minorHAnsi"/>
                <w:sz w:val="19"/>
                <w:szCs w:val="19"/>
              </w:rPr>
              <w:br/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 xml:space="preserve">dokonanych 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 xml:space="preserve">przez </w:t>
            </w:r>
            <w:r w:rsidR="00760934">
              <w:rPr>
                <w:rFonts w:asciiTheme="minorHAnsi" w:hAnsiTheme="minorHAnsi"/>
                <w:sz w:val="19"/>
                <w:szCs w:val="19"/>
              </w:rPr>
              <w:br/>
            </w:r>
            <w:r w:rsidRPr="00760934">
              <w:rPr>
                <w:rFonts w:asciiTheme="minorHAnsi" w:hAnsiTheme="minorHAnsi"/>
                <w:sz w:val="19"/>
                <w:szCs w:val="19"/>
              </w:rPr>
              <w:t>Nie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m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 xml:space="preserve">ców 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w czasie wojny obro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n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nej Polski</w:t>
            </w:r>
          </w:p>
        </w:tc>
        <w:tc>
          <w:tcPr>
            <w:tcW w:w="2167" w:type="dxa"/>
            <w:gridSpan w:val="5"/>
          </w:tcPr>
          <w:p w:rsidR="006E3CF1" w:rsidRPr="00760934" w:rsidRDefault="006E3CF1" w:rsidP="0022024C">
            <w:pPr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e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nie terminów: „polskie Te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r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mopile”, Korpus Ochr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o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ny Pogranicza (KOP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>– zna daty: bitwy nad Bzurą (9</w:t>
            </w:r>
            <w:r w:rsidR="00350818" w:rsidRPr="00760934">
              <w:rPr>
                <w:rFonts w:asciiTheme="minorHAnsi" w:hAnsiTheme="minorHAnsi"/>
                <w:sz w:val="19"/>
                <w:szCs w:val="19"/>
              </w:rPr>
              <w:t>–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22 IX 1939), ewakuacji władz pa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ń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stwowych i wojsk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o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wych z Warszawy (6/7 IX 1939), internow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a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nia władz polskich w Rum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u</w:t>
            </w:r>
            <w:r w:rsidR="00760934">
              <w:rPr>
                <w:rFonts w:asciiTheme="minorHAnsi" w:hAnsiTheme="minorHAnsi"/>
                <w:sz w:val="19"/>
                <w:szCs w:val="19"/>
              </w:rPr>
              <w:t xml:space="preserve">nii (17/18 IX 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1939),</w:t>
            </w:r>
            <w:r w:rsidR="00760934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60934">
              <w:rPr>
                <w:rFonts w:asciiTheme="minorHAnsi" w:hAnsiTheme="minorHAnsi"/>
                <w:sz w:val="19"/>
                <w:szCs w:val="19"/>
              </w:rPr>
              <w:br/>
            </w:r>
            <w:r w:rsidR="00844258" w:rsidRPr="00760934">
              <w:rPr>
                <w:rFonts w:asciiTheme="minorHAnsi" w:hAnsiTheme="minorHAnsi"/>
                <w:sz w:val="19"/>
                <w:szCs w:val="19"/>
              </w:rPr>
              <w:t>kap</w:t>
            </w:r>
            <w:r w:rsidR="00844258" w:rsidRPr="00760934">
              <w:rPr>
                <w:rFonts w:asciiTheme="minorHAnsi" w:hAnsiTheme="minorHAnsi"/>
                <w:sz w:val="19"/>
                <w:szCs w:val="19"/>
              </w:rPr>
              <w:t>i</w:t>
            </w:r>
            <w:r w:rsidR="00844258" w:rsidRPr="00760934">
              <w:rPr>
                <w:rFonts w:asciiTheme="minorHAnsi" w:hAnsiTheme="minorHAnsi"/>
                <w:sz w:val="19"/>
                <w:szCs w:val="19"/>
              </w:rPr>
              <w:t>tulacji</w:t>
            </w:r>
            <w:r w:rsidR="00760934" w:rsidRPr="00760934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pod Kockiem (6 X 1939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>– identyfikuje post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a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cie: Władysława</w:t>
            </w:r>
            <w:r w:rsidR="00760934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Raginisa, Franciszka Kl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e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eberga</w:t>
            </w:r>
          </w:p>
          <w:p w:rsidR="006E3CF1" w:rsidRPr="00760934" w:rsidRDefault="004B215C" w:rsidP="00ED4C2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 xml:space="preserve"> wymienia mie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j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sca kluczowych bitew wo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j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ny obronnej Polski stocz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nych z wojskami ni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>mieckimi</w:t>
            </w:r>
            <w:r w:rsidR="00760934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19"/>
                <w:szCs w:val="19"/>
              </w:rPr>
              <w:t xml:space="preserve">i </w:t>
            </w:r>
            <w:r w:rsidR="00C14064" w:rsidRPr="00760934">
              <w:rPr>
                <w:rFonts w:asciiTheme="minorHAnsi" w:hAnsiTheme="minorHAnsi"/>
                <w:sz w:val="19"/>
                <w:szCs w:val="19"/>
              </w:rPr>
              <w:t>sowie</w:t>
            </w:r>
            <w:r w:rsidR="00C14064" w:rsidRPr="00760934">
              <w:rPr>
                <w:rFonts w:asciiTheme="minorHAnsi" w:hAnsiTheme="minorHAnsi"/>
                <w:sz w:val="19"/>
                <w:szCs w:val="19"/>
              </w:rPr>
              <w:t>c</w:t>
            </w:r>
            <w:r w:rsidR="00C14064" w:rsidRPr="00760934">
              <w:rPr>
                <w:rFonts w:asciiTheme="minorHAnsi" w:hAnsiTheme="minorHAnsi"/>
                <w:sz w:val="19"/>
                <w:szCs w:val="19"/>
              </w:rPr>
              <w:t>kimi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19"/>
                <w:szCs w:val="19"/>
              </w:rPr>
              <w:t>– przedstawia polityc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z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ne i militarne zał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>o</w:t>
            </w:r>
            <w:r w:rsidRPr="00760934">
              <w:rPr>
                <w:rFonts w:asciiTheme="minorHAnsi" w:hAnsiTheme="minorHAnsi"/>
                <w:sz w:val="19"/>
                <w:szCs w:val="19"/>
              </w:rPr>
              <w:t xml:space="preserve">żenia planu obrony Polski </w:t>
            </w:r>
            <w:r w:rsidR="00760934" w:rsidRPr="00760934">
              <w:rPr>
                <w:rFonts w:asciiTheme="minorHAnsi" w:hAnsiTheme="minorHAnsi"/>
                <w:sz w:val="19"/>
                <w:szCs w:val="19"/>
              </w:rPr>
              <w:br/>
            </w:r>
            <w:r w:rsidRPr="00760934">
              <w:rPr>
                <w:rFonts w:asciiTheme="minorHAnsi" w:hAnsiTheme="minorHAnsi"/>
                <w:sz w:val="19"/>
                <w:szCs w:val="19"/>
              </w:rPr>
              <w:t>w 1939 r.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2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pacing w:val="-2"/>
                <w:sz w:val="19"/>
                <w:szCs w:val="19"/>
              </w:rPr>
              <w:t>– omawia okoliczn</w:t>
            </w:r>
            <w:r w:rsidRPr="00760934">
              <w:rPr>
                <w:rFonts w:asciiTheme="minorHAnsi" w:hAnsiTheme="minorHAnsi"/>
                <w:spacing w:val="-2"/>
                <w:sz w:val="19"/>
                <w:szCs w:val="19"/>
              </w:rPr>
              <w:t>o</w:t>
            </w:r>
            <w:r w:rsidRPr="00760934">
              <w:rPr>
                <w:rFonts w:asciiTheme="minorHAnsi" w:hAnsiTheme="minorHAnsi"/>
                <w:spacing w:val="-2"/>
                <w:sz w:val="19"/>
                <w:szCs w:val="19"/>
              </w:rPr>
              <w:t>ści wkroczenia wojsk s</w:t>
            </w:r>
            <w:r w:rsidRPr="00760934">
              <w:rPr>
                <w:rFonts w:asciiTheme="minorHAnsi" w:hAnsiTheme="minorHAnsi"/>
                <w:spacing w:val="-2"/>
                <w:sz w:val="19"/>
                <w:szCs w:val="19"/>
              </w:rPr>
              <w:t>o</w:t>
            </w:r>
            <w:r w:rsidRPr="00760934">
              <w:rPr>
                <w:rFonts w:asciiTheme="minorHAnsi" w:hAnsiTheme="minorHAnsi"/>
                <w:spacing w:val="-2"/>
                <w:sz w:val="19"/>
                <w:szCs w:val="19"/>
              </w:rPr>
              <w:t>wieckich na teryt</w:t>
            </w:r>
            <w:r w:rsidRPr="00760934">
              <w:rPr>
                <w:rFonts w:asciiTheme="minorHAnsi" w:hAnsiTheme="minorHAnsi"/>
                <w:spacing w:val="-2"/>
                <w:sz w:val="19"/>
                <w:szCs w:val="19"/>
              </w:rPr>
              <w:t>o</w:t>
            </w:r>
            <w:r w:rsidRPr="00760934">
              <w:rPr>
                <w:rFonts w:asciiTheme="minorHAnsi" w:hAnsiTheme="minorHAnsi"/>
                <w:spacing w:val="-2"/>
                <w:sz w:val="19"/>
                <w:szCs w:val="19"/>
              </w:rPr>
              <w:t>rium Polski w ko</w:t>
            </w:r>
            <w:r w:rsidRPr="00760934">
              <w:rPr>
                <w:rFonts w:asciiTheme="minorHAnsi" w:hAnsiTheme="minorHAnsi"/>
                <w:spacing w:val="-2"/>
                <w:sz w:val="19"/>
                <w:szCs w:val="19"/>
              </w:rPr>
              <w:t>n</w:t>
            </w:r>
            <w:r w:rsidRPr="00760934">
              <w:rPr>
                <w:rFonts w:asciiTheme="minorHAnsi" w:hAnsiTheme="minorHAnsi"/>
                <w:spacing w:val="-2"/>
                <w:sz w:val="19"/>
                <w:szCs w:val="19"/>
              </w:rPr>
              <w:t>tekście paktu Ri</w:t>
            </w:r>
            <w:r w:rsidRPr="00760934">
              <w:rPr>
                <w:rFonts w:asciiTheme="minorHAnsi" w:hAnsiTheme="minorHAnsi"/>
                <w:spacing w:val="-2"/>
                <w:sz w:val="19"/>
                <w:szCs w:val="19"/>
              </w:rPr>
              <w:t>b</w:t>
            </w:r>
            <w:r w:rsidRPr="00760934">
              <w:rPr>
                <w:rFonts w:asciiTheme="minorHAnsi" w:hAnsiTheme="minorHAnsi"/>
                <w:spacing w:val="-2"/>
                <w:sz w:val="19"/>
                <w:szCs w:val="19"/>
              </w:rPr>
              <w:t>bentrop</w:t>
            </w:r>
            <w:r w:rsidR="0076093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350818" w:rsidRPr="00760934">
              <w:rPr>
                <w:rFonts w:asciiTheme="minorHAnsi" w:hAnsiTheme="minorHAnsi"/>
                <w:sz w:val="19"/>
                <w:szCs w:val="19"/>
              </w:rPr>
              <w:t>–</w:t>
            </w:r>
            <w:r w:rsidRPr="00760934">
              <w:rPr>
                <w:rFonts w:asciiTheme="minorHAnsi" w:hAnsiTheme="minorHAnsi"/>
                <w:spacing w:val="-2"/>
                <w:sz w:val="19"/>
                <w:szCs w:val="19"/>
              </w:rPr>
              <w:t>Mołotow</w:t>
            </w:r>
          </w:p>
          <w:p w:rsidR="006E3CF1" w:rsidRPr="00760934" w:rsidRDefault="006E3CF1" w:rsidP="00C1406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67" w:type="dxa"/>
            <w:gridSpan w:val="6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prow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 gliwicka, Grupy S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lne (</w:t>
            </w:r>
            <w:r w:rsidRPr="00760934">
              <w:rPr>
                <w:rFonts w:asciiTheme="minorHAnsi" w:hAnsiTheme="minorHAnsi"/>
                <w:i/>
                <w:sz w:val="20"/>
                <w:szCs w:val="20"/>
              </w:rPr>
              <w:t>Einsa</w:t>
            </w:r>
            <w:r w:rsidRPr="00760934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 w:rsidRPr="00760934">
              <w:rPr>
                <w:rFonts w:asciiTheme="minorHAnsi" w:hAnsiTheme="minorHAnsi"/>
                <w:i/>
                <w:sz w:val="20"/>
                <w:szCs w:val="20"/>
              </w:rPr>
              <w:t>zgruppe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zna daty: prowokacji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gliwickiej (31 VIII 1939), kapitulacji Helu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(2 X 1939),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Franciszka Dąbrow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, Józefa Unruga, Tadeusza Kutrzeby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porównuje plany Polski i Niemiec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przygotowane na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adek wojny</w:t>
            </w:r>
          </w:p>
          <w:p w:rsidR="006E3CF1" w:rsidRPr="00760934" w:rsidRDefault="004B215C" w:rsidP="0076093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rzedstawia sto</w:t>
            </w:r>
            <w:r w:rsidR="00AA7194"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="00AA7194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AA7194" w:rsidRPr="00760934">
              <w:rPr>
                <w:rFonts w:asciiTheme="minorHAnsi" w:hAnsiTheme="minorHAnsi"/>
                <w:sz w:val="20"/>
                <w:szCs w:val="20"/>
              </w:rPr>
              <w:t>nek sił ZSRS, Niemiec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="00AA7194" w:rsidRPr="00760934">
              <w:rPr>
                <w:rFonts w:asciiTheme="minorHAnsi" w:hAnsiTheme="minorHAnsi"/>
                <w:sz w:val="20"/>
                <w:szCs w:val="20"/>
              </w:rPr>
              <w:t>i Po</w:t>
            </w:r>
            <w:r w:rsidR="00AA7194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AA7194" w:rsidRPr="00760934">
              <w:rPr>
                <w:rFonts w:asciiTheme="minorHAnsi" w:hAnsiTheme="minorHAnsi"/>
                <w:sz w:val="20"/>
                <w:szCs w:val="20"/>
              </w:rPr>
              <w:t>ski</w:t>
            </w:r>
          </w:p>
        </w:tc>
        <w:tc>
          <w:tcPr>
            <w:tcW w:w="2169" w:type="dxa"/>
            <w:gridSpan w:val="2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4B215C" w:rsidP="000A5A55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cenia postawę aliantów zach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ch wobec Polski</w:t>
            </w:r>
          </w:p>
          <w:p w:rsidR="006E3CF1" w:rsidRPr="00760934" w:rsidRDefault="006E3CF1" w:rsidP="000A5A55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e wrześniu 1939 r.</w:t>
            </w:r>
          </w:p>
          <w:p w:rsidR="006E3CF1" w:rsidRPr="00760934" w:rsidRDefault="004B215C" w:rsidP="000A5A55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cenia postawę władz polskich we wrześniu 1939 r.</w:t>
            </w:r>
          </w:p>
          <w:p w:rsidR="006E3CF1" w:rsidRPr="00760934" w:rsidRDefault="006E3CF1" w:rsidP="000A5A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2164" w:type="dxa"/>
            <w:gridSpan w:val="2"/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2. Podbój E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y przez Hitle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i Stalina</w:t>
            </w:r>
          </w:p>
        </w:tc>
        <w:tc>
          <w:tcPr>
            <w:tcW w:w="2167" w:type="dxa"/>
            <w:gridSpan w:val="3"/>
          </w:tcPr>
          <w:p w:rsidR="006E3CF1" w:rsidRPr="00760934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ojna zi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</w:t>
            </w:r>
          </w:p>
          <w:p w:rsidR="006E3CF1" w:rsidRPr="00760934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Atak III Rzeszy na kraje skandyn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</w:t>
            </w:r>
          </w:p>
          <w:p w:rsidR="006E3CF1" w:rsidRPr="00760934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Agresja niem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 na Europę Zach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ą</w:t>
            </w:r>
          </w:p>
          <w:p w:rsidR="006E3CF1" w:rsidRPr="00760934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lęska Francji</w:t>
            </w:r>
          </w:p>
          <w:p w:rsidR="006E3CF1" w:rsidRPr="00760934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Bitwa o Anglię</w:t>
            </w:r>
          </w:p>
          <w:p w:rsidR="006E3CF1" w:rsidRPr="00760934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ojna na Bał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ch</w:t>
            </w:r>
          </w:p>
        </w:tc>
        <w:tc>
          <w:tcPr>
            <w:tcW w:w="2167" w:type="dxa"/>
            <w:gridSpan w:val="6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e terminów: </w:t>
            </w:r>
            <w:r w:rsidR="00350818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anci, 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wa o Anglię, kolabo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ataku III Rzeszy na F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ę (10 V 1940), bitwy o Anglię (VII</w:t>
            </w:r>
            <w:r w:rsid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3FF7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X 1940)</w:t>
            </w:r>
          </w:p>
          <w:p w:rsidR="006E3CF1" w:rsidRPr="00760934" w:rsidRDefault="00E53FF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mienia p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wa, które padły ofiarą ag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sji </w:t>
            </w:r>
            <w:r w:rsidR="0047104B" w:rsidRPr="00760934">
              <w:rPr>
                <w:rFonts w:asciiTheme="minorHAnsi" w:hAnsiTheme="minorHAnsi"/>
                <w:sz w:val="20"/>
                <w:szCs w:val="20"/>
              </w:rPr>
              <w:t xml:space="preserve">sowieckiej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raz n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eckiej do 1941 r.</w:t>
            </w:r>
          </w:p>
        </w:tc>
        <w:tc>
          <w:tcPr>
            <w:tcW w:w="2167" w:type="dxa"/>
            <w:gridSpan w:val="4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E53FF7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3FF7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nia Ma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t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napaści niemieckiej na Danię i Norwegię (9 IV 1940), ataku Niemiec na Ju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ławię i Grecję (6 IV 1941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Winstona Ch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illa, Ch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es’a de Gaulle’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obszary zag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ęte przez ZSRS i III 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ę do 1941 r.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cele polityki Hitlera i Stalina w Europie w latach 1939–1941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najw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jsze działania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760934">
              <w:rPr>
                <w:rFonts w:asciiTheme="minorHAnsi" w:hAnsiTheme="minorHAnsi"/>
                <w:sz w:val="20"/>
                <w:szCs w:val="20"/>
              </w:rPr>
              <w:t>jenn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 Europie z lat 1939–1941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główne przyczyny poko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Francji przez armię niemiecką w 1940 r.</w:t>
            </w:r>
          </w:p>
          <w:p w:rsidR="006E3CF1" w:rsidRPr="00760934" w:rsidRDefault="006E3CF1" w:rsidP="00DB381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E53FF7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wojna 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owa, państwo mar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tkowe, p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o Vichy</w:t>
            </w:r>
          </w:p>
          <w:p w:rsidR="00E53FF7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zna daty: wojny </w:t>
            </w:r>
            <w:r w:rsidR="0047104B"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="0047104B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47104B" w:rsidRPr="00760934">
              <w:rPr>
                <w:rFonts w:asciiTheme="minorHAnsi" w:hAnsiTheme="minorHAnsi"/>
                <w:sz w:val="20"/>
                <w:szCs w:val="20"/>
              </w:rPr>
              <w:t>wiec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-fińskiej (XI 1939 – III 1940), zajęcia 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ublik b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ckich przez ZSR</w:t>
            </w:r>
            <w:r w:rsidR="0047104B"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(VI 1940),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eksp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ję ZSR</w:t>
            </w:r>
            <w:r w:rsidR="00CC08A3"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w latach 1939–1941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pisuje kolejne etapy agresji Niemiec w 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ch 1940–1941</w:t>
            </w:r>
          </w:p>
          <w:p w:rsidR="006E3CF1" w:rsidRPr="00760934" w:rsidRDefault="006E3CF1" w:rsidP="003871C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pisuje skutki 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wy o Anglię oraz omawia jej polityczne i milit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</w:t>
            </w:r>
          </w:p>
          <w:p w:rsidR="006E3CF1" w:rsidRPr="00760934" w:rsidRDefault="006E3CF1" w:rsidP="003871C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znaczenie</w:t>
            </w:r>
          </w:p>
        </w:tc>
        <w:tc>
          <w:tcPr>
            <w:tcW w:w="2167" w:type="dxa"/>
            <w:gridSpan w:val="6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C773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tet Wolnej F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,</w:t>
            </w:r>
            <w:r w:rsid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nia Manner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m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ewa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cji wojsk alianckich z D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erki (V</w:t>
            </w:r>
            <w:r w:rsid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467A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VI 1940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Vidkuna Quisl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a, Philippe’a Pé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n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sposób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ęcia kontroli nad re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likami bałtyckimi przez ZSR</w:t>
            </w:r>
            <w:r w:rsidR="00CC08A3"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w 1940 r.</w:t>
            </w:r>
          </w:p>
          <w:p w:rsidR="005511ED" w:rsidRPr="00760934" w:rsidRDefault="005511E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2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sytuację p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czną i mi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rną w Europie w 1941 r.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2164" w:type="dxa"/>
            <w:gridSpan w:val="2"/>
          </w:tcPr>
          <w:p w:rsidR="006E3CF1" w:rsidRPr="00760934" w:rsidRDefault="006E3CF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TSW </w:t>
            </w:r>
            <w:r w:rsidR="00E53FF7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Dlaczego Niemcy nie z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yli Anglii?</w:t>
            </w:r>
          </w:p>
        </w:tc>
        <w:tc>
          <w:tcPr>
            <w:tcW w:w="2167" w:type="dxa"/>
            <w:gridSpan w:val="3"/>
          </w:tcPr>
          <w:p w:rsidR="006E3CF1" w:rsidRPr="00760934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Jak pokonać flotę bryty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ską?</w:t>
            </w:r>
          </w:p>
          <w:p w:rsidR="006E3CF1" w:rsidRPr="00760934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Bitwa o Anglię</w:t>
            </w:r>
          </w:p>
          <w:p w:rsidR="006E3CF1" w:rsidRPr="00760934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Pierwsza pora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ż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ka Hitlera</w:t>
            </w:r>
          </w:p>
        </w:tc>
        <w:tc>
          <w:tcPr>
            <w:tcW w:w="2167" w:type="dxa"/>
            <w:gridSpan w:val="6"/>
          </w:tcPr>
          <w:p w:rsidR="006E3CF1" w:rsidRPr="00760934" w:rsidRDefault="006E3CF1" w:rsidP="003D7A0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D7A0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</w:t>
            </w:r>
            <w:r w:rsidR="009779AA"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: bitwy o Anglię (VII</w:t>
            </w:r>
            <w:r w:rsid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3FF7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X 1940)</w:t>
            </w:r>
          </w:p>
          <w:p w:rsidR="006E3CF1" w:rsidRPr="00760934" w:rsidRDefault="004B215C" w:rsidP="002741C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o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Adolfa Hitlera, Win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a Churchilla</w:t>
            </w:r>
          </w:p>
          <w:p w:rsidR="006E3CF1" w:rsidRPr="00760934" w:rsidRDefault="004B215C" w:rsidP="002741C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mienia cele n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eckich ataków lot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ych na Wielką Bry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ę</w:t>
            </w:r>
          </w:p>
          <w:p w:rsidR="006E3CF1" w:rsidRPr="00760934" w:rsidRDefault="006E3CF1" w:rsidP="003D7A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7" w:type="dxa"/>
            <w:gridSpan w:val="4"/>
          </w:tcPr>
          <w:p w:rsidR="006E3CF1" w:rsidRPr="00760934" w:rsidRDefault="006E3CF1" w:rsidP="003D7A0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D7A0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operacja „Lew morski”, E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</w:t>
            </w:r>
          </w:p>
          <w:p w:rsidR="006E3CF1" w:rsidRPr="00760934" w:rsidRDefault="004B215C" w:rsidP="002741C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skazuje wynal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 techniczne, które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ogły Brytyj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om w walce z Niemcami</w:t>
            </w:r>
          </w:p>
          <w:p w:rsidR="006E3CF1" w:rsidRPr="00760934" w:rsidRDefault="004B215C" w:rsidP="002741C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milit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 wkład Polaków w ob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ę Wielkiej Bry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i</w:t>
            </w:r>
          </w:p>
        </w:tc>
        <w:tc>
          <w:tcPr>
            <w:tcW w:w="2167" w:type="dxa"/>
            <w:gridSpan w:val="5"/>
          </w:tcPr>
          <w:p w:rsidR="006E3CF1" w:rsidRPr="00760934" w:rsidRDefault="006E3CF1" w:rsidP="003D7A0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4B215C" w:rsidP="002741C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na daty: najwięks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 nalotu niemieck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 na Wielką Brytanię (15 IX 1940), na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u na Coventry (14 XI 1940)</w:t>
            </w:r>
          </w:p>
          <w:p w:rsidR="006E3CF1" w:rsidRPr="00760934" w:rsidRDefault="004B215C" w:rsidP="002741C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dentyfikuje po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ie Mariana Rej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ego,</w:t>
            </w:r>
          </w:p>
          <w:p w:rsidR="006E3CF1" w:rsidRPr="00760934" w:rsidRDefault="006E3CF1" w:rsidP="002741C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Jerzego Różyc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, Henryka Zyg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  <w:p w:rsidR="006E3CF1" w:rsidRPr="00760934" w:rsidRDefault="004B215C" w:rsidP="002741C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założ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nia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niemieckiego planu inwazji na Wielką B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anię</w:t>
            </w:r>
          </w:p>
          <w:p w:rsidR="006E3CF1" w:rsidRPr="00760934" w:rsidRDefault="004B215C" w:rsidP="002741C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jakie były przyczyny klęski N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ec w bitwie o Anglię</w:t>
            </w:r>
          </w:p>
        </w:tc>
        <w:tc>
          <w:tcPr>
            <w:tcW w:w="2167" w:type="dxa"/>
            <w:gridSpan w:val="6"/>
          </w:tcPr>
          <w:p w:rsidR="006E3CF1" w:rsidRPr="00760934" w:rsidRDefault="006E3CF1" w:rsidP="003D7A0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czeń: </w:t>
            </w:r>
          </w:p>
          <w:p w:rsidR="006E3CF1" w:rsidRPr="00760934" w:rsidRDefault="00E53FF7" w:rsidP="003D7A0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orównuje pot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ał militarny wojsk n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eckich  i bryt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ch w czasie wojny o 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lię</w:t>
            </w:r>
          </w:p>
        </w:tc>
        <w:tc>
          <w:tcPr>
            <w:tcW w:w="2169" w:type="dxa"/>
            <w:gridSpan w:val="2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E53FF7" w:rsidP="002741C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wkład polskich lot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ów w walki o Wielką Bry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ę</w:t>
            </w:r>
          </w:p>
        </w:tc>
      </w:tr>
      <w:tr w:rsidR="006E3CF1" w:rsidRPr="00760934" w:rsidTr="00760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2164" w:type="dxa"/>
            <w:gridSpan w:val="2"/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3. Wojna III 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y z ZSRS</w:t>
            </w:r>
          </w:p>
        </w:tc>
        <w:tc>
          <w:tcPr>
            <w:tcW w:w="2167" w:type="dxa"/>
            <w:gridSpan w:val="3"/>
          </w:tcPr>
          <w:p w:rsidR="006E3CF1" w:rsidRPr="00760934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zygoto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do wojny</w:t>
            </w:r>
          </w:p>
          <w:p w:rsidR="006E3CF1" w:rsidRPr="00760934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Atak niem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 na ZSRS</w:t>
            </w:r>
          </w:p>
          <w:p w:rsidR="006E3CF1" w:rsidRPr="00760934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ielka Wojna Ojczyźniana</w:t>
            </w:r>
          </w:p>
          <w:p w:rsidR="006E3CF1" w:rsidRPr="00760934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tosunek lud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ci ZSRS do 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anta</w:t>
            </w:r>
          </w:p>
          <w:p w:rsidR="006E3CF1" w:rsidRPr="00760934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alki o Le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rad i Stal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rad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7" w:type="dxa"/>
            <w:gridSpan w:val="6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E53FF7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lan „Bar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ssa”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agresji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c na ZSR</w:t>
            </w:r>
            <w:r w:rsidR="005F1A33"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(22 VI 1941), bitwy pod 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ngradem (VIII 1942 – II 1943)</w:t>
            </w:r>
          </w:p>
          <w:p w:rsidR="006E3CF1" w:rsidRPr="00760934" w:rsidRDefault="00E53FF7" w:rsidP="003D7A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prze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owe znaczenie bitwy stal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ra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ej dla przebiegu II w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 światowej</w:t>
            </w:r>
          </w:p>
        </w:tc>
        <w:tc>
          <w:tcPr>
            <w:tcW w:w="2167" w:type="dxa"/>
            <w:gridSpan w:val="4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E53FF7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Wielka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 Ojcz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ź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n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bitwy pod Moskwą (XI</w:t>
            </w:r>
            <w:r w:rsid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3FF7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XII 1941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Gieorgija 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ow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przełomowe bitwy wojny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c i ZSR</w:t>
            </w:r>
            <w:r w:rsidR="005F1A33"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: pod Moskwą i pod 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ngradem</w:t>
            </w:r>
          </w:p>
          <w:p w:rsidR="006E3CF1" w:rsidRPr="00760934" w:rsidRDefault="004B215C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 p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yny ataku III Rzeszy na Związek Sowiecki</w:t>
            </w:r>
          </w:p>
          <w:p w:rsidR="006E3CF1" w:rsidRPr="00760934" w:rsidRDefault="004B215C" w:rsidP="00C706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e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y wojny niem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="009779AA" w:rsidRPr="00760934">
              <w:rPr>
                <w:rFonts w:asciiTheme="minorHAnsi" w:hAnsiTheme="minorHAnsi"/>
                <w:sz w:val="20"/>
                <w:szCs w:val="20"/>
              </w:rPr>
              <w:t>ko-sowieckiej</w:t>
            </w:r>
          </w:p>
          <w:p w:rsidR="006E3CF1" w:rsidRPr="00760934" w:rsidRDefault="004B215C" w:rsidP="00C706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jaśnia, jakie czyn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 spowo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ały klęskę ofensywy niem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ej na Moskwę w 1941 r.</w:t>
            </w:r>
          </w:p>
        </w:tc>
        <w:tc>
          <w:tcPr>
            <w:tcW w:w="2167" w:type="dxa"/>
            <w:gridSpan w:val="5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b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da Lening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u,</w:t>
            </w:r>
            <w:r w:rsid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i/>
                <w:sz w:val="20"/>
                <w:szCs w:val="20"/>
              </w:rPr>
              <w:t>Lend-Lease Act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bl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 Leningradu (1941</w:t>
            </w:r>
            <w:r w:rsidR="00E53FF7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1944) </w:t>
            </w:r>
          </w:p>
          <w:p w:rsidR="006E3CF1" w:rsidRPr="00760934" w:rsidRDefault="006E3CF1" w:rsidP="00C706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Fri</w:t>
            </w:r>
            <w:r w:rsidR="004B215C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richa von Paulusa</w:t>
            </w:r>
          </w:p>
          <w:p w:rsidR="006E3CF1" w:rsidRPr="00760934" w:rsidRDefault="006E3CF1" w:rsidP="003D7A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ieg działań woj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ch na froncie wschodnim w latach 1941–1943</w:t>
            </w:r>
          </w:p>
          <w:p w:rsidR="006E3CF1" w:rsidRPr="00760934" w:rsidRDefault="006E3CF1" w:rsidP="00C706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charakteryzuje sto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k ludności do 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anta na zaj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nych terenach przez N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ów</w:t>
            </w:r>
          </w:p>
          <w:p w:rsidR="006E3CF1" w:rsidRPr="00760934" w:rsidRDefault="004B215C" w:rsidP="00C706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, w jaki sposób Niemcy trak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ali jeńców sow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ch</w:t>
            </w:r>
          </w:p>
          <w:p w:rsidR="006E3CF1" w:rsidRPr="00760934" w:rsidRDefault="006E3CF1" w:rsidP="00C706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7" w:type="dxa"/>
            <w:gridSpan w:val="6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D7A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po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 zbliżenia Wielkiej B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nii i USA do ZSR</w:t>
            </w:r>
            <w:r w:rsidR="005F1A33" w:rsidRPr="00760934"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6E3CF1" w:rsidRPr="00760934" w:rsidRDefault="00E53FF7" w:rsidP="003D7A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unki prowadzenia  działań wojennych przez N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y na terenie ZSRS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ny i okoliczności zdo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a przewagi milit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j przez ZSR</w:t>
            </w:r>
            <w:r w:rsidR="005F1A33" w:rsidRPr="00760934"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9" w:type="dxa"/>
            <w:gridSpan w:val="2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5F1A33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ocenia postawę władz </w:t>
            </w:r>
            <w:r w:rsidR="005F1A33" w:rsidRPr="00760934">
              <w:rPr>
                <w:rFonts w:asciiTheme="minorHAnsi" w:hAnsiTheme="minorHAnsi"/>
                <w:sz w:val="20"/>
                <w:szCs w:val="20"/>
              </w:rPr>
              <w:t xml:space="preserve">sowieckich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 czasie Wielkiej Wojny Ojcz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ź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nej</w:t>
            </w:r>
          </w:p>
        </w:tc>
      </w:tr>
      <w:tr w:rsidR="006E3CF1" w:rsidRPr="00760934" w:rsidTr="00760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2190" w:type="dxa"/>
            <w:gridSpan w:val="3"/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4. Polityka oku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yjna III 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y</w:t>
            </w:r>
          </w:p>
        </w:tc>
        <w:tc>
          <w:tcPr>
            <w:tcW w:w="2163" w:type="dxa"/>
            <w:gridSpan w:val="3"/>
          </w:tcPr>
          <w:p w:rsidR="006E3CF1" w:rsidRPr="00760934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ityka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cka</w:t>
            </w:r>
          </w:p>
          <w:p w:rsidR="008451F9" w:rsidRPr="00760934" w:rsidRDefault="006E3CF1" w:rsidP="004B1985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obec ziem 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owanych</w:t>
            </w:r>
          </w:p>
          <w:p w:rsidR="006E3CF1" w:rsidRPr="00760934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uch oporu w okupowanej E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</w:t>
            </w:r>
          </w:p>
          <w:p w:rsidR="006E3CF1" w:rsidRPr="00760934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ityka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cka wobec Żydów</w:t>
            </w:r>
          </w:p>
          <w:p w:rsidR="006E3CF1" w:rsidRPr="00760934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Holokaust</w:t>
            </w:r>
          </w:p>
          <w:p w:rsidR="006E3CF1" w:rsidRPr="00760934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stawy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ec Holok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u</w:t>
            </w:r>
          </w:p>
        </w:tc>
        <w:tc>
          <w:tcPr>
            <w:tcW w:w="2163" w:type="dxa"/>
            <w:gridSpan w:val="6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ruch oporu, getto, H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ust, obóz konc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racyjny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za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żenia rasowej </w:t>
            </w:r>
            <w:r w:rsidR="00BF1698" w:rsidRPr="00760934">
              <w:rPr>
                <w:rFonts w:asciiTheme="minorHAnsi" w:hAnsiTheme="minorHAnsi"/>
                <w:sz w:val="20"/>
                <w:szCs w:val="20"/>
              </w:rPr>
              <w:t xml:space="preserve">polityki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hit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wców oraz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ody jej realizacji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3" w:type="dxa"/>
            <w:gridSpan w:val="4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pacyfi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, Generalny Plan Wschodni, gwiazda Dawida, obóz zag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BF1698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Gene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go Planu Wschodniego (1942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Adolfa Eichm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a,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Ireny Sendle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j</w:t>
            </w:r>
          </w:p>
          <w:p w:rsidR="006E3CF1" w:rsidRPr="00760934" w:rsidRDefault="004B215C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mienia założ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niemieckiego Gener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nego Planu </w:t>
            </w:r>
            <w:r w:rsidR="00356225" w:rsidRPr="00760934">
              <w:rPr>
                <w:rFonts w:asciiTheme="minorHAnsi" w:hAnsiTheme="minorHAnsi"/>
                <w:sz w:val="20"/>
                <w:szCs w:val="20"/>
              </w:rPr>
              <w:t>Wschód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charakteryzuje poli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ę okupacyjną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miec </w:t>
            </w:r>
          </w:p>
          <w:p w:rsidR="006E3CF1" w:rsidRPr="00760934" w:rsidRDefault="006E3CF1" w:rsidP="0090207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mienia kraje, w których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y rządy kolaborujące z N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ami</w:t>
            </w:r>
            <w:r w:rsidR="00E53FF7" w:rsidRPr="00760934">
              <w:rPr>
                <w:rFonts w:asciiTheme="minorHAnsi" w:hAnsiTheme="minorHAnsi"/>
                <w:sz w:val="20"/>
                <w:szCs w:val="20"/>
              </w:rPr>
              <w:t>,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oraz 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e, gdzie rozwinął się ruch o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softHyphen/>
              <w:t>ru</w:t>
            </w:r>
          </w:p>
          <w:p w:rsidR="006E3CF1" w:rsidRPr="00760934" w:rsidRDefault="006E3CF1" w:rsidP="003D7A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, jakimi s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obami ludność</w:t>
            </w:r>
            <w:r w:rsid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e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ów okupo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ch niosła pomoc Żydom</w:t>
            </w:r>
          </w:p>
          <w:p w:rsidR="006E3CF1" w:rsidRPr="00760934" w:rsidRDefault="006E3CF1" w:rsidP="003D7A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– omawia bilans Hol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kaustu</w:t>
            </w:r>
          </w:p>
        </w:tc>
        <w:tc>
          <w:tcPr>
            <w:tcW w:w="2163" w:type="dxa"/>
            <w:gridSpan w:val="5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e terminów: 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„prz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strzeń życiowa”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(Leb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raum), „ostateczne rozwią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kwestii żydowskiej”, „Szoah”, „Żegota”</w:t>
            </w:r>
            <w:r w:rsidR="00AF017D" w:rsidRPr="00760934">
              <w:rPr>
                <w:rFonts w:asciiTheme="minorHAnsi" w:hAnsiTheme="minorHAnsi"/>
                <w:sz w:val="20"/>
                <w:szCs w:val="20"/>
              </w:rPr>
              <w:t>,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szmalcow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y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konf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encji w Wannsee (I 1942)</w:t>
            </w:r>
          </w:p>
          <w:p w:rsidR="006E3CF1" w:rsidRPr="00760934" w:rsidRDefault="006E3CF1" w:rsidP="004D1D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ie: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Heinricha Himm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a, Oskara</w:t>
            </w:r>
          </w:p>
          <w:p w:rsidR="006E3CF1" w:rsidRPr="00760934" w:rsidRDefault="006E3CF1" w:rsidP="004D1D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chindlera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obozy koncentrac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 i obozy zagłady w E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pie </w:t>
            </w:r>
          </w:p>
          <w:p w:rsidR="006E3CF1" w:rsidRPr="00760934" w:rsidRDefault="001F3DD8" w:rsidP="004D1D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rzedstawia p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bieg zagłady europejskich Ż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ów</w:t>
            </w:r>
          </w:p>
          <w:p w:rsidR="006E3CF1" w:rsidRPr="00760934" w:rsidRDefault="001F3DD8" w:rsidP="004D1D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postawy ludności ziem oku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anych wobec Ho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austu</w:t>
            </w:r>
          </w:p>
          <w:p w:rsidR="006E3CF1" w:rsidRPr="00760934" w:rsidRDefault="006E3CF1" w:rsidP="004D1D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i niemieckich agre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ów</w:t>
            </w:r>
          </w:p>
        </w:tc>
        <w:tc>
          <w:tcPr>
            <w:tcW w:w="2163" w:type="dxa"/>
            <w:gridSpan w:val="6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Babi Jar, Ponary, czet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y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wy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u antyniemieckiego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stania w Paryżu (VIII 1942)</w:t>
            </w:r>
          </w:p>
          <w:p w:rsidR="006E3CF1" w:rsidRPr="00760934" w:rsidRDefault="006E3CF1" w:rsidP="007C78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Josipa Broza-Tity, 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ula</w:t>
            </w:r>
          </w:p>
          <w:p w:rsidR="001F3DD8" w:rsidRPr="00760934" w:rsidRDefault="006E3CF1" w:rsidP="004D1D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Wallenberga, Hen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ka Sławika, </w:t>
            </w:r>
          </w:p>
          <w:p w:rsidR="006E3CF1" w:rsidRPr="00760934" w:rsidRDefault="001F3DD8" w:rsidP="004D1D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orównuje sy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cję ludności na terytoriach okupowanych przez N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ów</w:t>
            </w:r>
          </w:p>
          <w:p w:rsidR="006E3CF1" w:rsidRPr="00760934" w:rsidRDefault="006E3CF1" w:rsidP="004D1D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3" w:type="dxa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4B215C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postawy 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bec Holokaustu</w:t>
            </w:r>
          </w:p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2190" w:type="dxa"/>
            <w:gridSpan w:val="3"/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5. Wojna poza</w:t>
            </w:r>
          </w:p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Europą</w:t>
            </w:r>
          </w:p>
        </w:tc>
        <w:tc>
          <w:tcPr>
            <w:tcW w:w="2163" w:type="dxa"/>
            <w:gridSpan w:val="3"/>
          </w:tcPr>
          <w:p w:rsidR="006E3CF1" w:rsidRPr="00760934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alki w Af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e Północnej</w:t>
            </w:r>
          </w:p>
          <w:p w:rsidR="006E3CF1" w:rsidRPr="00760934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ojna na Atlan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u</w:t>
            </w:r>
          </w:p>
          <w:p w:rsidR="006E3CF1" w:rsidRPr="00760934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zystąpienie 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onii do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</w:t>
            </w:r>
          </w:p>
          <w:p w:rsidR="006E3CF1" w:rsidRPr="00760934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Ofensywa ja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 w Azji</w:t>
            </w:r>
          </w:p>
        </w:tc>
        <w:tc>
          <w:tcPr>
            <w:tcW w:w="2163" w:type="dxa"/>
            <w:gridSpan w:val="6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F40E63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bitwa o Atl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k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ataku Ja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i na USA (7 XII 1941), bitwy pod El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ame</w:t>
            </w:r>
            <w:r w:rsidR="004B215C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 </w:t>
            </w:r>
            <w:r w:rsidR="00DC04B8">
              <w:rPr>
                <w:rFonts w:asciiTheme="minorHAnsi" w:hAnsiTheme="minorHAnsi"/>
                <w:sz w:val="20"/>
                <w:szCs w:val="20"/>
              </w:rPr>
              <w:br/>
              <w:t>(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X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B215C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XI 1942), bitwy o Midway (VI 1942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BF1698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Franklina Delano 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sevelt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mienia głó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 strony konfliktu w Af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e i w re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Pacyfiku oraz ich n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żniejsze cele stra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iczne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3" w:type="dxa"/>
            <w:gridSpan w:val="4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Afrika Korps, pakt trzech, wilcze stada, konwój, E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dpi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paktu trzech (IX 1940), bitwy na Morzu Ko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owym (V 1942), kapi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lacji wojsk włoskich </w:t>
            </w:r>
            <w:r w:rsidR="00DC04B8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i niemieckich w Af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e (V 1943)</w:t>
            </w:r>
          </w:p>
          <w:p w:rsidR="006E3CF1" w:rsidRPr="00760934" w:rsidRDefault="006E3CF1" w:rsidP="00C85E6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BF1698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Erwina Rommla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, na czym polegało strategi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 z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nie bitew pod El</w:t>
            </w:r>
            <w:r w:rsid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lame</w:t>
            </w:r>
            <w:r w:rsidR="004B215C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 i pod M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y</w:t>
            </w:r>
            <w:r w:rsid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934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i lokalizuje je na mapie</w:t>
            </w:r>
          </w:p>
          <w:p w:rsidR="006E3CF1" w:rsidRPr="00760934" w:rsidRDefault="004B215C" w:rsidP="00B73B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 zna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 bitwy o Atl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yk dla losów II wojny świa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ej</w:t>
            </w:r>
          </w:p>
        </w:tc>
        <w:tc>
          <w:tcPr>
            <w:tcW w:w="2163" w:type="dxa"/>
            <w:gridSpan w:val="5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U-Boot, pancernik, lotnis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ec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ataku Włoch na Egipt (VIII 1940), lądowania wojsk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ckich w Afryce (1941), walk o Guad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anal (VIII 1942 – II 1943)  </w:t>
            </w:r>
          </w:p>
          <w:p w:rsidR="006E3CF1" w:rsidRPr="00760934" w:rsidRDefault="006E3CF1" w:rsidP="00C85E6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Bernarda Montgo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y’ego, Dwi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 Davida Eisen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r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ieg walk w Afryce</w:t>
            </w:r>
          </w:p>
          <w:p w:rsidR="006E3CF1" w:rsidRPr="00760934" w:rsidRDefault="004B215C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charakteryzuje e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ansję jap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ą w Azji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działania wojenn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rzach </w:t>
            </w:r>
            <w:r w:rsidR="00DC04B8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i oceanach</w:t>
            </w:r>
          </w:p>
          <w:p w:rsidR="006E3CF1" w:rsidRPr="00760934" w:rsidRDefault="006E3CF1" w:rsidP="00B73B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3" w:type="dxa"/>
            <w:gridSpan w:val="6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1F3DD8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operacja „Torch”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na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ów na Maltę (1940</w:t>
            </w:r>
            <w:r w:rsidR="00F40E63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42)</w:t>
            </w:r>
          </w:p>
          <w:p w:rsidR="006E3CF1" w:rsidRPr="00760934" w:rsidRDefault="001F3DD8" w:rsidP="00B73B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skazuje na 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ie obszary o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wane przez J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ończyków</w:t>
            </w:r>
          </w:p>
          <w:p w:rsidR="006E3CF1" w:rsidRPr="00760934" w:rsidRDefault="006E3CF1" w:rsidP="00B73B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do końca 1942 r.</w:t>
            </w:r>
          </w:p>
          <w:p w:rsidR="006E3CF1" w:rsidRPr="00760934" w:rsidRDefault="001F3DD8" w:rsidP="00B73B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rozw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ą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ania mi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arne, które obie strony</w:t>
            </w:r>
          </w:p>
          <w:p w:rsidR="006E3CF1" w:rsidRPr="00760934" w:rsidRDefault="006E3CF1" w:rsidP="00B73B8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tosowały podczas zmagań na O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nie Atlantyckim</w:t>
            </w:r>
          </w:p>
        </w:tc>
        <w:tc>
          <w:tcPr>
            <w:tcW w:w="2163" w:type="dxa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konsekwencje w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ą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nia się USA do wojny</w:t>
            </w:r>
          </w:p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2190" w:type="dxa"/>
            <w:gridSpan w:val="3"/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6. Droga do</w:t>
            </w:r>
          </w:p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zwycięstwa</w:t>
            </w:r>
          </w:p>
        </w:tc>
        <w:tc>
          <w:tcPr>
            <w:tcW w:w="2171" w:type="dxa"/>
            <w:gridSpan w:val="4"/>
          </w:tcPr>
          <w:p w:rsidR="006E3CF1" w:rsidRPr="00760934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czątek Wielkiej 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licji</w:t>
            </w:r>
          </w:p>
          <w:p w:rsidR="006E3CF1" w:rsidRPr="00760934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Bitwa na Łuku Kurskim i jej 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ępstwa</w:t>
            </w:r>
          </w:p>
          <w:p w:rsidR="006E3CF1" w:rsidRPr="00760934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alki na Sy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i i we W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ech</w:t>
            </w:r>
          </w:p>
          <w:p w:rsidR="006E3CF1" w:rsidRPr="00760934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onferencja w Teheranie</w:t>
            </w:r>
          </w:p>
          <w:p w:rsidR="006E3CF1" w:rsidRPr="00760934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Otwarcie drug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frontu w 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pie</w:t>
            </w:r>
          </w:p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9" w:type="dxa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e terminów: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Karta atlantyck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, Wielka Koalicja, Wielka Trójk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odpi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a 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Karty atlanty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kie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(14 VIII 1941 r.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Józefa 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na, Franklina Delano Roosevelta, Win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 Church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genezę powstania i cele W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ej Koalicji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gridSpan w:val="5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konf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encja w Te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anie, operacja „Overlord”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bitwy na Łuku Kurskim (VII 1943), konf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encji w Teheranie (XI</w:t>
            </w:r>
            <w:r w:rsidR="00F40E63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XII 1943), lądowania wojsk alianckich na Sy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i (VII 1943), bitwy o Monte C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ino (V 1944), operacji </w:t>
            </w:r>
            <w:r w:rsidR="004B215C" w:rsidRPr="00760934">
              <w:rPr>
                <w:rFonts w:asciiTheme="minorHAnsi" w:hAnsiTheme="minorHAnsi"/>
                <w:sz w:val="20"/>
                <w:szCs w:val="20"/>
              </w:rPr>
              <w:t>„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v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ord</w:t>
            </w:r>
            <w:r w:rsidR="004B215C" w:rsidRPr="00760934">
              <w:rPr>
                <w:rFonts w:asciiTheme="minorHAnsi" w:hAnsiTheme="minorHAnsi"/>
                <w:sz w:val="20"/>
                <w:szCs w:val="20"/>
              </w:rPr>
              <w:t>”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(6 VI 1944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de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je podjęte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as obrad Wielkiej Trójki w Te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anie</w:t>
            </w:r>
          </w:p>
          <w:p w:rsidR="006E3CF1" w:rsidRPr="00760934" w:rsidRDefault="004B215C" w:rsidP="004B215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na czym polegało strategi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e znaczenie bitew i o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acji militarnych na froncie wsch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m i zachodnim w 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ach 1943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1944</w:t>
            </w:r>
          </w:p>
        </w:tc>
        <w:tc>
          <w:tcPr>
            <w:tcW w:w="2097" w:type="dxa"/>
            <w:gridSpan w:val="5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ów:</w:t>
            </w:r>
            <w:r w:rsid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L</w:t>
            </w:r>
            <w:r w:rsidR="004B215C"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nd-Lease Ac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, konfer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ja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w Casablance,  ope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 „Market G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en”, linia 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w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konf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encji w Casabl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e (I 1943), ofensywy Armii C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onej na froncie wschodnim (VI 1944), zamachu na A. Hitlera (VII 1944), bitwy pod Falaise (VIII 1944)</w:t>
            </w:r>
          </w:p>
          <w:p w:rsidR="006E3CF1" w:rsidRPr="00760934" w:rsidRDefault="006E3CF1" w:rsidP="009536B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Dwighta Eisen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wera, Stanisława Maczka  </w:t>
            </w:r>
          </w:p>
          <w:p w:rsidR="006E3CF1" w:rsidRPr="00760934" w:rsidRDefault="004B215C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e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y formowania się W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ej Koalicji antyhit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owskiej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de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zje podjęte pod-czas </w:t>
            </w:r>
            <w:r w:rsidR="002B3AF8" w:rsidRPr="00760934">
              <w:rPr>
                <w:rFonts w:asciiTheme="minorHAnsi" w:hAnsiTheme="minorHAnsi"/>
                <w:sz w:val="20"/>
                <w:szCs w:val="20"/>
              </w:rPr>
              <w:t>ko</w:t>
            </w:r>
            <w:r w:rsidR="002B3AF8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2B3AF8" w:rsidRPr="00760934">
              <w:rPr>
                <w:rFonts w:asciiTheme="minorHAnsi" w:hAnsiTheme="minorHAnsi"/>
                <w:sz w:val="20"/>
                <w:szCs w:val="20"/>
              </w:rPr>
              <w:t xml:space="preserve">ferencji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 Ca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lance</w:t>
            </w:r>
          </w:p>
          <w:p w:rsidR="006E3CF1" w:rsidRPr="00760934" w:rsidRDefault="006E3CF1" w:rsidP="00E46B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opisuje walki na froncie zachodnim i </w:t>
            </w:r>
            <w:r w:rsidR="00E46BB4" w:rsidRPr="00760934">
              <w:rPr>
                <w:rFonts w:asciiTheme="minorHAnsi" w:hAnsiTheme="minorHAnsi"/>
                <w:sz w:val="20"/>
                <w:szCs w:val="20"/>
              </w:rPr>
              <w:t xml:space="preserve">we Włoszech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 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ch 1943</w:t>
            </w:r>
            <w:r w:rsidR="00BF1698" w:rsidRPr="00760934">
              <w:rPr>
                <w:rFonts w:asciiTheme="minorHAnsi" w:hAnsiTheme="minorHAnsi"/>
                <w:sz w:val="20"/>
                <w:szCs w:val="20"/>
              </w:rPr>
              <w:t>–19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2097" w:type="dxa"/>
            <w:gridSpan w:val="5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3D7A9D" w:rsidRPr="00760934" w:rsidRDefault="006E3CF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</w:t>
            </w:r>
            <w:r w:rsidR="00426E33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: o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racja </w:t>
            </w:r>
            <w:r w:rsidR="004B215C" w:rsidRPr="00760934">
              <w:rPr>
                <w:rFonts w:asciiTheme="minorHAnsi" w:hAnsiTheme="minorHAnsi"/>
                <w:sz w:val="20"/>
                <w:szCs w:val="20"/>
              </w:rPr>
              <w:t>„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agration</w:t>
            </w:r>
            <w:r w:rsidR="004B215C" w:rsidRPr="00760934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6E3CF1" w:rsidRPr="00760934" w:rsidRDefault="005F37C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de-CH"/>
              </w:rPr>
            </w:pPr>
            <w:r w:rsidRPr="00760934">
              <w:rPr>
                <w:rFonts w:asciiTheme="minorHAnsi" w:hAnsiTheme="minorHAnsi"/>
                <w:sz w:val="20"/>
                <w:szCs w:val="20"/>
                <w:lang w:val="de-CH"/>
              </w:rPr>
              <w:t>– identyfikuje posta</w:t>
            </w:r>
            <w:r w:rsidR="00426E33" w:rsidRPr="00760934">
              <w:rPr>
                <w:rFonts w:asciiTheme="minorHAnsi" w:hAnsiTheme="minorHAnsi"/>
                <w:sz w:val="20"/>
                <w:szCs w:val="20"/>
                <w:lang w:val="de-CH"/>
              </w:rPr>
              <w:t>ć</w:t>
            </w:r>
            <w:r w:rsidR="00BF1698" w:rsidRPr="00760934">
              <w:rPr>
                <w:rFonts w:asciiTheme="minorHAnsi" w:hAnsiTheme="minorHAnsi"/>
                <w:sz w:val="20"/>
                <w:szCs w:val="20"/>
                <w:lang w:val="de-CH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  <w:lang w:val="de-CH"/>
              </w:rPr>
              <w:t xml:space="preserve"> Clausa von Stauffe</w:t>
            </w:r>
            <w:r w:rsidRPr="00760934">
              <w:rPr>
                <w:rFonts w:asciiTheme="minorHAnsi" w:hAnsiTheme="minorHAnsi"/>
                <w:sz w:val="20"/>
                <w:szCs w:val="20"/>
                <w:lang w:val="de-CH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  <w:lang w:val="de-CH"/>
              </w:rPr>
              <w:t xml:space="preserve">berga </w:t>
            </w:r>
          </w:p>
          <w:p w:rsidR="006E3CF1" w:rsidRPr="00760934" w:rsidRDefault="004B215C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prz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, okoliczności i sk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 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achu na Hitler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charakteryzuje za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enia polityki zag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cznej wielkich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arstw w czasie II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światowej</w:t>
            </w:r>
          </w:p>
        </w:tc>
        <w:tc>
          <w:tcPr>
            <w:tcW w:w="2607" w:type="dxa"/>
            <w:gridSpan w:val="5"/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426E33" w:rsidP="00AC45F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E46BB4" w:rsidRPr="00760934">
              <w:rPr>
                <w:rFonts w:asciiTheme="minorHAnsi" w:hAnsiTheme="minorHAnsi"/>
                <w:sz w:val="20"/>
                <w:szCs w:val="20"/>
              </w:rPr>
              <w:t xml:space="preserve"> przedstawia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izję p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jennego świata zarysowaną</w:t>
            </w:r>
          </w:p>
          <w:p w:rsidR="006E3CF1" w:rsidRPr="00760934" w:rsidRDefault="006E3CF1" w:rsidP="00AC45F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Karcie atlanty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kie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rzez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ódców USA</w:t>
            </w:r>
          </w:p>
          <w:p w:rsidR="006E3CF1" w:rsidRPr="00760934" w:rsidRDefault="006E3CF1" w:rsidP="00AC45F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i Wielkiej Brytanii</w:t>
            </w:r>
          </w:p>
        </w:tc>
      </w:tr>
      <w:tr w:rsidR="006E3CF1" w:rsidRPr="00760934" w:rsidTr="00760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2190" w:type="dxa"/>
            <w:gridSpan w:val="3"/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oniec II wojny świa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j</w:t>
            </w:r>
          </w:p>
        </w:tc>
        <w:tc>
          <w:tcPr>
            <w:tcW w:w="2171" w:type="dxa"/>
            <w:gridSpan w:val="4"/>
          </w:tcPr>
          <w:p w:rsidR="006E3CF1" w:rsidRPr="00760934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Ład jałtański</w:t>
            </w:r>
          </w:p>
          <w:p w:rsidR="006E3CF1" w:rsidRPr="00760934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oniec wojny w Europie</w:t>
            </w:r>
          </w:p>
          <w:p w:rsidR="006E3CF1" w:rsidRPr="00760934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alki na Da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m Wsc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zie</w:t>
            </w:r>
          </w:p>
          <w:p w:rsidR="006E3CF1" w:rsidRPr="00760934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apitulacja 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onii</w:t>
            </w:r>
          </w:p>
        </w:tc>
        <w:tc>
          <w:tcPr>
            <w:tcW w:w="1909" w:type="dxa"/>
          </w:tcPr>
          <w:p w:rsidR="006E3CF1" w:rsidRPr="00760934" w:rsidRDefault="006E3CF1" w:rsidP="00F6524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426E33" w:rsidRPr="0076093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6E3CF1" w:rsidRPr="00760934" w:rsidRDefault="006E3CF1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ład jałtański</w:t>
            </w:r>
          </w:p>
          <w:p w:rsidR="006E3CF1" w:rsidRPr="00760934" w:rsidRDefault="006E3CF1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konf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encji jałtańskiej (4–11 II 1945), bez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runkowej kapitulacji III Rzeszy (8/9 V 1945) </w:t>
            </w:r>
          </w:p>
          <w:p w:rsidR="006E3CF1" w:rsidRPr="00760934" w:rsidRDefault="006E3CF1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Józefa 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na, Franklina Delano Roosevelta, Win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 Church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a</w:t>
            </w:r>
          </w:p>
          <w:p w:rsidR="006E3CF1" w:rsidRPr="00760934" w:rsidRDefault="006E3CF1" w:rsidP="007E29A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de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je podjęte podczas konferencji jałt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j</w:t>
            </w:r>
          </w:p>
          <w:p w:rsidR="006E3CF1" w:rsidRPr="00760934" w:rsidRDefault="006E3CF1" w:rsidP="0026591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gridSpan w:val="5"/>
          </w:tcPr>
          <w:p w:rsidR="006E3CF1" w:rsidRPr="00760934" w:rsidRDefault="006E3CF1" w:rsidP="00F6524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operacja berlińska, bezwar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owa kapitulacja, 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kadze</w:t>
            </w:r>
          </w:p>
          <w:p w:rsidR="006E3CF1" w:rsidRPr="00760934" w:rsidRDefault="006E3CF1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ope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 berlińskiej (IV 1945), zrzucenia bomb a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owych na Hi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zimę i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asaki (6 i 9 VIII 1945), bezwar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owej kapitulacji Japonii (2 IX 1945)</w:t>
            </w:r>
          </w:p>
          <w:p w:rsidR="006E3CF1" w:rsidRPr="00760934" w:rsidRDefault="006E3CF1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w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e operacje stra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iczne na froncie wschodnimi zach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m</w:t>
            </w:r>
          </w:p>
          <w:p w:rsidR="006E3CF1" w:rsidRPr="00760934" w:rsidRDefault="004B215C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mawia okolicz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ści kapitulacji Japonii</w:t>
            </w:r>
          </w:p>
          <w:p w:rsidR="006E3CF1" w:rsidRPr="00760934" w:rsidRDefault="006E3CF1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gridSpan w:val="5"/>
          </w:tcPr>
          <w:p w:rsidR="006E3CF1" w:rsidRPr="00760934" w:rsidRDefault="006E3CF1" w:rsidP="00F6524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Wał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orski, taktyka „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ich skoków”</w:t>
            </w:r>
          </w:p>
          <w:p w:rsidR="006E3CF1" w:rsidRPr="00760934" w:rsidRDefault="006E3CF1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bitwy o Iwo Jimę (II</w:t>
            </w:r>
            <w:r w:rsidR="004B215C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III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45),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bycia Berlina </w:t>
            </w:r>
            <w:r w:rsidR="00DC04B8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(2 V 1945),</w:t>
            </w:r>
          </w:p>
          <w:p w:rsidR="004B215C" w:rsidRPr="00760934" w:rsidRDefault="006E3CF1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</w:t>
            </w:r>
            <w:r w:rsidR="00426E33" w:rsidRPr="00760934">
              <w:rPr>
                <w:rFonts w:asciiTheme="minorHAnsi" w:hAnsiTheme="minorHAnsi"/>
                <w:sz w:val="20"/>
                <w:szCs w:val="20"/>
              </w:rPr>
              <w:t>ć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Douglas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Arthura</w:t>
            </w:r>
          </w:p>
          <w:p w:rsidR="006E3CF1" w:rsidRPr="00760934" w:rsidRDefault="004B215C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harakteryzuje dz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ania na froncie wschodnim, zach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m i na Pacyfiku w latach 1944-1945</w:t>
            </w:r>
          </w:p>
          <w:p w:rsidR="006E3CF1" w:rsidRPr="00760934" w:rsidRDefault="006E3CF1" w:rsidP="003D7A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metody prowadzenia walki w rejonie Azji i Pacyf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u oraz przedstawia ich skutki</w:t>
            </w:r>
          </w:p>
        </w:tc>
        <w:tc>
          <w:tcPr>
            <w:tcW w:w="2097" w:type="dxa"/>
            <w:gridSpan w:val="5"/>
          </w:tcPr>
          <w:p w:rsidR="006E3CF1" w:rsidRPr="00760934" w:rsidRDefault="006E3CF1" w:rsidP="00F6524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3D7A9D" w:rsidRPr="00760934" w:rsidRDefault="006E3CF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bitwy na Morzu Filip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m (VI 1944),</w:t>
            </w:r>
          </w:p>
          <w:p w:rsidR="006E3CF1" w:rsidRPr="00760934" w:rsidRDefault="006E3CF1" w:rsidP="00AC45F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charakteryzuje za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enia polityki zag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cznej wielkich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arstw w czasie II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światowej</w:t>
            </w:r>
          </w:p>
          <w:p w:rsidR="006E3CF1" w:rsidRPr="00760934" w:rsidRDefault="00426E33" w:rsidP="00AC45F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wyjaśnia, w jakich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okolicznościach na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ą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iła kapitu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a III Rzeszy</w:t>
            </w:r>
          </w:p>
          <w:p w:rsidR="006E3CF1" w:rsidRPr="00760934" w:rsidRDefault="006E3CF1" w:rsidP="00AC45F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07" w:type="dxa"/>
            <w:gridSpan w:val="5"/>
          </w:tcPr>
          <w:p w:rsidR="006E3CF1" w:rsidRPr="00760934" w:rsidRDefault="00426E33" w:rsidP="007E29AD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założenia ładu j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tańskiego </w:t>
            </w:r>
          </w:p>
          <w:p w:rsidR="006E3CF1" w:rsidRPr="00760934" w:rsidRDefault="00426E33" w:rsidP="007E29AD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 ocenia decyzję Amery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ów o użyciu bomby a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owej przeciwko Ja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i</w:t>
            </w:r>
          </w:p>
        </w:tc>
      </w:tr>
      <w:tr w:rsidR="006E3CF1" w:rsidRPr="00760934" w:rsidTr="00760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5168" w:type="dxa"/>
            <w:gridSpan w:val="28"/>
          </w:tcPr>
          <w:p w:rsidR="006E3CF1" w:rsidRPr="00760934" w:rsidRDefault="006E3CF1" w:rsidP="00CB32A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POWTÓRZENIE WIADOMOŚCI I SPRAWDZIAN Z ROZDZIAŁU I</w:t>
            </w:r>
          </w:p>
        </w:tc>
      </w:tr>
      <w:tr w:rsidR="006E3CF1" w:rsidRPr="00760934" w:rsidTr="00760934">
        <w:trPr>
          <w:trHeight w:val="454"/>
        </w:trPr>
        <w:tc>
          <w:tcPr>
            <w:tcW w:w="1516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60934" w:rsidRDefault="006E3CF1" w:rsidP="00CB32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ROZDZIAŁ II: POLACY PODCZAS II WOJNY ŚWIATOWEJ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1. Dwie okupacj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dział ziem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ch</w:t>
            </w:r>
          </w:p>
          <w:p w:rsidR="006E3CF1" w:rsidRPr="00760934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Okupacja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cka</w:t>
            </w:r>
          </w:p>
          <w:p w:rsidR="006E3CF1" w:rsidRPr="00760934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Terror hitler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</w:t>
            </w:r>
          </w:p>
          <w:p w:rsidR="006E3CF1" w:rsidRPr="00760934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Okupacja sow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</w:t>
            </w:r>
          </w:p>
          <w:p w:rsidR="006E3CF1" w:rsidRPr="00760934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Deportacje w głąb ZSRS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ralne Gubernato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softHyphen/>
              <w:t>stwo, wysiedlenia, depor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, sowie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acja</w:t>
            </w:r>
          </w:p>
          <w:p w:rsidR="00920F7A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tereny pod okupacją niem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ą i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607F" w:rsidRPr="00760934">
              <w:rPr>
                <w:rFonts w:asciiTheme="minorHAnsi" w:hAnsiTheme="minorHAnsi"/>
                <w:sz w:val="20"/>
                <w:szCs w:val="20"/>
              </w:rPr>
              <w:t>sowiecką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charakteryzuje główne cele niem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kiej i </w:t>
            </w:r>
            <w:r w:rsidR="006C6D6F" w:rsidRPr="00760934">
              <w:rPr>
                <w:rFonts w:asciiTheme="minorHAnsi" w:hAnsiTheme="minorHAnsi"/>
                <w:sz w:val="20"/>
                <w:szCs w:val="20"/>
              </w:rPr>
              <w:t xml:space="preserve">sowieckiej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ki 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acyjnej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DC04B8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wyjaśnia znacz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ie terminów: tr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k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tat o granicach</w:t>
            </w:r>
            <w:r w:rsidRPr="00DC04B8">
              <w:rPr>
                <w:rFonts w:asciiTheme="minorHAnsi" w:hAnsiTheme="minorHAnsi"/>
                <w:sz w:val="19"/>
                <w:szCs w:val="19"/>
              </w:rPr>
              <w:br/>
              <w:t>i przyjaźni, łap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ka, volkslista, akcja AB</w:t>
            </w:r>
          </w:p>
          <w:p w:rsidR="006E3CF1" w:rsidRPr="00DC04B8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zna daty</w:t>
            </w:r>
            <w:r w:rsidR="00FF492C" w:rsidRPr="00DC04B8">
              <w:rPr>
                <w:rFonts w:asciiTheme="minorHAnsi" w:hAnsiTheme="minorHAnsi"/>
                <w:sz w:val="19"/>
                <w:szCs w:val="19"/>
              </w:rPr>
              <w:t>: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 xml:space="preserve"> podpis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ia traktatu o gran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i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cach</w:t>
            </w:r>
            <w:r w:rsidR="00DC04B8" w:rsidRPr="00DC04B8">
              <w:rPr>
                <w:rFonts w:asciiTheme="minorHAnsi" w:hAnsiTheme="minorHAnsi"/>
                <w:sz w:val="19"/>
                <w:szCs w:val="19"/>
              </w:rPr>
              <w:br/>
            </w:r>
            <w:r w:rsidRPr="00DC04B8">
              <w:rPr>
                <w:rFonts w:asciiTheme="minorHAnsi" w:hAnsiTheme="minorHAnsi"/>
                <w:sz w:val="19"/>
                <w:szCs w:val="19"/>
              </w:rPr>
              <w:t xml:space="preserve">i przyjaźni (28 IX 1939), akcji AB </w:t>
            </w:r>
            <w:r w:rsidR="00DC04B8" w:rsidRPr="00DC04B8">
              <w:rPr>
                <w:rFonts w:asciiTheme="minorHAnsi" w:hAnsiTheme="minorHAnsi"/>
                <w:sz w:val="19"/>
                <w:szCs w:val="19"/>
              </w:rPr>
              <w:br/>
            </w:r>
            <w:r w:rsidRPr="00DC04B8">
              <w:rPr>
                <w:rFonts w:asciiTheme="minorHAnsi" w:hAnsiTheme="minorHAnsi"/>
                <w:sz w:val="19"/>
                <w:szCs w:val="19"/>
              </w:rPr>
              <w:t>(V</w:t>
            </w:r>
            <w:r w:rsidR="00DC04B8" w:rsidRPr="00DC04B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920F7A"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VI 1940), zbrodni katy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ń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skiej (IV</w:t>
            </w:r>
            <w:r w:rsidR="00DC04B8" w:rsidRPr="00DC04B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920F7A"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V 1940)</w:t>
            </w:r>
          </w:p>
          <w:p w:rsidR="006E3CF1" w:rsidRPr="00DC04B8" w:rsidRDefault="006E3CF1" w:rsidP="0022024C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wskazuje na m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pie miejsca mas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wych egzekucji Polaków pod okupacją ni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miecką oraz zsyłek i kaźni lu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d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ości p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l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 xml:space="preserve">skiej </w:t>
            </w:r>
            <w:r w:rsidR="00DC04B8" w:rsidRPr="00DC04B8">
              <w:rPr>
                <w:rFonts w:asciiTheme="minorHAnsi" w:hAnsiTheme="minorHAnsi"/>
                <w:sz w:val="19"/>
                <w:szCs w:val="19"/>
              </w:rPr>
              <w:br/>
            </w:r>
            <w:r w:rsidRPr="00DC04B8">
              <w:rPr>
                <w:rFonts w:asciiTheme="minorHAnsi" w:hAnsiTheme="minorHAnsi"/>
                <w:sz w:val="19"/>
                <w:szCs w:val="19"/>
              </w:rPr>
              <w:t>w ZSR</w:t>
            </w:r>
            <w:r w:rsidR="00362B41" w:rsidRPr="00DC04B8">
              <w:rPr>
                <w:rFonts w:asciiTheme="minorHAnsi" w:hAnsiTheme="minorHAnsi"/>
                <w:sz w:val="19"/>
                <w:szCs w:val="19"/>
              </w:rPr>
              <w:t>S</w:t>
            </w:r>
          </w:p>
          <w:p w:rsidR="006E3CF1" w:rsidRPr="00DC04B8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podaje przykłady terroru niemiecki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 xml:space="preserve">go </w:t>
            </w:r>
            <w:r w:rsidR="00DC04B8" w:rsidRPr="00DC04B8">
              <w:rPr>
                <w:rFonts w:asciiTheme="minorHAnsi" w:hAnsiTheme="minorHAnsi"/>
                <w:sz w:val="19"/>
                <w:szCs w:val="19"/>
              </w:rPr>
              <w:br/>
              <w:t xml:space="preserve">i </w:t>
            </w:r>
            <w:r w:rsidR="0053174E" w:rsidRPr="00DC04B8">
              <w:rPr>
                <w:rFonts w:asciiTheme="minorHAnsi" w:hAnsiTheme="minorHAnsi"/>
                <w:sz w:val="19"/>
                <w:szCs w:val="19"/>
              </w:rPr>
              <w:t>sowiecki</w:t>
            </w:r>
            <w:r w:rsidR="0053174E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53174E" w:rsidRPr="00DC04B8">
              <w:rPr>
                <w:rFonts w:asciiTheme="minorHAnsi" w:hAnsiTheme="minorHAnsi"/>
                <w:sz w:val="19"/>
                <w:szCs w:val="19"/>
              </w:rPr>
              <w:t>go</w:t>
            </w:r>
          </w:p>
          <w:p w:rsidR="006E3CF1" w:rsidRPr="00DC04B8" w:rsidRDefault="00920F7A" w:rsidP="003C7F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wyjaśnia, jaki cel zamierzali zrealiz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wać Niemcy, mord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u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jąc</w:t>
            </w:r>
          </w:p>
          <w:p w:rsidR="006E3CF1" w:rsidRPr="00760934" w:rsidRDefault="006E3CF1" w:rsidP="003C7F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ską inteligencję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– omawia </w:t>
            </w:r>
            <w:r w:rsidR="00EF6800" w:rsidRPr="00760934">
              <w:rPr>
                <w:rFonts w:asciiTheme="minorHAnsi" w:hAnsiTheme="minorHAnsi"/>
                <w:sz w:val="20"/>
                <w:szCs w:val="20"/>
              </w:rPr>
              <w:t>okoliczn</w:t>
            </w:r>
            <w:r w:rsidR="00EF6800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EF6800" w:rsidRPr="00760934">
              <w:rPr>
                <w:rFonts w:asciiTheme="minorHAnsi" w:hAnsiTheme="minorHAnsi"/>
                <w:sz w:val="20"/>
                <w:szCs w:val="20"/>
              </w:rPr>
              <w:t xml:space="preserve">ści i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rzebieg zbr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 katyńskiej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volksde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ch, „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zinówka”, Akcja Specjalna „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ów”, granatowa policja, Pawiak,  pa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or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acj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Akcji S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lnej „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ów” (XI 1939), pasz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zacji (1940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Hansa Franka</w:t>
            </w:r>
          </w:p>
          <w:p w:rsidR="006E3CF1" w:rsidRPr="00760934" w:rsidRDefault="00920F7A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rzedstawia i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ównuje politykę o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anta niem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ego na z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ach wcielonych do III Rzeszy i w Ge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alnym Gubernat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wie</w:t>
            </w:r>
          </w:p>
          <w:p w:rsidR="006E3CF1" w:rsidRPr="00760934" w:rsidRDefault="00920F7A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charakteryzuje życie codzienne w kraju pod oku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ą niemiecką na przykładzie W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zawy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426E33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ope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 „Tann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berg”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wy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ów do zgro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zeń na Kresach (X 1939), deportacji Polaków w głąb ZSR</w:t>
            </w:r>
            <w:r w:rsidR="00C124F8"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(II, IV i VI 1940 oraz V/VI 1941)</w:t>
            </w:r>
          </w:p>
          <w:p w:rsidR="006E3CF1" w:rsidRPr="00760934" w:rsidRDefault="006E3CF1" w:rsidP="003C7F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C124F8" w:rsidRPr="00760934">
              <w:rPr>
                <w:rFonts w:asciiTheme="minorHAnsi" w:hAnsiTheme="minorHAnsi"/>
                <w:sz w:val="20"/>
                <w:szCs w:val="20"/>
              </w:rPr>
              <w:t xml:space="preserve">przedstawia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m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terytorialne na z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ach polskich pod 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acją</w:t>
            </w:r>
          </w:p>
          <w:p w:rsidR="003D7A9D" w:rsidRPr="00760934" w:rsidRDefault="00920F7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rzedstawia dep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acji Polaków w głąb ZSR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C7F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porównuje i ocenia </w:t>
            </w:r>
            <w:r w:rsidR="00C124F8" w:rsidRPr="00760934">
              <w:rPr>
                <w:rFonts w:asciiTheme="minorHAnsi" w:hAnsiTheme="minorHAnsi"/>
                <w:sz w:val="20"/>
                <w:szCs w:val="20"/>
              </w:rPr>
              <w:t>okup</w:t>
            </w:r>
            <w:r w:rsidR="00C124F8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C124F8" w:rsidRPr="00760934">
              <w:rPr>
                <w:rFonts w:asciiTheme="minorHAnsi" w:hAnsiTheme="minorHAnsi"/>
                <w:sz w:val="20"/>
                <w:szCs w:val="20"/>
              </w:rPr>
              <w:t>cyjną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politykę władz </w:t>
            </w:r>
            <w:r w:rsidR="00C124F8" w:rsidRPr="00760934">
              <w:rPr>
                <w:rFonts w:asciiTheme="minorHAnsi" w:hAnsiTheme="minorHAnsi"/>
                <w:sz w:val="20"/>
                <w:szCs w:val="20"/>
              </w:rPr>
              <w:t>ni</w:t>
            </w:r>
            <w:r w:rsidR="00C124F8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C124F8" w:rsidRPr="00760934">
              <w:rPr>
                <w:rFonts w:asciiTheme="minorHAnsi" w:hAnsiTheme="minorHAnsi"/>
                <w:sz w:val="20"/>
                <w:szCs w:val="20"/>
              </w:rPr>
              <w:t>mieckich i sowieck</w:t>
            </w:r>
            <w:r w:rsidR="00C124F8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C124F8" w:rsidRPr="00760934">
              <w:rPr>
                <w:rFonts w:asciiTheme="minorHAnsi" w:hAnsiTheme="minorHAnsi"/>
                <w:sz w:val="20"/>
                <w:szCs w:val="20"/>
              </w:rPr>
              <w:t>ch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wobec </w:t>
            </w:r>
            <w:r w:rsidR="00426E33" w:rsidRPr="00760934">
              <w:rPr>
                <w:rFonts w:asciiTheme="minorHAnsi" w:hAnsiTheme="minorHAnsi"/>
                <w:sz w:val="20"/>
                <w:szCs w:val="20"/>
              </w:rPr>
              <w:t xml:space="preserve">polskiego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połec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twa </w:t>
            </w:r>
          </w:p>
          <w:p w:rsidR="006E3CF1" w:rsidRPr="00760934" w:rsidRDefault="006E3CF1" w:rsidP="00F6524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2. Władze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 na ucho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ź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ie</w:t>
            </w:r>
          </w:p>
          <w:p w:rsidR="006E3CF1" w:rsidRPr="00760934" w:rsidRDefault="006E3CF1" w:rsidP="00AE57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wstanie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 rządu na emigracji</w:t>
            </w:r>
          </w:p>
          <w:p w:rsidR="006E3CF1" w:rsidRPr="00760934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tosunki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o-sowieckie</w:t>
            </w:r>
          </w:p>
          <w:p w:rsidR="006E3CF1" w:rsidRPr="00760934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Armia Polska </w:t>
            </w:r>
            <w:r w:rsidR="00DC04B8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w ZSRS</w:t>
            </w:r>
          </w:p>
          <w:p w:rsidR="006E3CF1" w:rsidRPr="00760934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prawa kat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</w:t>
            </w:r>
          </w:p>
          <w:p w:rsidR="006E3CF1" w:rsidRPr="00760934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Śmierć Sikor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426E33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rząd emig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yjny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FF492C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Władysława Sikor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  <w:p w:rsidR="006E3CF1" w:rsidRPr="00760934" w:rsidRDefault="006E3CF1" w:rsidP="00A02E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okoli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ści powstania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 rządu emig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yjnego</w:t>
            </w:r>
          </w:p>
          <w:p w:rsidR="006E3CF1" w:rsidRPr="00760934" w:rsidRDefault="00920F7A" w:rsidP="00A02E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jakie z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enie miała dział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ść rządu emigrac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ego dla Polaków w kraju i na uchodźstwie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układ 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orski</w:t>
            </w:r>
            <w:r w:rsidR="00920F7A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jski, armia Andersa, sprawa 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ńska, katastrofa gibralt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rządu emig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yjnego (IX 1939), układu </w:t>
            </w:r>
            <w:r w:rsidR="00DC04B8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orski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0419D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jski (30 VII 1941), zerwania stosunków rządu e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racyj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z ZSR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(25 IV 1943), katastrofy gibraltarskiej (4 VII 1943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Władysława Ra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ewicza, W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sława 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ersa, Stanisława Mikoł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k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posta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enia układu Si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</w:t>
            </w:r>
            <w:r w:rsidR="005479CE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jski</w:t>
            </w:r>
          </w:p>
          <w:p w:rsidR="006E3CF1" w:rsidRPr="00760934" w:rsidRDefault="005479CE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</w:t>
            </w:r>
            <w:r w:rsidR="00F031D2" w:rsidRPr="00760934">
              <w:rPr>
                <w:rFonts w:asciiTheme="minorHAnsi" w:hAnsiTheme="minorHAnsi"/>
                <w:sz w:val="20"/>
                <w:szCs w:val="20"/>
              </w:rPr>
              <w:t>okolic</w:t>
            </w:r>
            <w:r w:rsidR="00F031D2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F031D2" w:rsidRPr="00760934">
              <w:rPr>
                <w:rFonts w:asciiTheme="minorHAnsi" w:hAnsiTheme="minorHAnsi"/>
                <w:sz w:val="20"/>
                <w:szCs w:val="20"/>
              </w:rPr>
              <w:t xml:space="preserve">ności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form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się Armii Polskiej w ZSRS</w:t>
            </w:r>
          </w:p>
          <w:p w:rsidR="006E3CF1" w:rsidRDefault="006E3CF1" w:rsidP="00F031D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wyjaśnia </w:t>
            </w:r>
            <w:r w:rsidR="00F031D2" w:rsidRPr="00760934">
              <w:rPr>
                <w:rFonts w:asciiTheme="minorHAnsi" w:hAnsiTheme="minorHAnsi"/>
                <w:sz w:val="20"/>
                <w:szCs w:val="20"/>
              </w:rPr>
              <w:t>przyczy</w:t>
            </w:r>
            <w:r w:rsidR="00F031D2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erwania przez ZSRS stosunków dyplo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cznych z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olskim rządem emigrac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m w Londynie</w:t>
            </w:r>
          </w:p>
          <w:p w:rsidR="00DC04B8" w:rsidRDefault="00DC04B8" w:rsidP="00F031D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C04B8" w:rsidRPr="00760934" w:rsidRDefault="00DC04B8" w:rsidP="00F031D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FF492C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ewa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cji armii 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ersa na Bliski Wschód (VIII 1942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FF492C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Kazimierza Sosn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okoli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ści podpisania uk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u Si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0419D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jski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– opisuje okolic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ności wyjścia z ZSRS Armii Polskiej gen. Władysł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wa A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pacing w:val="-4"/>
                <w:sz w:val="20"/>
                <w:szCs w:val="20"/>
              </w:rPr>
              <w:t>ders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p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tyczne skutki katastrofy </w:t>
            </w:r>
            <w:r w:rsidR="00DC04B8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gibralt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kiej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two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ą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e się w ZSRS i w kraju pod okupacją ośrodki przyszłych polskich władz komunisty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ch</w:t>
            </w:r>
          </w:p>
          <w:p w:rsidR="006E3CF1" w:rsidRPr="00760934" w:rsidRDefault="006E3CF1" w:rsidP="00A02E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20419D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Rada Na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owa RP</w:t>
            </w:r>
          </w:p>
          <w:p w:rsidR="006E3CF1" w:rsidRPr="00760934" w:rsidRDefault="006E3CF1" w:rsidP="006664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losy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ch żołnierzy int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wanych po klęsce wrześ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j</w:t>
            </w:r>
          </w:p>
          <w:p w:rsidR="006E3CF1" w:rsidRPr="00760934" w:rsidRDefault="006E3CF1" w:rsidP="00F031D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A02E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znaczenie układu Sikorski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20F7A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jski dla sprawy polskiej w czasie II wojny św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owej</w:t>
            </w:r>
          </w:p>
          <w:p w:rsidR="006E3CF1" w:rsidRPr="00760934" w:rsidRDefault="006E3CF1" w:rsidP="00F031D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3. Polskie P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o Podziemne</w:t>
            </w:r>
          </w:p>
          <w:p w:rsidR="006E3CF1" w:rsidRPr="00760934" w:rsidRDefault="006E3CF1" w:rsidP="00AE57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Początki działaln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ści konspiracy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j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ej</w:t>
            </w:r>
          </w:p>
          <w:p w:rsidR="006E3CF1" w:rsidRPr="00DC04B8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Powstanie 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r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mii Krajowej</w:t>
            </w:r>
          </w:p>
          <w:p w:rsidR="006E3CF1" w:rsidRPr="00DC04B8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Działalność ZWZ</w:t>
            </w:r>
            <w:r w:rsidR="00DC04B8" w:rsidRPr="00DC04B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-AK</w:t>
            </w:r>
          </w:p>
          <w:p w:rsidR="006E3CF1" w:rsidRPr="00DC04B8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Polityczne podzi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ły polskiego podzi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mia</w:t>
            </w:r>
          </w:p>
          <w:p w:rsidR="006E3CF1" w:rsidRPr="00DC04B8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Polskie P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ń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stwo Podzi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m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e</w:t>
            </w:r>
          </w:p>
          <w:p w:rsidR="006E3CF1" w:rsidRPr="00DC04B8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A12DC2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ie terminów: P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l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skie Państwo P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d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ziemne, Armia Kr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jowa (AK)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zna datę</w:t>
            </w:r>
            <w:r w:rsidR="00C41DAB" w:rsidRPr="00DC04B8">
              <w:rPr>
                <w:rFonts w:asciiTheme="minorHAnsi" w:hAnsiTheme="minorHAnsi"/>
                <w:sz w:val="19"/>
                <w:szCs w:val="19"/>
              </w:rPr>
              <w:t>: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 xml:space="preserve"> powst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ia AK (14 II 1942)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identyfikuje post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cie: Stefana Row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c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kiego</w:t>
            </w:r>
            <w:r w:rsidR="005D4A3B" w:rsidRPr="00DC04B8">
              <w:rPr>
                <w:rFonts w:asciiTheme="minorHAnsi" w:hAnsiTheme="minorHAnsi"/>
                <w:sz w:val="19"/>
                <w:szCs w:val="19"/>
              </w:rPr>
              <w:t xml:space="preserve"> ps.</w:t>
            </w:r>
            <w:r w:rsidR="00DC04B8" w:rsidRPr="00DC04B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Grot, Tadeusza Kom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rowskiego</w:t>
            </w:r>
            <w:r w:rsidR="005D4A3B" w:rsidRPr="00DC04B8">
              <w:rPr>
                <w:rFonts w:asciiTheme="minorHAnsi" w:hAnsiTheme="minorHAnsi"/>
                <w:sz w:val="19"/>
                <w:szCs w:val="19"/>
              </w:rPr>
              <w:t xml:space="preserve"> ps.</w:t>
            </w:r>
            <w:r w:rsidR="00DC04B8" w:rsidRPr="00DC04B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B</w:t>
            </w:r>
            <w:r w:rsidR="005D4A3B" w:rsidRPr="00DC04B8">
              <w:rPr>
                <w:rFonts w:asciiTheme="minorHAnsi" w:hAnsiTheme="minorHAnsi"/>
                <w:sz w:val="19"/>
                <w:szCs w:val="19"/>
              </w:rPr>
              <w:t>ór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wymienia sfery dzi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łalności Polskiego P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ń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stwa P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d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ziemnego</w:t>
            </w:r>
          </w:p>
          <w:p w:rsidR="006E3CF1" w:rsidRPr="00DC04B8" w:rsidRDefault="0020419D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wyjaśnia, jaką rolę </w:t>
            </w:r>
            <w:r w:rsidR="00E3499F" w:rsidRPr="00DC04B8">
              <w:rPr>
                <w:rFonts w:asciiTheme="minorHAnsi" w:hAnsiTheme="minorHAnsi"/>
                <w:sz w:val="19"/>
                <w:szCs w:val="19"/>
              </w:rPr>
              <w:t>odgrywała</w:t>
            </w:r>
            <w:r w:rsidR="00DC04B8" w:rsidRPr="00DC04B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rmia Kr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jowa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A12DC2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ie terminów: Zwi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ą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zek Walki Zbrojnej (ZWZ), Delegatura Rządu RP na Kraj, Rada Jedności Narod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wej (RJN), Szare Szeregi, mały sab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taż, dywersja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zna datę</w:t>
            </w:r>
            <w:r w:rsidR="00C41DAB" w:rsidRPr="00DC04B8">
              <w:rPr>
                <w:rFonts w:asciiTheme="minorHAnsi" w:hAnsiTheme="minorHAnsi"/>
                <w:sz w:val="19"/>
                <w:szCs w:val="19"/>
              </w:rPr>
              <w:t>: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 xml:space="preserve"> powst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ia Delegatury Rz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ą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du RP na Kraj (XII 1940)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identyfikuje post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cie: Kazimierza Sosnk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w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skiego,  Jana By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t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ara</w:t>
            </w:r>
            <w:r w:rsidR="00DC04B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B1278" w:rsidRPr="00DC04B8">
              <w:rPr>
                <w:rFonts w:asciiTheme="minorHAnsi" w:hAnsiTheme="minorHAnsi"/>
                <w:sz w:val="19"/>
                <w:szCs w:val="19"/>
              </w:rPr>
              <w:t xml:space="preserve">ps. 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Rud</w:t>
            </w:r>
            <w:r w:rsidR="001B1278" w:rsidRPr="00DC04B8">
              <w:rPr>
                <w:rFonts w:asciiTheme="minorHAnsi" w:hAnsiTheme="minorHAnsi"/>
                <w:sz w:val="19"/>
                <w:szCs w:val="19"/>
              </w:rPr>
              <w:t>y</w:t>
            </w:r>
          </w:p>
          <w:p w:rsidR="006E3CF1" w:rsidRPr="00DC04B8" w:rsidRDefault="0020419D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wskazuje na m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pie rejony najintensywni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j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szej działalności po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l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skiej partyzantki </w:t>
            </w:r>
          </w:p>
          <w:p w:rsidR="006E3CF1" w:rsidRPr="00DC04B8" w:rsidRDefault="0020419D" w:rsidP="006664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przedstawia strukt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u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ry Polskiego Państwa Po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d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ziemnego</w:t>
            </w:r>
          </w:p>
          <w:p w:rsidR="006E3CF1" w:rsidRPr="00DC04B8" w:rsidRDefault="005479CE" w:rsidP="006664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omawia rolę R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dy Jedności Nar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dowej </w:t>
            </w:r>
            <w:r w:rsidR="00DC04B8">
              <w:rPr>
                <w:rFonts w:asciiTheme="minorHAnsi" w:hAnsiTheme="minorHAnsi"/>
                <w:sz w:val="19"/>
                <w:szCs w:val="19"/>
              </w:rPr>
              <w:br/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w strukturach Po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l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skiego Państwa Podzi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m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nego</w:t>
            </w:r>
          </w:p>
          <w:p w:rsidR="006E3CF1" w:rsidRPr="00DC04B8" w:rsidRDefault="005479CE" w:rsidP="006664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wyjaśnia, na czym polegała działalność Del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gata Rządu na Kraj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A12DC2">
            <w:pPr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 wyjaśnia znacz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e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nie terminów: partyzan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t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ka Hubala, Służba Zwyci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ę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stwu Polski (SZP), cich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o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ciemni, Kedyw, akcja scal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e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niowa</w:t>
            </w:r>
          </w:p>
          <w:p w:rsidR="006E3CF1" w:rsidRPr="00DC04B8" w:rsidRDefault="006E3CF1" w:rsidP="004E1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 zna daty: powst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a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nia SZP (IX 1939), ZWZ (XI 1939)</w:t>
            </w:r>
            <w:r w:rsidRPr="00DC04B8">
              <w:rPr>
                <w:rFonts w:asciiTheme="minorHAnsi" w:hAnsiTheme="minorHAnsi"/>
                <w:sz w:val="18"/>
                <w:szCs w:val="18"/>
              </w:rPr>
              <w:br/>
              <w:t>– identyfikuje post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a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cie: Henryka Dobrzański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e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go, Jana Ka</w:t>
            </w:r>
            <w:r w:rsidR="005479CE" w:rsidRPr="00DC04B8">
              <w:rPr>
                <w:rFonts w:asciiTheme="minorHAnsi" w:hAnsiTheme="minorHAnsi"/>
                <w:sz w:val="18"/>
                <w:szCs w:val="18"/>
              </w:rPr>
              <w:t>r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skiego, Jana N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o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waka-Jeziorańskiego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 omawia proces bud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o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wania struktur wojsk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o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wych Po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l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skiego Państwa Podziemnego</w:t>
            </w:r>
          </w:p>
          <w:p w:rsidR="006E3CF1" w:rsidRPr="00DC04B8" w:rsidRDefault="005479CE" w:rsidP="00047FD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 xml:space="preserve"> wyjaśnia, na czym polegała akcja scaleni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o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wa</w:t>
            </w:r>
          </w:p>
          <w:p w:rsidR="006E3CF1" w:rsidRPr="00DC04B8" w:rsidRDefault="0020419D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 xml:space="preserve"> wymienia najważnie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j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sze akcje zbrojne ZWZ</w:t>
            </w:r>
            <w:r w:rsidR="00DC04B8" w:rsidRPr="00DC04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-AK</w:t>
            </w:r>
          </w:p>
          <w:p w:rsidR="006E3CF1" w:rsidRPr="00DC04B8" w:rsidRDefault="0020419D" w:rsidP="004E1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 xml:space="preserve"> charakteryzuje działa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l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ność polskich partii pol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i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tycznych w okresie okupacji</w:t>
            </w:r>
          </w:p>
          <w:p w:rsidR="006E3CF1" w:rsidRPr="00DC04B8" w:rsidRDefault="005479CE" w:rsidP="00047FD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 xml:space="preserve"> przedstawia działa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l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ność Del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gatury Rządu na Kraj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A12DC2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ie terminów: Pol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i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tyczny Komitet Porozumi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wawczy (PKP), Nar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dowa Organizacja W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j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skowa, Bataliony Chłopskie, Narod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we Siły Zbrojne, Gwardia Ludowa, Armia Lud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wa (AL)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zna daty: akcji pod Arsenałem (1943), zamachu na F. Kutsch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rę (II 1944)</w:t>
            </w:r>
          </w:p>
          <w:p w:rsidR="006E3CF1" w:rsidRPr="00DC04B8" w:rsidRDefault="006E3CF1" w:rsidP="00A12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identyfikuje post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cie: Michała Karasz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wicza-Tokarzewskiego, Cyr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y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la Ratajskiego, Franza Kutschery</w:t>
            </w:r>
          </w:p>
          <w:p w:rsidR="006E3CF1" w:rsidRPr="00DC04B8" w:rsidRDefault="005479CE" w:rsidP="006664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charakteryzuje dzi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łalność part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y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zantki majora Hub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la</w:t>
            </w:r>
          </w:p>
          <w:p w:rsidR="006E3CF1" w:rsidRPr="00DC04B8" w:rsidRDefault="0020419D" w:rsidP="006664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omawia strukt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u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rę</w:t>
            </w:r>
            <w:r w:rsidR="00DC04B8">
              <w:rPr>
                <w:rFonts w:asciiTheme="minorHAnsi" w:hAnsiTheme="minorHAnsi"/>
                <w:sz w:val="19"/>
                <w:szCs w:val="19"/>
              </w:rPr>
              <w:br/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i działalność Szarych Szeregów</w:t>
            </w:r>
          </w:p>
          <w:p w:rsidR="006E3CF1" w:rsidRPr="00DC04B8" w:rsidRDefault="0020419D" w:rsidP="006664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wyjaśnia, w jaki sp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sób rząd emigr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cyjny utrzym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y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wał kontakty </w:t>
            </w:r>
            <w:r w:rsidR="00DC04B8">
              <w:rPr>
                <w:rFonts w:asciiTheme="minorHAnsi" w:hAnsiTheme="minorHAnsi"/>
                <w:sz w:val="19"/>
                <w:szCs w:val="19"/>
              </w:rPr>
              <w:br/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z krajem pod ok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u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pacją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DC04B8" w:rsidRDefault="006E3CF1" w:rsidP="00E3499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TSW </w:t>
            </w:r>
            <w:r w:rsidR="0020419D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3E190F" w:rsidRPr="00760934">
              <w:rPr>
                <w:rFonts w:asciiTheme="minorHAnsi" w:hAnsiTheme="minorHAnsi"/>
                <w:sz w:val="20"/>
                <w:szCs w:val="20"/>
              </w:rPr>
              <w:t xml:space="preserve"> Zbrojn</w:t>
            </w:r>
            <w:r w:rsidR="0020419D" w:rsidRPr="00760934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kcje polskiego ruchu opor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Akcja pod Arsen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łem</w:t>
            </w:r>
          </w:p>
          <w:p w:rsidR="006E3CF1" w:rsidRPr="00DC04B8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Akcja „Główki”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22024C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DC04B8" w:rsidRDefault="0020419D" w:rsidP="0022024C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wyjaśnia znacz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nie terminu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: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akcja pod Arsenałem</w:t>
            </w:r>
          </w:p>
          <w:p w:rsidR="006E3CF1" w:rsidRPr="00DC04B8" w:rsidRDefault="0020419D" w:rsidP="0022024C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zna datę</w:t>
            </w:r>
            <w:r w:rsidR="00C41DAB" w:rsidRPr="00DC04B8">
              <w:rPr>
                <w:rFonts w:asciiTheme="minorHAnsi" w:hAnsiTheme="minorHAnsi"/>
                <w:sz w:val="19"/>
                <w:szCs w:val="19"/>
              </w:rPr>
              <w:t>: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akcji pod Arsenałem (III 1943)</w:t>
            </w:r>
          </w:p>
          <w:p w:rsidR="006E3CF1" w:rsidRPr="00DC04B8" w:rsidRDefault="0020419D" w:rsidP="0022024C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identyfikuje p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stać</w:t>
            </w:r>
            <w:r w:rsidR="00060071" w:rsidRPr="00DC04B8">
              <w:rPr>
                <w:rFonts w:asciiTheme="minorHAnsi" w:hAnsiTheme="minorHAnsi"/>
                <w:sz w:val="19"/>
                <w:szCs w:val="19"/>
              </w:rPr>
              <w:t>: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Jana Bytn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ra</w:t>
            </w:r>
            <w:r w:rsidR="00DC04B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3E190F" w:rsidRPr="00DC04B8">
              <w:rPr>
                <w:rFonts w:asciiTheme="minorHAnsi" w:hAnsiTheme="minorHAnsi"/>
                <w:sz w:val="19"/>
                <w:szCs w:val="19"/>
              </w:rPr>
              <w:t xml:space="preserve">ps. 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Rud</w:t>
            </w:r>
            <w:r w:rsidR="003E190F" w:rsidRPr="00DC04B8">
              <w:rPr>
                <w:rFonts w:asciiTheme="minorHAnsi" w:hAnsiTheme="minorHAnsi"/>
                <w:sz w:val="19"/>
                <w:szCs w:val="19"/>
              </w:rPr>
              <w:t>y</w:t>
            </w:r>
          </w:p>
          <w:p w:rsidR="006E3CF1" w:rsidRPr="00DC04B8" w:rsidRDefault="0020419D" w:rsidP="0022024C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przedstawia przycz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y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ny i skutki akcji pod Arsen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łem</w:t>
            </w:r>
          </w:p>
          <w:p w:rsidR="006E3CF1" w:rsidRPr="00DC04B8" w:rsidRDefault="006E3CF1" w:rsidP="0022024C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CA3716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DC04B8" w:rsidRDefault="0020419D" w:rsidP="00CA3716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wyjaśnia znacz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nie terminów: zamach na F. Ku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t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scherę, sabotaż, dywersja, Kedyw</w:t>
            </w:r>
          </w:p>
          <w:p w:rsidR="006E3CF1" w:rsidRPr="00DC04B8" w:rsidRDefault="0020419D" w:rsidP="00CA3716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zna datę</w:t>
            </w:r>
            <w:r w:rsidR="00C41DAB" w:rsidRPr="00DC04B8">
              <w:rPr>
                <w:rFonts w:asciiTheme="minorHAnsi" w:hAnsiTheme="minorHAnsi"/>
                <w:sz w:val="19"/>
                <w:szCs w:val="19"/>
              </w:rPr>
              <w:t>: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zam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chu na Franza Ku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t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scherę (II 1944)</w:t>
            </w:r>
          </w:p>
          <w:p w:rsidR="006E3CF1" w:rsidRPr="00DC04B8" w:rsidRDefault="0020419D" w:rsidP="00CA3716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identyfikuje post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cie: Tadeusza Zawadzki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go</w:t>
            </w:r>
            <w:r w:rsidR="00DC04B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22B87" w:rsidRPr="00DC04B8">
              <w:rPr>
                <w:rFonts w:asciiTheme="minorHAnsi" w:hAnsiTheme="minorHAnsi"/>
                <w:sz w:val="19"/>
                <w:szCs w:val="19"/>
              </w:rPr>
              <w:t xml:space="preserve">ps. 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Zośk</w:t>
            </w:r>
            <w:r w:rsidR="00122B87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, Franza Ku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t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schery</w:t>
            </w:r>
          </w:p>
          <w:p w:rsidR="006E3CF1" w:rsidRPr="00DC04B8" w:rsidRDefault="0020419D" w:rsidP="0033741F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lastRenderedPageBreak/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przedstawia przycz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y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ny i skutki zam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chu na F. Kutscherę</w:t>
            </w:r>
          </w:p>
          <w:p w:rsidR="006E3CF1" w:rsidRPr="00DC04B8" w:rsidRDefault="0020419D" w:rsidP="0033741F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wyjaśnia, jakie repr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sje spotkały Pol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ków za przeprow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dzenie akcji pod Ars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nałem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CA3716">
            <w:pPr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lastRenderedPageBreak/>
              <w:t>Uczeń:</w:t>
            </w:r>
          </w:p>
          <w:p w:rsidR="006E3CF1" w:rsidRPr="00DC04B8" w:rsidRDefault="0020419D" w:rsidP="0033741F">
            <w:pPr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wyjaśnia znacz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 xml:space="preserve">nie terminów: </w:t>
            </w:r>
          </w:p>
          <w:p w:rsidR="006E3CF1" w:rsidRPr="00DC04B8" w:rsidRDefault="006E3CF1" w:rsidP="00CA3716">
            <w:pPr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 xml:space="preserve">akcja </w:t>
            </w:r>
            <w:r w:rsidR="00122B87" w:rsidRPr="00DC04B8">
              <w:rPr>
                <w:rFonts w:asciiTheme="minorHAnsi" w:hAnsiTheme="minorHAnsi"/>
                <w:sz w:val="18"/>
                <w:szCs w:val="18"/>
              </w:rPr>
              <w:t>pod Arsen</w:t>
            </w:r>
            <w:r w:rsidR="00122B87" w:rsidRPr="00DC04B8">
              <w:rPr>
                <w:rFonts w:asciiTheme="minorHAnsi" w:hAnsiTheme="minorHAnsi"/>
                <w:sz w:val="18"/>
                <w:szCs w:val="18"/>
              </w:rPr>
              <w:t>a</w:t>
            </w:r>
            <w:r w:rsidR="00122B87" w:rsidRPr="00DC04B8">
              <w:rPr>
                <w:rFonts w:asciiTheme="minorHAnsi" w:hAnsiTheme="minorHAnsi"/>
                <w:sz w:val="18"/>
                <w:szCs w:val="18"/>
              </w:rPr>
              <w:t>łem (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„Meksyk II”</w:t>
            </w:r>
            <w:r w:rsidR="00122B87" w:rsidRPr="00DC04B8">
              <w:rPr>
                <w:rFonts w:asciiTheme="minorHAnsi" w:hAnsiTheme="minorHAnsi"/>
                <w:sz w:val="18"/>
                <w:szCs w:val="18"/>
              </w:rPr>
              <w:t>)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, akcja „Główki”</w:t>
            </w:r>
          </w:p>
          <w:p w:rsidR="006E3CF1" w:rsidRPr="00DC04B8" w:rsidRDefault="0020419D" w:rsidP="00CA3716">
            <w:pPr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identyfikuje p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o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stać</w:t>
            </w:r>
            <w:r w:rsidR="00060071" w:rsidRPr="00DC04B8">
              <w:rPr>
                <w:rFonts w:asciiTheme="minorHAnsi" w:hAnsiTheme="minorHAnsi"/>
                <w:sz w:val="18"/>
                <w:szCs w:val="18"/>
              </w:rPr>
              <w:t>: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 xml:space="preserve"> Emila Fieldo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r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fa</w:t>
            </w:r>
            <w:r w:rsidR="00CD38AD" w:rsidRPr="00DC04B8">
              <w:rPr>
                <w:rFonts w:asciiTheme="minorHAnsi" w:hAnsiTheme="minorHAnsi"/>
                <w:sz w:val="18"/>
                <w:szCs w:val="18"/>
              </w:rPr>
              <w:t xml:space="preserve"> ps. 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:rsidR="006E3CF1" w:rsidRPr="00DC04B8" w:rsidRDefault="0020419D" w:rsidP="00CA3716">
            <w:pPr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 xml:space="preserve"> przedstawia m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tody działalności Kedywu</w:t>
            </w:r>
          </w:p>
          <w:p w:rsidR="006E3CF1" w:rsidRPr="00DC04B8" w:rsidRDefault="0020419D" w:rsidP="0033741F">
            <w:pPr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 xml:space="preserve"> omawia przebieg akcji pod Arsen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łem</w:t>
            </w:r>
          </w:p>
          <w:p w:rsidR="006E3CF1" w:rsidRPr="00DC04B8" w:rsidRDefault="006E3CF1" w:rsidP="006A03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CA3716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6E3CF1" w:rsidRPr="00DC04B8" w:rsidRDefault="0020419D" w:rsidP="00CA3716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zna datę</w:t>
            </w:r>
            <w:r w:rsidR="00C41DAB" w:rsidRPr="00DC04B8">
              <w:rPr>
                <w:rFonts w:asciiTheme="minorHAnsi" w:hAnsiTheme="minorHAnsi"/>
                <w:sz w:val="19"/>
                <w:szCs w:val="19"/>
              </w:rPr>
              <w:t>: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decyzji AK o przejściu od biern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go oporu do ogran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i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czonej walki z okup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n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tem (1942)</w:t>
            </w:r>
          </w:p>
          <w:p w:rsidR="006E3CF1" w:rsidRPr="00DC04B8" w:rsidRDefault="0020419D" w:rsidP="0033741F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omawia przebieg  zamachu na </w:t>
            </w:r>
            <w:r w:rsidR="00DC04B8">
              <w:rPr>
                <w:rFonts w:asciiTheme="minorHAnsi" w:hAnsiTheme="minorHAnsi"/>
                <w:sz w:val="19"/>
                <w:szCs w:val="19"/>
              </w:rPr>
              <w:br/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F. Kutsch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rę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DC04B8" w:rsidRDefault="006E3CF1" w:rsidP="0022024C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DC04B8" w:rsidRDefault="0020419D" w:rsidP="00DC04B8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ocenia zaangażowanie mł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dych ludzi w walce </w:t>
            </w:r>
            <w:r w:rsidR="00DC04B8">
              <w:rPr>
                <w:rFonts w:asciiTheme="minorHAnsi" w:hAnsiTheme="minorHAnsi"/>
                <w:sz w:val="19"/>
                <w:szCs w:val="19"/>
              </w:rPr>
              <w:br/>
              <w:t xml:space="preserve">z 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okup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n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tem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4. Społec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o polskie pod oku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ą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Niemiecki t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r</w:t>
            </w:r>
          </w:p>
          <w:p w:rsidR="006E3CF1" w:rsidRPr="00760934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stawa P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ów wobec okupacji</w:t>
            </w:r>
          </w:p>
          <w:p w:rsidR="006E3CF1" w:rsidRPr="00760934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Zagłada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ch Żydów</w:t>
            </w:r>
          </w:p>
          <w:p w:rsidR="006E3CF1" w:rsidRPr="00760934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wstanie w getcie warsz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m</w:t>
            </w:r>
          </w:p>
          <w:p w:rsidR="006E3CF1" w:rsidRPr="00760934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acy wobec Holokaustu</w:t>
            </w:r>
          </w:p>
          <w:p w:rsidR="006E3CF1" w:rsidRPr="00760934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zeź wołyńska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anka, H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ust, getto</w:t>
            </w:r>
          </w:p>
          <w:p w:rsidR="006E3CF1" w:rsidRPr="00760934" w:rsidRDefault="0020419D" w:rsidP="00133A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mienia po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 Polaków wobec po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yki okupanta n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eck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  <w:p w:rsidR="006E3CF1" w:rsidRPr="00760934" w:rsidRDefault="0020419D" w:rsidP="00C453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ody eksterminacji narodu żyd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  <w:p w:rsidR="006E3CF1" w:rsidRPr="00760934" w:rsidRDefault="006E3CF1" w:rsidP="00133A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ralny Plan Wschód, Rada Pomocy Żydom „Że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”, Sp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edliwy wśród Narodów Św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, rzeź woł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Gene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go Planu Wschód (1942), wy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u powstania w g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 w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awskim (19 IV 1943), rzezi woł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j (1943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Marka Ed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na, Ireny Send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rowej, Józefa i Wiktorii </w:t>
            </w:r>
            <w:r w:rsidR="00DC04B8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ów</w:t>
            </w:r>
          </w:p>
          <w:p w:rsidR="006E3CF1" w:rsidRPr="00760934" w:rsidRDefault="0020419D" w:rsidP="00C453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założ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Gener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ego Planu Wschód</w:t>
            </w:r>
          </w:p>
          <w:p w:rsidR="006E3CF1" w:rsidRPr="00760934" w:rsidRDefault="0020419D" w:rsidP="00B2196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w j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m celu okupanci pr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zili walkę z p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ą kulturą</w:t>
            </w:r>
          </w:p>
          <w:p w:rsidR="00D03208" w:rsidRPr="00760934" w:rsidRDefault="00D0320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22024C">
            <w:pPr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DC04B8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wymienia znacz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ie terminów: konty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gent, czarny r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y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ek, Żydowska 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r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ganizacja Bojowa (ŻOB),  szm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l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cownik, Ukraińska Powst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ń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cza Armia (UPA), czystki 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t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iczne</w:t>
            </w:r>
          </w:p>
          <w:p w:rsidR="006E3CF1" w:rsidRPr="00DC04B8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zna daty: decyzji o przeprowadzeniu Hol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kaustu (1942), początku wysiedleń na Zamojs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z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 xml:space="preserve">czyźnie (XI 1942), tzw. krwawej niedzieli </w:t>
            </w:r>
            <w:r w:rsidR="00DC04B8">
              <w:rPr>
                <w:rFonts w:asciiTheme="minorHAnsi" w:hAnsiTheme="minorHAnsi"/>
                <w:sz w:val="19"/>
                <w:szCs w:val="19"/>
              </w:rPr>
              <w:br/>
            </w:r>
            <w:r w:rsidRPr="00DC04B8">
              <w:rPr>
                <w:rFonts w:asciiTheme="minorHAnsi" w:hAnsiTheme="minorHAnsi"/>
                <w:sz w:val="19"/>
                <w:szCs w:val="19"/>
              </w:rPr>
              <w:t>(11 VII</w:t>
            </w:r>
            <w:r w:rsidRPr="00DC04B8">
              <w:rPr>
                <w:rFonts w:asciiTheme="minorHAnsi" w:hAnsiTheme="minorHAnsi"/>
                <w:spacing w:val="-4"/>
                <w:sz w:val="19"/>
                <w:szCs w:val="19"/>
              </w:rPr>
              <w:t xml:space="preserve"> 1943)</w:t>
            </w:r>
          </w:p>
          <w:p w:rsidR="006E3CF1" w:rsidRPr="00DC04B8" w:rsidRDefault="006E3CF1" w:rsidP="00B36E9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identyfikuje post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cie: Władysława Bart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szewskiego, Zofii K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s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sak-Szczuckiej, Wit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l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 xml:space="preserve">da Pileckiego, Jana </w:t>
            </w:r>
            <w:r w:rsidR="00DC04B8">
              <w:rPr>
                <w:rFonts w:asciiTheme="minorHAnsi" w:hAnsiTheme="minorHAnsi"/>
                <w:sz w:val="19"/>
                <w:szCs w:val="19"/>
              </w:rPr>
              <w:br/>
            </w:r>
            <w:r w:rsidRPr="00DC04B8">
              <w:rPr>
                <w:rFonts w:asciiTheme="minorHAnsi" w:hAnsiTheme="minorHAnsi"/>
                <w:sz w:val="19"/>
                <w:szCs w:val="19"/>
              </w:rPr>
              <w:t>Ka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r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skiego</w:t>
            </w:r>
          </w:p>
          <w:p w:rsidR="006E3CF1" w:rsidRPr="00DC04B8" w:rsidRDefault="0020419D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omawia wysiedl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nia na Zamojszczy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ź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nie i ich skutki</w:t>
            </w:r>
          </w:p>
          <w:p w:rsidR="006E3CF1" w:rsidRPr="00DC04B8" w:rsidRDefault="0020419D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charakteryzuje w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runki życia w getcie</w:t>
            </w:r>
          </w:p>
          <w:p w:rsidR="006E3CF1" w:rsidRPr="00DC04B8" w:rsidRDefault="0020419D" w:rsidP="00B2196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opisuje postawy Polaków wobec </w:t>
            </w:r>
            <w:r w:rsidR="00DC04B8">
              <w:rPr>
                <w:rFonts w:asciiTheme="minorHAnsi" w:hAnsiTheme="minorHAnsi"/>
                <w:sz w:val="19"/>
                <w:szCs w:val="19"/>
              </w:rPr>
              <w:br/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Hol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kaustu</w:t>
            </w:r>
          </w:p>
          <w:p w:rsidR="006E3CF1" w:rsidRPr="00DC04B8" w:rsidRDefault="0020419D" w:rsidP="00133A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przedstawia przycz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y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ny i przebieg konfliktu po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l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sko-ukraińskiego na Kr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sach Wschodnich</w:t>
            </w:r>
          </w:p>
          <w:p w:rsidR="00DC04B8" w:rsidRPr="00760934" w:rsidRDefault="00DC04B8" w:rsidP="00133A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zamor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nia rodziny Ulmów (24 III 1944)</w:t>
            </w:r>
          </w:p>
          <w:p w:rsidR="006E3CF1" w:rsidRPr="00760934" w:rsidRDefault="0020419D" w:rsidP="00B36E9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Stepana B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ery</w:t>
            </w:r>
          </w:p>
          <w:p w:rsidR="006E3CF1" w:rsidRPr="00760934" w:rsidRDefault="006E3CF1" w:rsidP="003278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pisuje przebieg powstania w g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 warszawskim</w:t>
            </w:r>
          </w:p>
          <w:p w:rsidR="006E3CF1" w:rsidRPr="00760934" w:rsidRDefault="0020419D" w:rsidP="0032780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stos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ek państw zach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ch do Ho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austu</w:t>
            </w:r>
          </w:p>
          <w:p w:rsidR="006E3CF1" w:rsidRPr="00760934" w:rsidRDefault="006E3CF1" w:rsidP="00133AF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20419D" w:rsidP="0093073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postawy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aków wobec polityki okup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tów </w:t>
            </w:r>
          </w:p>
          <w:p w:rsidR="006E3CF1" w:rsidRPr="00760934" w:rsidRDefault="0020419D" w:rsidP="00B36E9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cenia postawy Polaków wobec  Ho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austu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5. Plan „Burza” i powstanie</w:t>
            </w:r>
          </w:p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arszawski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lan „Burza” i jego przebieg</w:t>
            </w:r>
          </w:p>
          <w:p w:rsidR="006E3CF1" w:rsidRPr="00760934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zyczyny wy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u powstania warsz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  <w:p w:rsidR="006E3CF1" w:rsidRPr="00760934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ybuch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</w:t>
            </w:r>
          </w:p>
          <w:p w:rsidR="006E3CF1" w:rsidRPr="00760934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alki powst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</w:t>
            </w:r>
          </w:p>
          <w:p w:rsidR="006E3CF1" w:rsidRPr="00760934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padek i skutki powstania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e terminu: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godzina „W”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zna 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czas trwani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owstania warsz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 (1 VIII–2 X 1944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ny i opisuje sk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 powstania warsz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: plan „Burza”, zrzuty</w:t>
            </w:r>
          </w:p>
          <w:p w:rsidR="006E3CF1" w:rsidRPr="00760934" w:rsidRDefault="0020419D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na daty: oprac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planu „Burza” (1943/1944)</w:t>
            </w:r>
          </w:p>
          <w:p w:rsidR="006E3CF1" w:rsidRPr="00760934" w:rsidRDefault="006E3CF1" w:rsidP="00BD0C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Tadeusza Komor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1F19" w:rsidRPr="00760934">
              <w:rPr>
                <w:rFonts w:asciiTheme="minorHAnsi" w:hAnsiTheme="minorHAnsi"/>
                <w:sz w:val="20"/>
                <w:szCs w:val="20"/>
              </w:rPr>
              <w:t xml:space="preserve">ps.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</w:t>
            </w:r>
            <w:r w:rsidR="00A01F19" w:rsidRPr="00760934">
              <w:rPr>
                <w:rFonts w:asciiTheme="minorHAnsi" w:hAnsiTheme="minorHAnsi"/>
                <w:sz w:val="20"/>
                <w:szCs w:val="20"/>
              </w:rPr>
              <w:t>ó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C04B8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Leopolda 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ckiego</w:t>
            </w:r>
          </w:p>
          <w:p w:rsidR="006E3CF1" w:rsidRPr="00760934" w:rsidRDefault="0020419D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założ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planu „B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za”</w:t>
            </w:r>
          </w:p>
          <w:p w:rsidR="006E3CF1" w:rsidRPr="00760934" w:rsidRDefault="0020419D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charakteryzuje etapy przebiegu powstania warsz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  <w:p w:rsidR="00D03208" w:rsidRPr="00760934" w:rsidRDefault="00D0320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20419D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jaśnia zna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 terminu: o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acja „Ostra B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a”</w:t>
            </w:r>
          </w:p>
          <w:p w:rsidR="0020419D" w:rsidRPr="00760934" w:rsidRDefault="0020419D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na daty: ope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i „Ostra Brama” (VII 1944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FF492C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Antoniego Chruśc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a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16330" w:rsidRPr="00760934">
              <w:rPr>
                <w:rFonts w:asciiTheme="minorHAnsi" w:hAnsiTheme="minorHAnsi"/>
                <w:sz w:val="20"/>
                <w:szCs w:val="20"/>
              </w:rPr>
              <w:t xml:space="preserve">ps.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er</w:t>
            </w:r>
          </w:p>
          <w:p w:rsidR="006E3CF1" w:rsidRPr="00760934" w:rsidRDefault="0020419D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pisuje realizację planu „Burza” na K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ach Wsch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ch</w:t>
            </w:r>
          </w:p>
          <w:p w:rsidR="006E3CF1" w:rsidRPr="00760934" w:rsidRDefault="0020419D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sy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cję w Warszawie w przededniu pow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nia i </w:t>
            </w:r>
            <w:r w:rsidR="00FF492C" w:rsidRPr="00760934">
              <w:rPr>
                <w:rFonts w:asciiTheme="minorHAnsi" w:hAnsiTheme="minorHAnsi"/>
                <w:sz w:val="20"/>
                <w:szCs w:val="20"/>
              </w:rPr>
              <w:t xml:space="preserve">opisuje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jej wpływ na bez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średnią decyzję wydania r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azu o wybuchu powstania</w:t>
            </w:r>
          </w:p>
          <w:p w:rsidR="006E3CF1" w:rsidRPr="00760934" w:rsidRDefault="006E3CF1" w:rsidP="00C453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FF492C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Ericha von dem Bacha-Zelewskiego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okolicz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ci polityczne i mi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rne, które wpły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y na podjęcie de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ji o wybuchu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stania w Wars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e</w:t>
            </w:r>
          </w:p>
          <w:p w:rsidR="00ED69BC" w:rsidRPr="00760934" w:rsidDel="00ED69BC" w:rsidRDefault="00ED69BC" w:rsidP="00ED69B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03208" w:rsidRPr="00760934" w:rsidRDefault="00D0320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decyzję władz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 podziemia dotyczącą wybuchu powstania</w:t>
            </w:r>
            <w:r w:rsidR="0020419D" w:rsidRPr="00760934">
              <w:rPr>
                <w:rFonts w:asciiTheme="minorHAnsi" w:hAnsiTheme="minorHAnsi"/>
                <w:sz w:val="20"/>
                <w:szCs w:val="20"/>
              </w:rPr>
              <w:t>,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uwzględniając sytuację m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zynarodową i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nętrzną</w:t>
            </w:r>
          </w:p>
          <w:p w:rsidR="006E3CF1" w:rsidRPr="00760934" w:rsidRDefault="0020419D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cenia postawę aliantów zach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ch i ZSRS wobec powstania warsz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9A5E7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6. Polac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w koalicji anty-hitlerowskiej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Armia Polska we Francji</w:t>
            </w:r>
          </w:p>
          <w:p w:rsidR="006E3CF1" w:rsidRPr="00760934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skie Siły Zbr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 w Wielkiej B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nii</w:t>
            </w:r>
          </w:p>
          <w:p w:rsidR="006E3CF1" w:rsidRPr="00760934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acy podczas walk w Europie Zachodniej</w:t>
            </w:r>
          </w:p>
          <w:p w:rsidR="006E3CF1" w:rsidRPr="00760934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ojsko Polskie w ZSRS</w:t>
            </w:r>
          </w:p>
          <w:p w:rsidR="006E3CF1" w:rsidRPr="00760934" w:rsidRDefault="006E3CF1" w:rsidP="009A5E7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0E6545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 Siły Zbrojne na 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odzie</w:t>
            </w:r>
          </w:p>
          <w:p w:rsidR="006E3CF1" w:rsidRPr="00760934" w:rsidRDefault="006E3CF1" w:rsidP="00C453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mienia i ws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uje na mapie m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ca najw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jszych bitew II wojny św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owej z udziałem Polaków (walki o Narwik, bitwa o Anglię, oblężenie Tobruku, Monte C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ino, Arnhem)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22024C">
            <w:pPr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6E3CF1" w:rsidRPr="00DC04B8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 zna daty: walk o N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a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r</w:t>
            </w:r>
            <w:r w:rsidR="000E6545" w:rsidRPr="00DC04B8">
              <w:rPr>
                <w:rFonts w:asciiTheme="minorHAnsi" w:hAnsiTheme="minorHAnsi"/>
                <w:sz w:val="18"/>
                <w:szCs w:val="18"/>
              </w:rPr>
              <w:t>w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ik (V 1940), walk o Tobruk (VIII – XII 1941), walk o Monte Cassino (V 1944), bitwy pod Lenino (X 1943)</w:t>
            </w:r>
          </w:p>
          <w:p w:rsidR="006E3CF1" w:rsidRPr="00DC04B8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 identyfikuje p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o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stać</w:t>
            </w:r>
            <w:r w:rsidR="000E6545" w:rsidRPr="00DC04B8">
              <w:rPr>
                <w:rFonts w:asciiTheme="minorHAnsi" w:hAnsiTheme="minorHAnsi"/>
                <w:sz w:val="18"/>
                <w:szCs w:val="18"/>
              </w:rPr>
              <w:t>: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 xml:space="preserve"> Władysława Andersa</w:t>
            </w:r>
          </w:p>
          <w:p w:rsidR="006E3CF1" w:rsidRPr="00DC04B8" w:rsidRDefault="002F50AD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 xml:space="preserve"> wymienia po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l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skie formacje wo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j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skowe uczestniczące w najwa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ż</w:t>
            </w:r>
            <w:r w:rsidR="006E3CF1" w:rsidRPr="00DC04B8">
              <w:rPr>
                <w:rFonts w:asciiTheme="minorHAnsi" w:hAnsiTheme="minorHAnsi"/>
                <w:sz w:val="18"/>
                <w:szCs w:val="18"/>
              </w:rPr>
              <w:t>niejszych bitwach II wojny światowej</w:t>
            </w:r>
          </w:p>
          <w:p w:rsidR="006E3CF1" w:rsidRPr="00DC04B8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C04B8" w:rsidRDefault="006E3CF1" w:rsidP="0022024C">
            <w:pPr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6E3CF1" w:rsidRPr="00DC04B8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 zna daty: powst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a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nia armii gen. Z. Berlinga w ZSR</w:t>
            </w:r>
            <w:r w:rsidR="000E6545" w:rsidRPr="00DC04B8">
              <w:rPr>
                <w:rFonts w:asciiTheme="minorHAnsi" w:hAnsiTheme="minorHAnsi"/>
                <w:sz w:val="18"/>
                <w:szCs w:val="18"/>
              </w:rPr>
              <w:t>S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 xml:space="preserve"> (V 1943), b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i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twy pod Falaise (VIII 1944), bitwy pod Ar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n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hem (IX 1944)</w:t>
            </w:r>
          </w:p>
          <w:p w:rsidR="006E3CF1" w:rsidRPr="00DC04B8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 identyfikuje post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a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cie: Stanisława Mac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z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ka, Stanisława Sosabowski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e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go, Zygmunta Be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r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linga</w:t>
            </w:r>
          </w:p>
          <w:p w:rsidR="006E3CF1" w:rsidRPr="00DC04B8" w:rsidRDefault="006E3CF1" w:rsidP="00C453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DC04B8">
              <w:rPr>
                <w:rFonts w:asciiTheme="minorHAnsi" w:hAnsiTheme="minorHAnsi"/>
                <w:sz w:val="18"/>
                <w:szCs w:val="18"/>
              </w:rPr>
              <w:t>– opisuje szlak b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o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jowy polskich jednostek wo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j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sko</w:t>
            </w:r>
            <w:r w:rsidRPr="00DC04B8">
              <w:rPr>
                <w:rFonts w:asciiTheme="minorHAnsi" w:hAnsiTheme="minorHAnsi"/>
                <w:sz w:val="18"/>
                <w:szCs w:val="18"/>
              </w:rPr>
              <w:softHyphen/>
              <w:t>wych walcz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ą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cych na lądzie, na m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o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rzu i w powietrzu na wszystkich frontach II wojny świ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a</w:t>
            </w:r>
            <w:r w:rsidRPr="00DC04B8">
              <w:rPr>
                <w:rFonts w:asciiTheme="minorHAnsi" w:hAnsiTheme="minorHAnsi"/>
                <w:sz w:val="18"/>
                <w:szCs w:val="18"/>
              </w:rPr>
              <w:t>towej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Zygmunta Szy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o-Bohusza, Karola Świerc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  <w:p w:rsidR="006E3CF1" w:rsidRPr="00760934" w:rsidRDefault="002F50AD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charakteryzuje p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es form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się polskich oddziałów wojskowych we Fr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i</w:t>
            </w:r>
          </w:p>
          <w:p w:rsidR="00D03208" w:rsidRPr="00760934" w:rsidRDefault="00D0320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udział P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ów w w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ch na frontach II wojny św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owej</w:t>
            </w:r>
          </w:p>
          <w:p w:rsidR="006E3CF1" w:rsidRPr="00760934" w:rsidRDefault="006E3CF1" w:rsidP="004F72A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9A5E7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7. Sprawa polska pod koniec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ska lubelska</w:t>
            </w:r>
          </w:p>
          <w:p w:rsidR="006E3CF1" w:rsidRPr="00760934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Jałta a sprawa polska</w:t>
            </w:r>
          </w:p>
          <w:p w:rsidR="006E3CF1" w:rsidRPr="00760934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epresje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ec Polskiego P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a Podziem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  <w:p w:rsidR="006E3CF1" w:rsidRPr="00760934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Tymczasowy Rząd Jedności Naro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j</w:t>
            </w:r>
          </w:p>
          <w:p w:rsidR="006E3CF1" w:rsidRPr="00760934" w:rsidRDefault="006E3CF1" w:rsidP="009A5E7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Ma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fest PKWN, Polska lub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</w:t>
            </w:r>
            <w:r w:rsidR="009455C8" w:rsidRPr="00760934">
              <w:rPr>
                <w:rFonts w:asciiTheme="minorHAnsi" w:hAnsiTheme="minorHAnsi"/>
                <w:sz w:val="20"/>
                <w:szCs w:val="20"/>
              </w:rPr>
              <w:t>,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Tym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owy Rząd Jedności Naro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j (TRJN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ogłos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Manifestu PKWN (22 VII 1944),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stania TRJN (VI 1945)</w:t>
            </w:r>
          </w:p>
          <w:p w:rsidR="006E3CF1" w:rsidRPr="00760934" w:rsidRDefault="002F50AD" w:rsidP="0064703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w j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ch okolicznościach 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uniści przejęli w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zę w Polsce</w:t>
            </w:r>
          </w:p>
          <w:p w:rsidR="006E3CF1" w:rsidRPr="00760934" w:rsidRDefault="002F50AD" w:rsidP="0064703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okolicz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ści i skutki pow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TRJN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 Partia Robot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a (PPR), proces szes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u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PPR (1942), konfer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 w Teheranie (1943), konferencji w Jałcie (II 1945), procesu s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astu (VI 1945), 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Stanisława Mi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ajczyka, 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polda Okulickiego, Boles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 B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uta</w:t>
            </w:r>
          </w:p>
          <w:p w:rsidR="006E3CF1" w:rsidRPr="00760934" w:rsidRDefault="002F50AD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mienia posta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ienia konfer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i w Teheranie i w Jałcie dot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ą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e sprawy Polski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najw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jsze e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y procesu przej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nia władzy w Polsce przez ko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stów</w:t>
            </w:r>
          </w:p>
          <w:p w:rsidR="006E3CF1" w:rsidRPr="00760934" w:rsidRDefault="002F50AD" w:rsidP="0064703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ody działania p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ch komunistów w celu przejęcia w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zy w państwie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64703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owa Rada Narodowa (KRN), Niepod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łość („NIE”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o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KRN (31 XII 1943/1 I 1944),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stania Rządu T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asowego Rzeczypospolitej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j (XII 1944),  r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ązania AK (19 I 1945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ie: Edwarda Osóbki-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-Morawskiego, Au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 Emila Field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fa </w:t>
            </w:r>
            <w:r w:rsidR="009455C8" w:rsidRPr="00760934">
              <w:rPr>
                <w:rFonts w:asciiTheme="minorHAnsi" w:hAnsiTheme="minorHAnsi"/>
                <w:sz w:val="20"/>
                <w:szCs w:val="20"/>
              </w:rPr>
              <w:t xml:space="preserve">ps.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l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odaje przejawy zależności powoj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j Polski od ZSRS</w:t>
            </w:r>
          </w:p>
          <w:p w:rsidR="006E3CF1" w:rsidRPr="00760934" w:rsidRDefault="002F50AD" w:rsidP="00647039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pisuje metody represji zastos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e przez komu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ów wobec Polskiego P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wa Podziemnego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8C0B4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Iwana Sie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, Jana Stanisława J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owskiego, 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imierza Pużaka</w:t>
            </w:r>
          </w:p>
          <w:p w:rsidR="006E3CF1" w:rsidRPr="00760934" w:rsidRDefault="000E6545" w:rsidP="0064703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w jaki sposób decyzje W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ej Trójki w Teheranie</w:t>
            </w:r>
          </w:p>
          <w:p w:rsidR="006E3CF1" w:rsidRPr="00760934" w:rsidRDefault="006E3CF1" w:rsidP="0064703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łamały postanow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a 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Karty atlanty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kiej</w:t>
            </w:r>
          </w:p>
          <w:p w:rsidR="006E3CF1" w:rsidRPr="00760934" w:rsidRDefault="000E6545" w:rsidP="00647039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omawia postawy działaczy Polskiego Państwa Podzie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nego wobec reżimu komun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styc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nego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0E6545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ocenia stosunek wie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kich mocarstw do sprawy polskiej</w:t>
            </w:r>
          </w:p>
        </w:tc>
      </w:tr>
      <w:tr w:rsidR="006E3CF1" w:rsidRPr="00760934" w:rsidTr="00760934">
        <w:trPr>
          <w:gridBefore w:val="1"/>
          <w:wBefore w:w="357" w:type="dxa"/>
          <w:trHeight w:val="454"/>
        </w:trPr>
        <w:tc>
          <w:tcPr>
            <w:tcW w:w="148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60934" w:rsidRDefault="006E3CF1" w:rsidP="00CB32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POWTÓRZENIE WIADOMOŚCI I SPRAWDZIAN Z ROZDZIAŁU II</w:t>
            </w:r>
          </w:p>
        </w:tc>
      </w:tr>
      <w:tr w:rsidR="006E3CF1" w:rsidRPr="00760934" w:rsidTr="00760934">
        <w:trPr>
          <w:gridBefore w:val="1"/>
          <w:wBefore w:w="357" w:type="dxa"/>
          <w:trHeight w:val="454"/>
        </w:trPr>
        <w:tc>
          <w:tcPr>
            <w:tcW w:w="148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60934" w:rsidRDefault="006E3CF1" w:rsidP="009A5E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ROZDZIAŁ III: ŚWIAT PO II WOJNIE ŚWIATOWEJ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1. Powojenny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ział świat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kutki II wojny światowej</w:t>
            </w:r>
          </w:p>
          <w:p w:rsidR="006E3CF1" w:rsidRPr="00760934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onferencja w Poczdamie</w:t>
            </w:r>
          </w:p>
          <w:p w:rsidR="006E3CF1" w:rsidRPr="00760934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Procesy nor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erskie</w:t>
            </w:r>
          </w:p>
          <w:p w:rsidR="006E3CF1" w:rsidRPr="00760934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wstanie ONZ</w:t>
            </w:r>
          </w:p>
          <w:p w:rsidR="006E3CF1" w:rsidRPr="00760934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lan Marshalla</w:t>
            </w:r>
          </w:p>
          <w:p w:rsidR="006E3CF1" w:rsidRPr="00760934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Okupacja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c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0B2E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anizacja Narodów Zjedno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nych, Karta Narodów Zjedno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ch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dpi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Karty Narodów Zj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ch (VI 1945), konferencji poczd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j (VII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1AF3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VIII 1945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Józefa Sta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, Harry’ego T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n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mienia posta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enia konfer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 w Pocz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</w:t>
            </w:r>
          </w:p>
          <w:p w:rsidR="006E3CF1" w:rsidRPr="00760934" w:rsidRDefault="002A1AF3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cele ONZ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układ d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ie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owy, procesy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norymb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, Rada Bezpieczeństwa ONZ,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gromadzenie Ogólne ONZ, sekretarz ge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ralny ONZ, 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Powszec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h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na dekl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racja praw człowiek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, strefa 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ac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konf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encji założyc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j ONZ (IV 1945), I procesu 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ymb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kiego (XI 1945 – X 1946), uchwalenia </w:t>
            </w:r>
            <w:r w:rsidRPr="00760934">
              <w:rPr>
                <w:rFonts w:asciiTheme="minorHAnsi" w:hAnsiTheme="minorHAnsi"/>
                <w:i/>
                <w:sz w:val="20"/>
                <w:szCs w:val="20"/>
              </w:rPr>
              <w:t>Powszechnej deklar</w:t>
            </w:r>
            <w:r w:rsidRPr="00760934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i/>
                <w:sz w:val="20"/>
                <w:szCs w:val="20"/>
              </w:rPr>
              <w:t>cji praw czł</w:t>
            </w:r>
            <w:r w:rsidRPr="00760934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i/>
                <w:sz w:val="20"/>
                <w:szCs w:val="20"/>
              </w:rPr>
              <w:t xml:space="preserve">wieka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(1948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podział Europy na blok zachodni i wschodni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ans II wojny światowej</w:t>
            </w:r>
            <w:r w:rsidR="000E6545" w:rsidRPr="00760934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="000E6545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0E6545" w:rsidRPr="00760934">
              <w:rPr>
                <w:rFonts w:asciiTheme="minorHAnsi" w:hAnsiTheme="minorHAnsi"/>
                <w:sz w:val="20"/>
                <w:szCs w:val="20"/>
              </w:rPr>
              <w:t>tycząc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strat l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ści i zniszczeń</w:t>
            </w:r>
          </w:p>
          <w:p w:rsidR="006E3CF1" w:rsidRPr="00760934" w:rsidRDefault="002A1AF3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struk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ę ONZ i jej dz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alność w okresie powoj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m</w:t>
            </w:r>
          </w:p>
          <w:p w:rsidR="006E3CF1" w:rsidRPr="00760934" w:rsidRDefault="002A1AF3" w:rsidP="00292E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pisuje politykę zwycięskich 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arstw wobec N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ec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0B2E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plan Ma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halla (Europ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ki Plan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Odbu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y),denazyfikacja, demilitaryzacja, 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rtelizacja, demo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zacj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ogłos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a </w:t>
            </w:r>
            <w:r w:rsidR="002A1AF3" w:rsidRPr="00760934">
              <w:rPr>
                <w:rFonts w:asciiTheme="minorHAnsi" w:hAnsiTheme="minorHAnsi"/>
                <w:sz w:val="20"/>
                <w:szCs w:val="20"/>
              </w:rPr>
              <w:t>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anu Marshalla (VI 1947)</w:t>
            </w:r>
          </w:p>
          <w:p w:rsidR="006E3CF1" w:rsidRPr="00760934" w:rsidRDefault="006E3CF1" w:rsidP="000B2E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Clem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 Attlee, George’a Marshalla</w:t>
            </w:r>
          </w:p>
          <w:p w:rsidR="006E3CF1" w:rsidRPr="00760934" w:rsidRDefault="006E3CF1" w:rsidP="000B2E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państwa</w:t>
            </w:r>
            <w:r w:rsidR="002A1AF3" w:rsidRPr="00760934">
              <w:rPr>
                <w:rFonts w:asciiTheme="minorHAnsi" w:hAnsiTheme="minorHAnsi"/>
                <w:sz w:val="20"/>
                <w:szCs w:val="20"/>
              </w:rPr>
              <w:t>,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które</w:t>
            </w:r>
          </w:p>
          <w:p w:rsidR="006E3CF1" w:rsidRPr="00760934" w:rsidRDefault="006E3CF1" w:rsidP="000B2E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zyjęły pomoc USA w ramach planu Ma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hall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czne skutki II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światowej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przy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dominacji USA i ZSR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  <w:highlight w:val="yellow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w powojennym św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</w:t>
            </w:r>
          </w:p>
          <w:p w:rsidR="00D03208" w:rsidRPr="00760934" w:rsidRDefault="00D0320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92E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, d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go państwa Europy Wschodniej nie s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rzystały</w:t>
            </w:r>
          </w:p>
          <w:p w:rsidR="006E3CF1" w:rsidRPr="00760934" w:rsidRDefault="006E3CF1" w:rsidP="00292E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z planu Marshalla</w:t>
            </w:r>
          </w:p>
          <w:p w:rsidR="006E3CF1" w:rsidRPr="00760934" w:rsidRDefault="002A1AF3" w:rsidP="00292E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jaśnia, w jaki s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ób zrealiz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 w Niemczech zasadę cz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rech D </w:t>
            </w:r>
          </w:p>
          <w:p w:rsidR="006E3CF1" w:rsidRPr="00760934" w:rsidRDefault="002A1AF3" w:rsidP="00292E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orównuje poli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ę państw zach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ch i ZSRS wobec Niemiec pod oku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ą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2A1AF3" w:rsidP="000B2E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znaczenie pow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ONZ i NATO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2. Początek z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j wojn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Ekspansja ko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zmu w 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pie</w:t>
            </w:r>
          </w:p>
          <w:p w:rsidR="006E3CF1" w:rsidRPr="00760934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Doktryna Tru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</w:t>
            </w:r>
          </w:p>
          <w:p w:rsidR="006E3CF1" w:rsidRPr="00760934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ryzys berliński</w:t>
            </w:r>
          </w:p>
          <w:p w:rsidR="006E3CF1" w:rsidRPr="00760934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wstanie NATO</w:t>
            </w:r>
          </w:p>
          <w:p w:rsidR="006E3CF1" w:rsidRPr="00760934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wstanie berl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</w:t>
            </w:r>
          </w:p>
          <w:p w:rsidR="006E3CF1" w:rsidRPr="00760934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wstanie dwóch państw niem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ch</w:t>
            </w:r>
          </w:p>
          <w:p w:rsidR="006E3CF1" w:rsidRPr="00760934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Budowa muru berlińskiego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że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na kurtyna, zimna wojna, mur berliński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rokla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nia RFN (IX 1949),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NRD (X 1949), 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owy muru berl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 (1961)</w:t>
            </w:r>
          </w:p>
          <w:p w:rsidR="006E3CF1" w:rsidRPr="00760934" w:rsidRDefault="002A1AF3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Harry’ego Truman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terytorium RFN i NRD</w:t>
            </w:r>
          </w:p>
          <w:p w:rsidR="006E3CF1" w:rsidRPr="00760934" w:rsidRDefault="002A1AF3" w:rsidP="00023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czym była zimna wojna</w:t>
            </w:r>
          </w:p>
          <w:p w:rsidR="006E3CF1" w:rsidRPr="00760934" w:rsidRDefault="002A1AF3" w:rsidP="00023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p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yny powstania dwóch państw n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eckich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d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ryna Trumana, b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da Berlina 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odniego, NATO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ogłos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doktryny T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na (III 1947), blokady Berlina Zachodniego (VI 1948</w:t>
            </w:r>
            <w:r w:rsidR="002A1AF3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V 1949),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wstania NATO (1949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E6545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Konrada A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uera</w:t>
            </w:r>
          </w:p>
          <w:p w:rsidR="006E3CF1" w:rsidRPr="00760934" w:rsidRDefault="006E3CF1" w:rsidP="00023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żelazną kur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ę</w:t>
            </w:r>
          </w:p>
          <w:p w:rsidR="006E3CF1" w:rsidRPr="00760934" w:rsidRDefault="002A1AF3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s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ób przejmowania władzy przez ko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stów w p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wach Europy Środkowo-Wschodniej</w:t>
            </w:r>
          </w:p>
          <w:p w:rsidR="006E3CF1" w:rsidRPr="00760934" w:rsidRDefault="002A1AF3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w jaki sposób doktryna T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ana miała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strzymać 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nące wpływy 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unistów na świecie</w:t>
            </w:r>
          </w:p>
          <w:p w:rsidR="006E3CF1" w:rsidRPr="00760934" w:rsidRDefault="002A1AF3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skazuje okolicz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ści pow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NATO</w:t>
            </w:r>
          </w:p>
          <w:p w:rsidR="006E3CF1" w:rsidRPr="00760934" w:rsidRDefault="006E3CF1" w:rsidP="00E214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pisuje okolicz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ci budowy muru berl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Bi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, powstanie b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ńskie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rze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ó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enia W. Ch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illa w Fulton (III 1946),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wstania Bizonii (1947), </w:t>
            </w:r>
            <w:r w:rsidR="000E6545" w:rsidRPr="00760934">
              <w:rPr>
                <w:rFonts w:asciiTheme="minorHAnsi" w:hAnsiTheme="minorHAnsi"/>
                <w:sz w:val="20"/>
                <w:szCs w:val="20"/>
              </w:rPr>
              <w:t>powołania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rizonii (1949),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stania berl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kiego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(VI 1953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podział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c na stref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kupacyjne</w:t>
            </w:r>
          </w:p>
          <w:p w:rsidR="006E3CF1" w:rsidRPr="00760934" w:rsidRDefault="006E3CF1" w:rsidP="003544A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es powstania dwóch państw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ckich</w:t>
            </w:r>
          </w:p>
          <w:p w:rsidR="006E3CF1" w:rsidRPr="00760934" w:rsidRDefault="006E3CF1" w:rsidP="003544A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630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 Waltera 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richt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genezę blokady Berlina 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odniego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odaje przyczyny wybuchu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berlińskiego</w:t>
            </w:r>
          </w:p>
          <w:p w:rsidR="006E3CF1" w:rsidRPr="00760934" w:rsidRDefault="006E3CF1" w:rsidP="00023DC2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pacing w:val="-2"/>
                <w:sz w:val="20"/>
                <w:szCs w:val="20"/>
              </w:rPr>
              <w:t>– omawia różnice</w:t>
            </w:r>
            <w:r w:rsidR="00DC04B8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między państwami </w:t>
            </w:r>
            <w:r w:rsidRPr="00760934">
              <w:rPr>
                <w:rFonts w:asciiTheme="minorHAnsi" w:hAnsiTheme="minorHAnsi"/>
                <w:spacing w:val="-2"/>
                <w:sz w:val="20"/>
                <w:szCs w:val="20"/>
              </w:rPr>
              <w:lastRenderedPageBreak/>
              <w:t>niemieck</w:t>
            </w:r>
            <w:r w:rsidRPr="00760934">
              <w:rPr>
                <w:rFonts w:asciiTheme="minorHAnsi" w:hAnsiTheme="minorHAnsi"/>
                <w:spacing w:val="-2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pacing w:val="-2"/>
                <w:sz w:val="20"/>
                <w:szCs w:val="20"/>
              </w:rPr>
              <w:t>mi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2A1AF3" w:rsidP="00023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politykę ZSRS wobec państw Europy Środkowo-Wschodniej</w:t>
            </w:r>
          </w:p>
          <w:p w:rsidR="006E3CF1" w:rsidRPr="00760934" w:rsidRDefault="002A1AF3" w:rsidP="00023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cenia politykę państw okupacyjnych wobec N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ec</w:t>
            </w:r>
          </w:p>
          <w:p w:rsidR="006E3CF1" w:rsidRPr="00760934" w:rsidRDefault="006E3CF1" w:rsidP="00023D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SW </w:t>
            </w:r>
            <w:r w:rsidR="002A1AF3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Historia muru berliń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Miasto podzie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 żelazną kur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ą</w:t>
            </w:r>
          </w:p>
          <w:p w:rsidR="006E3CF1" w:rsidRPr="00760934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ieczka do l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ego św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</w:t>
            </w:r>
          </w:p>
          <w:p w:rsidR="006E3CF1" w:rsidRPr="00760934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olidarni z berl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kami</w:t>
            </w:r>
          </w:p>
          <w:p w:rsidR="006E3CF1" w:rsidRPr="00760934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padek muru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2A1AF3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 zna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mur berliński</w:t>
            </w:r>
          </w:p>
          <w:p w:rsidR="006E3CF1" w:rsidRPr="00760934" w:rsidRDefault="002A1AF3" w:rsidP="00D63D5A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na daty: </w:t>
            </w:r>
            <w:r w:rsidR="003B78D4" w:rsidRPr="00760934">
              <w:rPr>
                <w:rFonts w:asciiTheme="minorHAnsi" w:hAnsiTheme="minorHAnsi"/>
                <w:sz w:val="20"/>
                <w:szCs w:val="20"/>
              </w:rPr>
              <w:t>rozpocz</w:t>
            </w:r>
            <w:r w:rsidR="003B78D4"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="003B78D4" w:rsidRPr="00760934">
              <w:rPr>
                <w:rFonts w:asciiTheme="minorHAnsi" w:hAnsiTheme="minorHAnsi"/>
                <w:sz w:val="20"/>
                <w:szCs w:val="20"/>
              </w:rPr>
              <w:t xml:space="preserve">cia budowy muru berlińskiego (VIII 1961),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b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zenia muru b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ińskiego (XI 1989), zjed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enia Niemiec (1990)</w:t>
            </w:r>
          </w:p>
          <w:p w:rsidR="006E3CF1" w:rsidRPr="00760934" w:rsidRDefault="002A1AF3" w:rsidP="00D63D5A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mienia prz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 zbudowania 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u berlińskiego</w:t>
            </w:r>
          </w:p>
          <w:p w:rsidR="006E3CF1" w:rsidRPr="00760934" w:rsidRDefault="002A1AF3" w:rsidP="00D63D5A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okolicz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ści upadku muru berl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2A1AF3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Helmuta Kohla</w:t>
            </w:r>
          </w:p>
          <w:p w:rsidR="006E3CF1" w:rsidRPr="00760934" w:rsidRDefault="002A1AF3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jaką rolę w propagandzie komu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y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ej odgrywał mur b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iński</w:t>
            </w:r>
          </w:p>
          <w:p w:rsidR="006E3CF1" w:rsidRPr="00760934" w:rsidRDefault="002A1AF3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d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ego ludzie uc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ali do Berlina Zachodniego</w:t>
            </w:r>
          </w:p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2A1AF3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o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ie: Johna Fitzg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alda Ken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y’ego, Ronalda Reagana</w:t>
            </w:r>
          </w:p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2A1AF3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jaśnia zna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Ch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point Charlie</w:t>
            </w:r>
          </w:p>
          <w:p w:rsidR="006E3CF1" w:rsidRPr="00760934" w:rsidRDefault="002A1AF3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na daty: śmierci pierwszej </w:t>
            </w:r>
            <w:r w:rsidR="000E6545" w:rsidRPr="00760934">
              <w:rPr>
                <w:rFonts w:asciiTheme="minorHAnsi" w:hAnsiTheme="minorHAnsi"/>
                <w:sz w:val="20"/>
                <w:szCs w:val="20"/>
              </w:rPr>
              <w:t xml:space="preserve">ofiary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(VIII 1961)przy próbie przek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enia muru berlińskiego, wy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zeń przy Check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nt Charlie (1961)</w:t>
            </w:r>
          </w:p>
          <w:p w:rsidR="006E3CF1" w:rsidRPr="00760934" w:rsidRDefault="002A1AF3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pisuje, jak bu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ano mur b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iński</w:t>
            </w:r>
          </w:p>
          <w:p w:rsidR="006E3CF1" w:rsidRDefault="002A1AF3" w:rsidP="00B9797D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w jaki sposób opinia m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zynarodowa zar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wała na budowę muru berlińskiego</w:t>
            </w:r>
          </w:p>
          <w:p w:rsidR="00DC04B8" w:rsidRPr="00760934" w:rsidRDefault="00DC04B8" w:rsidP="00B979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2A1AF3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znaczenie, jakie dla podzie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ego Berlina miały wizyty prezyd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ów USA J.F. Kennedy’ego i R. 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gana</w:t>
            </w:r>
          </w:p>
          <w:p w:rsidR="006E3CF1" w:rsidRPr="00760934" w:rsidRDefault="006E3CF1" w:rsidP="00B9797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3. Za żelazną kur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ą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ZSRS po II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światowej</w:t>
            </w:r>
          </w:p>
          <w:p w:rsidR="006E3CF1" w:rsidRPr="00760934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raje demo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ji ludowej </w:t>
            </w:r>
          </w:p>
          <w:p w:rsidR="006E3CF1" w:rsidRPr="00760934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Odwilż w bloku wschodnim</w:t>
            </w:r>
          </w:p>
          <w:p w:rsidR="006E3CF1" w:rsidRPr="00760934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wstanie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ierskie</w:t>
            </w:r>
          </w:p>
          <w:p w:rsidR="006E3CF1" w:rsidRPr="00760934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ityka odprę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kraje 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okracji ludowej, powstanie węg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zna datę: 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wyb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 xml:space="preserve">chu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owstania węgier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(X 1956)</w:t>
            </w:r>
          </w:p>
          <w:p w:rsidR="006E3CF1" w:rsidRPr="00760934" w:rsidRDefault="002A1AF3" w:rsidP="0062049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cechy ch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akterystyczne państw demok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i ludowej</w:t>
            </w:r>
          </w:p>
          <w:p w:rsidR="006E3CF1" w:rsidRPr="00760934" w:rsidRDefault="002A1AF3" w:rsidP="0062049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mienia prz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 i skutki pow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węg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ego w 1956 r.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lż, tajny referat Chru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owa, de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nizacja, Układ W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awski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zna daty: śmierci J. Stalina (5 III 1953 r.), powstania Układu Warszawskiego (1955),XX </w:t>
            </w:r>
            <w:r w:rsidR="00666649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azdu KPZR (II 1956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Nikity Chru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owa</w:t>
            </w:r>
          </w:p>
          <w:p w:rsidR="006E3CF1" w:rsidRPr="00760934" w:rsidRDefault="006E3CF1" w:rsidP="0062049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śmierci Stalina dla przemian w ZSRS i krajach 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okracji ludowej</w:t>
            </w:r>
          </w:p>
          <w:p w:rsidR="006E3CF1" w:rsidRPr="00760934" w:rsidRDefault="002A1AF3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przej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 odwilży w ZSR</w:t>
            </w:r>
            <w:r w:rsidR="00FD356E" w:rsidRPr="00760934">
              <w:rPr>
                <w:rFonts w:asciiTheme="minorHAnsi" w:hAnsiTheme="minorHAnsi"/>
                <w:sz w:val="20"/>
                <w:szCs w:val="20"/>
              </w:rPr>
              <w:t>S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najw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jsze tezy referatu N. Chru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owa na XX Zjeździe KPZR i kon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wencje wygłos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tego prze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ó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enia</w:t>
            </w:r>
          </w:p>
          <w:p w:rsidR="006E3CF1" w:rsidRPr="00760934" w:rsidRDefault="006E3CF1" w:rsidP="0062049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okolicz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ci powstania i z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nie Układu Warszaw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go </w:t>
            </w:r>
          </w:p>
          <w:p w:rsidR="006E3CF1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mienia prze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y odprężenia w re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ch międzynaro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ych w latach 1953–1960</w:t>
            </w:r>
          </w:p>
          <w:p w:rsidR="00DC04B8" w:rsidRDefault="00DC04B8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C04B8" w:rsidRDefault="00DC04B8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C04B8" w:rsidRDefault="00DC04B8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DC04B8" w:rsidRPr="00760934" w:rsidRDefault="00DC04B8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5F27A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Rada W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emnej Pomocy 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podarczej (RWPG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RWPG (1949), w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nia Armii Czer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j na Węgry (XI 1956), końca o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u odprężenia między Wschodem a Zac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em (1960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Josipa B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a-Tity, Ławrientija Berii, Imre Nagya</w:t>
            </w:r>
          </w:p>
          <w:p w:rsidR="006E3CF1" w:rsidRPr="00760934" w:rsidRDefault="006E3CF1" w:rsidP="0062049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, w 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ch okolicz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ciach doszło do konfliktu między</w:t>
            </w:r>
          </w:p>
          <w:p w:rsidR="006E3CF1" w:rsidRPr="00760934" w:rsidRDefault="006E3CF1" w:rsidP="0062049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ZSRS a komunisty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mi władzami Ju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ławii</w:t>
            </w:r>
          </w:p>
          <w:p w:rsidR="006E3CF1" w:rsidRPr="00760934" w:rsidRDefault="002A1AF3" w:rsidP="0062049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charakteryzuje s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ób spraw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nia władzy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br/>
              <w:t>i prowadzoną po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ykę przez N. Chruszczow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ieg powstania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ierskiego z 1956 r.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żdanow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zna, 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nform</w:t>
            </w:r>
          </w:p>
          <w:p w:rsidR="002A1AF3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Kom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formu (IX 1947),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Andrieja Ż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w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charakteryzuje i porównuje sy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cję społeczno-polityczną w ZSR</w:t>
            </w:r>
            <w:r w:rsidR="00FD356E"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o zakoń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u II wojny światowej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i po śmierci Stalin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6E3CF1" w:rsidRPr="00760934" w:rsidRDefault="006E3CF1" w:rsidP="0062049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FD356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- 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626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4. Daleki Wschód po II wojnie</w:t>
            </w:r>
          </w:p>
          <w:p w:rsidR="006E3CF1" w:rsidRPr="00760934" w:rsidRDefault="006E3CF1" w:rsidP="004626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światowej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ojna do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 w Chinach</w:t>
            </w:r>
          </w:p>
          <w:p w:rsidR="006E3CF1" w:rsidRPr="00760934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ityka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nętrzna Mao Zedonga</w:t>
            </w:r>
          </w:p>
          <w:p w:rsidR="006E3CF1" w:rsidRPr="00760934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ojna kore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</w:t>
            </w:r>
          </w:p>
          <w:p w:rsidR="006E3CF1" w:rsidRPr="00760934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lęska Francji w Indochinach</w:t>
            </w:r>
          </w:p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wojny w Korei (1950</w:t>
            </w:r>
            <w:r w:rsidR="002A1AF3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53)</w:t>
            </w:r>
          </w:p>
          <w:p w:rsidR="006E3CF1" w:rsidRPr="00760934" w:rsidRDefault="002A1AF3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skazuje na 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ie Koreę, W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nam i Chiny </w:t>
            </w:r>
          </w:p>
          <w:p w:rsidR="006E3CF1" w:rsidRPr="00760934" w:rsidRDefault="006E3CF1" w:rsidP="008E3B4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mienia komu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yczne kraje Dale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Wsc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u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przy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i skutki konfl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ów w Azji w 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ie zimnej wojny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W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 Skok, rewolucja kul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aln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wojny domowej w C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ch (1946</w:t>
            </w:r>
            <w:r w:rsidR="002A1AF3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49), począ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u Wiel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Skoku (1958), rewolucji k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u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j (1966</w:t>
            </w:r>
            <w:r w:rsidR="002A1AF3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68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Mao Zed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ga, Kim Ir Sena, Ho </w:t>
            </w:r>
            <w:r w:rsidR="00666649" w:rsidRPr="00760934">
              <w:rPr>
                <w:rFonts w:asciiTheme="minorHAnsi" w:hAnsiTheme="minorHAnsi"/>
                <w:sz w:val="20"/>
                <w:szCs w:val="20"/>
              </w:rPr>
              <w:t>S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 Mina</w:t>
            </w:r>
          </w:p>
          <w:p w:rsidR="006E3CF1" w:rsidRPr="00760934" w:rsidRDefault="002A1AF3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sposoby realizacji </w:t>
            </w:r>
            <w:r w:rsidR="006A682F" w:rsidRPr="00760934">
              <w:rPr>
                <w:rFonts w:asciiTheme="minorHAnsi" w:hAnsiTheme="minorHAnsi"/>
                <w:sz w:val="20"/>
                <w:szCs w:val="20"/>
              </w:rPr>
              <w:t xml:space="preserve">i skutki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zw. Wielkiego S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ku w Chinach </w:t>
            </w:r>
          </w:p>
          <w:p w:rsidR="006E3CF1" w:rsidRPr="00760934" w:rsidRDefault="002A1AF3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w jaki sposób przebieg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a rewolucja kul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alna w Chinach</w:t>
            </w:r>
          </w:p>
          <w:p w:rsidR="006E3CF1" w:rsidRPr="00760934" w:rsidRDefault="006E3CF1" w:rsidP="00752E5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Kuom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ng, reedu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</w:t>
            </w:r>
          </w:p>
          <w:p w:rsidR="006E3CF1" w:rsidRPr="00760934" w:rsidRDefault="006E3CF1" w:rsidP="003A3D2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Chińskiej Re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liki Ludowej (X 1949), proklamowania Re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 Chińskiej (1949), bitwy pod Dien Bien Phu (1954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Czang Kaj-szeka, Douglasa MacArthura</w:t>
            </w:r>
          </w:p>
          <w:p w:rsidR="006E3CF1" w:rsidRPr="00760934" w:rsidRDefault="006E3CF1" w:rsidP="008E3B4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ny i skutki wojny domowej w Chinach po II wojnie świa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j</w:t>
            </w:r>
          </w:p>
          <w:p w:rsidR="006E3CF1" w:rsidRPr="00760934" w:rsidRDefault="002A1AF3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pisuje skutki po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yki gospod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ej i kulturalnej Mao Z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ng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pisuje proces de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onizacji In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in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e terminów: Czerwona Gwardia (hunwejbini), 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Czerwona ksi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ą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żeczka</w:t>
            </w:r>
          </w:p>
          <w:p w:rsidR="006E3CF1" w:rsidRPr="00760934" w:rsidRDefault="006E3CF1" w:rsidP="009258B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ro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u w Panm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żonie (1953)</w:t>
            </w:r>
          </w:p>
          <w:p w:rsidR="006E3CF1" w:rsidRPr="00760934" w:rsidRDefault="006E3CF1" w:rsidP="008E3B4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pisuje komu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yczne reżimy w C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ch i Korei Półn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j</w:t>
            </w:r>
            <w:r w:rsidR="00666649" w:rsidRPr="00760934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6E3CF1" w:rsidRPr="00760934" w:rsidRDefault="006E3CF1" w:rsidP="008E3B4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zczególnie uwzgl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jąc stosunek w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dzy do jednostki 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rywa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ację USA i ZSRS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as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w Korei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następstwa pro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u dekoloni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5. Rozpad s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emu koloni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go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zyczyny roz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u systemu k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lnego</w:t>
            </w:r>
          </w:p>
          <w:p w:rsidR="006E3CF1" w:rsidRPr="00760934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wstanie Indii i Pakistanu</w:t>
            </w:r>
          </w:p>
          <w:p w:rsidR="006E3CF1" w:rsidRPr="00760934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onflikt ind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o-pakistański</w:t>
            </w:r>
          </w:p>
          <w:p w:rsidR="006E3CF1" w:rsidRPr="00760934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padek kolonia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mu w Afryce</w:t>
            </w:r>
          </w:p>
          <w:p w:rsidR="006E3CF1" w:rsidRPr="00760934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raje Trzeciego Świata</w:t>
            </w:r>
          </w:p>
          <w:p w:rsidR="006E3CF1" w:rsidRPr="00760934" w:rsidRDefault="006E3CF1" w:rsidP="004626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dekolo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acja, Trzeci Świat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przy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rozpadu systemu koloni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go</w:t>
            </w:r>
          </w:p>
          <w:p w:rsidR="006E3CF1" w:rsidRPr="00760934" w:rsidRDefault="006E3CF1" w:rsidP="003E42E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DC04B8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terminów: m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toda tzw. bie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r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nego oporu, Rok Afryki</w:t>
            </w:r>
          </w:p>
          <w:p w:rsidR="006E3CF1" w:rsidRPr="00DC04B8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zna datę</w:t>
            </w:r>
            <w:r w:rsidR="00C41DAB" w:rsidRPr="00DC04B8">
              <w:rPr>
                <w:rFonts w:asciiTheme="minorHAnsi" w:hAnsiTheme="minorHAnsi"/>
                <w:sz w:val="19"/>
                <w:szCs w:val="19"/>
              </w:rPr>
              <w:t>: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 xml:space="preserve"> Roku Afr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y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ki (1960)</w:t>
            </w:r>
          </w:p>
          <w:p w:rsidR="006E3CF1" w:rsidRPr="00DC04B8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 identyfikuje p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>stać</w:t>
            </w:r>
            <w:r w:rsidR="00060071" w:rsidRPr="00DC04B8">
              <w:rPr>
                <w:rFonts w:asciiTheme="minorHAnsi" w:hAnsiTheme="minorHAnsi"/>
                <w:sz w:val="19"/>
                <w:szCs w:val="19"/>
              </w:rPr>
              <w:t>:</w:t>
            </w:r>
            <w:r w:rsidRPr="00DC04B8">
              <w:rPr>
                <w:rFonts w:asciiTheme="minorHAnsi" w:hAnsiTheme="minorHAnsi"/>
                <w:sz w:val="19"/>
                <w:szCs w:val="19"/>
              </w:rPr>
              <w:t xml:space="preserve"> Mahatmy Gandhiego</w:t>
            </w:r>
          </w:p>
          <w:p w:rsidR="006E3CF1" w:rsidRPr="00DC04B8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przedstawia skutki rozpadu brytyjski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go imperium kolonialn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go w Indiach</w:t>
            </w:r>
          </w:p>
          <w:p w:rsidR="006E3CF1" w:rsidRPr="00DC04B8" w:rsidRDefault="00BE678F" w:rsidP="00F30B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DC04B8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 charakteryzuje pr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blemy państw Trzeci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go Świata po uz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y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 xml:space="preserve">skaniu 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lastRenderedPageBreak/>
              <w:t>niepodl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DC04B8">
              <w:rPr>
                <w:rFonts w:asciiTheme="minorHAnsi" w:hAnsiTheme="minorHAnsi"/>
                <w:sz w:val="19"/>
                <w:szCs w:val="19"/>
              </w:rPr>
              <w:t>głości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Ind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 Kongres Na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owy, Liga Muz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ńska, Organizacja Jedności Afryk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j (OJA), Ruch Państw Niez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onych, neokolo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zm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Indii i Pakistanu (1947), konferencji w Bandungu (1955)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jaśnia, jaką rolę w procesie deko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nizacji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Indii odegrał Indyjski Kongres Naro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</w:t>
            </w:r>
          </w:p>
          <w:p w:rsidR="006E3CF1" w:rsidRPr="00760934" w:rsidRDefault="006E3CF1" w:rsidP="00F30B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odaje przy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konfliktu ind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o-pakistańskiego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wojny w Algierii (1954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62), wojny w Biafrze (1967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Charles’a de Gaulle’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charakteryzuje 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flikty zbrojne w Afryce w dobie 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olonizacji i po 1960 r.</w:t>
            </w:r>
          </w:p>
          <w:p w:rsidR="006E3CF1" w:rsidRPr="00760934" w:rsidRDefault="006E3CF1" w:rsidP="00F30B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890CE2" w:rsidRPr="00760934">
              <w:rPr>
                <w:rFonts w:asciiTheme="minorHAnsi" w:hAnsiTheme="minorHAnsi"/>
                <w:sz w:val="20"/>
                <w:szCs w:val="20"/>
              </w:rPr>
              <w:t>przedstawia najwa</w:t>
            </w:r>
            <w:r w:rsidR="00890CE2" w:rsidRPr="00760934">
              <w:rPr>
                <w:rFonts w:asciiTheme="minorHAnsi" w:hAnsiTheme="minorHAnsi"/>
                <w:sz w:val="20"/>
                <w:szCs w:val="20"/>
              </w:rPr>
              <w:t>ż</w:t>
            </w:r>
            <w:r w:rsidR="00890CE2" w:rsidRPr="00760934">
              <w:rPr>
                <w:rFonts w:asciiTheme="minorHAnsi" w:hAnsiTheme="minorHAnsi"/>
                <w:sz w:val="20"/>
                <w:szCs w:val="20"/>
              </w:rPr>
              <w:t xml:space="preserve">niejsze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utki polityczne i gospod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e procesu 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olonizacji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cenia rolę Mahatmy Gandhiego w procesie de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o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acji Indii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6. Konflikt na B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m Wsc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zi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wstanie p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a Izrael</w:t>
            </w:r>
          </w:p>
          <w:p w:rsidR="006E3CF1" w:rsidRPr="00760934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ryzys sueski</w:t>
            </w:r>
          </w:p>
          <w:p w:rsidR="006E3CF1" w:rsidRPr="00760934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ojna sześc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niowa i Jom Kippur</w:t>
            </w:r>
          </w:p>
          <w:p w:rsidR="006E3CF1" w:rsidRPr="00760934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onflikt palest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 pod 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c XX w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E3CF1" w:rsidRPr="00760934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ewolucja isl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 w I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:rsidR="006E3CF1" w:rsidRPr="00760934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I wojna w Za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e Perskiej</w:t>
            </w:r>
          </w:p>
          <w:p w:rsidR="006E3CF1" w:rsidRPr="00760934" w:rsidRDefault="006E3CF1" w:rsidP="004626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Bliski Wschód, konflikt 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owsko-palestyński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2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190E23" w:rsidRPr="00760934">
              <w:rPr>
                <w:rFonts w:asciiTheme="minorHAnsi" w:hAnsiTheme="minorHAnsi"/>
                <w:spacing w:val="2"/>
                <w:sz w:val="20"/>
                <w:szCs w:val="20"/>
              </w:rPr>
              <w:t xml:space="preserve">omawia </w:t>
            </w:r>
            <w:r w:rsidRPr="00760934">
              <w:rPr>
                <w:rFonts w:asciiTheme="minorHAnsi" w:hAnsiTheme="minorHAnsi"/>
                <w:spacing w:val="2"/>
                <w:sz w:val="20"/>
                <w:szCs w:val="20"/>
              </w:rPr>
              <w:t>chara</w:t>
            </w:r>
            <w:r w:rsidRPr="00760934">
              <w:rPr>
                <w:rFonts w:asciiTheme="minorHAnsi" w:hAnsiTheme="minorHAnsi"/>
                <w:spacing w:val="2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pacing w:val="2"/>
                <w:sz w:val="20"/>
                <w:szCs w:val="20"/>
              </w:rPr>
              <w:t>ter konfliktu blisko</w:t>
            </w:r>
            <w:r w:rsidRPr="00760934">
              <w:rPr>
                <w:rFonts w:asciiTheme="minorHAnsi" w:hAnsiTheme="minorHAnsi"/>
                <w:spacing w:val="2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pacing w:val="2"/>
                <w:sz w:val="20"/>
                <w:szCs w:val="20"/>
              </w:rPr>
              <w:t>schodniego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sy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zm, wojna s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ciodniowa, wojna Jom Kippur, Organizacja Wyzw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Palestyny (OWP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Izraela (1948), wojny sześciod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j (1967), wojny Jom Kippur (1973), I wojny w Zatoce Perskiej (1990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Dawida Ben 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iona, Jasira A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fat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rejon Bliskiego Wschodu i Zatoki Perskiej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okoli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ści, w jakich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stało państwo Izrael</w:t>
            </w:r>
          </w:p>
          <w:p w:rsidR="006E3CF1" w:rsidRPr="00760934" w:rsidRDefault="006E3CF1" w:rsidP="00A6304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mienia przy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i skutki konfl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ów izraelsko-arabskich</w:t>
            </w:r>
          </w:p>
          <w:p w:rsidR="006E3CF1" w:rsidRPr="00760934" w:rsidRDefault="00BE678F" w:rsidP="00A6304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mawia konflikt w rejonie Zatoki P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ej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in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fada, Autonomia Palest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ka, </w:t>
            </w:r>
            <w:r w:rsidR="00190E23" w:rsidRPr="00760934">
              <w:rPr>
                <w:rFonts w:asciiTheme="minorHAnsi" w:hAnsiTheme="minorHAnsi"/>
                <w:sz w:val="20"/>
                <w:szCs w:val="20"/>
              </w:rPr>
              <w:t xml:space="preserve">operacja 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>„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ust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 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za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wy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deklaracji B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foura (1917), wojny o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odległość Iz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la (1948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49), wojny iz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lsko-egipskiej (X 1956), porozum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w Camp David (1978), wybuchu intifady (1987), porozum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z Oslo (1993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Ruhollaha Cho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niego, Saddama 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ajna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proces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stawania p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wa Izrael i jego funkcj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wanie w pierwszych latach niepodległości</w:t>
            </w:r>
          </w:p>
          <w:p w:rsidR="006E3CF1" w:rsidRPr="00760934" w:rsidRDefault="00BE678F" w:rsidP="00A6304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p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yny i skutki rewo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i isl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ej w Iranie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kibuc, s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ci, zamach w Mo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i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rez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 ONZ o podziale Pa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yny (1947), nacjo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zacji Kanału Sue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(1956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amachu w Mo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hium (1972) </w:t>
            </w:r>
          </w:p>
          <w:p w:rsidR="00BE678F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Gamala 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ela Nasera, Me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ema Be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charakteryzuje i ocenia zjawisko ter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yzmu pa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yńskiego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BE678F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ocenia rolę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wia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wych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ocarstw w konflikcie b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owschodnim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626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7. Zimna wojna i wyścig zbroje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ywalizacja Wschód–Zachód</w:t>
            </w:r>
          </w:p>
          <w:p w:rsidR="006E3CF1" w:rsidRPr="00760934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ryzys kub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</w:t>
            </w:r>
          </w:p>
          <w:p w:rsidR="006E3CF1" w:rsidRPr="00760934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ojna w W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mie</w:t>
            </w:r>
          </w:p>
          <w:p w:rsidR="006E3CF1" w:rsidRPr="00760934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ządy Breż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</w:t>
            </w:r>
          </w:p>
          <w:p w:rsidR="006E3CF1" w:rsidRPr="00760934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Praska wiosna</w:t>
            </w:r>
          </w:p>
          <w:p w:rsidR="006E3CF1" w:rsidRPr="00760934" w:rsidRDefault="006E3CF1" w:rsidP="004626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e terminów: 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aska wiosna,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cig zbrojeń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666649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kiej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wiosny (1968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666649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Fidela Castro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przy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i skutki praskiej w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ny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na czym polegała rywalizacja między USA i ZSRS</w:t>
            </w:r>
            <w:r w:rsidR="009676F4" w:rsidRPr="00760934">
              <w:rPr>
                <w:rFonts w:asciiTheme="minorHAnsi" w:hAnsiTheme="minorHAnsi"/>
                <w:sz w:val="20"/>
                <w:szCs w:val="20"/>
              </w:rPr>
              <w:t xml:space="preserve"> w dziedzinach: wojsk</w:t>
            </w:r>
            <w:r w:rsidR="009676F4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9676F4" w:rsidRPr="00760934">
              <w:rPr>
                <w:rFonts w:asciiTheme="minorHAnsi" w:hAnsiTheme="minorHAnsi"/>
                <w:sz w:val="20"/>
                <w:szCs w:val="20"/>
              </w:rPr>
              <w:t>wości i podboju k</w:t>
            </w:r>
            <w:r w:rsidR="009676F4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9676F4" w:rsidRPr="00760934">
              <w:rPr>
                <w:rFonts w:asciiTheme="minorHAnsi" w:hAnsiTheme="minorHAnsi"/>
                <w:sz w:val="20"/>
                <w:szCs w:val="20"/>
              </w:rPr>
              <w:t>smosu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ys kubański, lą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nie w Zatoce Świń, odprę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– zna daty: des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u w Zatoce Świń (1961), ogłoszenia blokady morskiej Kuby (X 1962), wojny w W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mie (1957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75), int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ncji wojsk Układu Warszaw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w Czechosłowacji (20/21 VIII 1968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Nikity Chrusz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, Johna F. Ken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’ego, Richarda Nixona, Leonida Br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, Alexandra Dubček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ny i skutki 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fliktu kub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p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yny i skutki ame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ańskiej interw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i w Wietnamie</w:t>
            </w:r>
          </w:p>
          <w:p w:rsidR="006E3CF1" w:rsidRPr="00760934" w:rsidRDefault="00BE678F" w:rsidP="00CB00E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 okolicz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ści interw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i sił Układu Warszawsk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 w Czech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łowacji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9258B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V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ong, Konferencja Bezp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ństwa i Współpracy w E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pie, Czerwoni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Khmerzy</w:t>
            </w:r>
          </w:p>
          <w:p w:rsidR="006E3CF1" w:rsidRPr="00760934" w:rsidRDefault="006E3CF1" w:rsidP="009258B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rze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a władzy na 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ie przez F. Castro (1959), 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ferencji Bezpiec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a</w:t>
            </w:r>
          </w:p>
          <w:p w:rsidR="006E3CF1" w:rsidRPr="00760934" w:rsidRDefault="006E3CF1" w:rsidP="009258B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i Współpracy w E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(1973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75), d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tury Czer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ch Khmerów (1975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79),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-stać Dwighta Eis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hower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omawia główne założenia polityki zagranicznej ZSRS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i USA w latach 60. i 70. XX w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stawia skutki rządów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erwonych Khmerów w Kamb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ży</w:t>
            </w:r>
          </w:p>
          <w:p w:rsidR="006E3CF1" w:rsidRPr="00760934" w:rsidRDefault="006E3CF1" w:rsidP="00CB00E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„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ąca linia” między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kwą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 xml:space="preserve">i Waszyngtonem </w:t>
            </w:r>
          </w:p>
          <w:p w:rsidR="00D03208" w:rsidRPr="00760934" w:rsidRDefault="006E3CF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umie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czenia pierwszego sztucznego satelity w kosmosie (1947), wysłania pierwszego cz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wieka w 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smos (1961), lądowania na Księżycu (1969),</w:t>
            </w:r>
          </w:p>
          <w:p w:rsidR="006E3CF1" w:rsidRPr="00760934" w:rsidRDefault="006E3CF1" w:rsidP="009258B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Pol Pota, Jurija Gagarina, Neila A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ronga</w:t>
            </w:r>
          </w:p>
          <w:p w:rsidR="00D03208" w:rsidRPr="00760934" w:rsidRDefault="00D0320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BE678F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mawia wpływy ZSRS na świecie i ocenia ich polity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e kons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wencje</w:t>
            </w:r>
          </w:p>
          <w:p w:rsidR="006E3CF1" w:rsidRPr="00760934" w:rsidRDefault="006E3CF1" w:rsidP="008A1C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626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8. Droga ku wspó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j Europi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Demokraty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 Europy Zach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j</w:t>
            </w:r>
          </w:p>
          <w:p w:rsidR="006E3CF1" w:rsidRPr="00760934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padek europ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ch dyk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ur</w:t>
            </w:r>
          </w:p>
          <w:p w:rsidR="006E3CF1" w:rsidRPr="00760934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czątek integ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 europ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j</w:t>
            </w:r>
          </w:p>
          <w:p w:rsidR="006E3CF1" w:rsidRPr="00760934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Od EWG do Unii Europ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j</w:t>
            </w:r>
          </w:p>
          <w:p w:rsidR="006E3CF1" w:rsidRPr="00760934" w:rsidRDefault="006E3CF1" w:rsidP="004626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</w:t>
            </w:r>
            <w:r w:rsidR="00BE678F" w:rsidRPr="00760934">
              <w:rPr>
                <w:rFonts w:asciiTheme="minorHAnsi" w:hAnsiTheme="minorHAnsi"/>
                <w:sz w:val="20"/>
                <w:szCs w:val="20"/>
              </w:rPr>
              <w:t>ó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: t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ty rzymskie, Unia E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ejska, euro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EWWiS (1952), pod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ania traktatów rz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ch (1957),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Unii E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pejskiej (1993) 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-stać</w:t>
            </w:r>
            <w:r w:rsidR="00666649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Roberta Sc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na</w:t>
            </w:r>
          </w:p>
          <w:p w:rsidR="006E3CF1" w:rsidRPr="00760934" w:rsidRDefault="00BE678F" w:rsidP="008A1C0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skazuje na 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ie państwa założyc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e</w:t>
            </w:r>
          </w:p>
          <w:p w:rsidR="006E3CF1" w:rsidRPr="00760934" w:rsidRDefault="006E3CF1" w:rsidP="008A1C0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EWG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odaje przyczyny integracji europ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j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E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ejska Wspólnota Węgla i Stali (EWWiS), E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ejska Wspólnota Gos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arcza (EWG), E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ejska Wspólnota Energii Atomowej (Euratom), Komisja 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pejska,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Parlament Europ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ki,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kład</w:t>
            </w:r>
            <w:r w:rsidRPr="00760934">
              <w:rPr>
                <w:rFonts w:asciiTheme="minorHAnsi" w:hAnsiTheme="minorHAnsi"/>
                <w:sz w:val="20"/>
                <w:szCs w:val="20"/>
                <w:highlight w:val="yellow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z Schengen, t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t z Maasticht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dpi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układu w Sch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en (1985), zawarcia t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atu w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stricht (1992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Konrada Aden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ra, Alcida De Gas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iego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państwa na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ące do UE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mienia zja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a, które wpły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y na umocnienie się de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racji w Europie 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hodniej po II wojnie światowej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e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y tworzenia Unii E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ejskiej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plan Sc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na, Rada Europ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ogłos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a planu Schumana (1950), powstania Komisji Wspólnot </w:t>
            </w:r>
          </w:p>
          <w:p w:rsidR="00BE678F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Europejskich (1967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etapy rozs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rzania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EWG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wpływ in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racji europ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j na rozwój 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podarczy i demokratyzacj</w:t>
            </w:r>
            <w:r w:rsidR="003F55CE"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aństw Europy 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odniej</w:t>
            </w:r>
          </w:p>
          <w:p w:rsidR="006E3CF1" w:rsidRPr="00760934" w:rsidRDefault="00BE678F" w:rsidP="000274C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orównuje sy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cję gospodarczą państw Europy 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hodniej i Wsch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j</w:t>
            </w:r>
          </w:p>
          <w:p w:rsidR="006E3CF1" w:rsidRPr="00760934" w:rsidRDefault="006E3CF1" w:rsidP="000274C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8602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anizacja Europejskiej Wspó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racy Gospodarczej (OEEC), Organi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 Współpracy Gos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arczej i Rozwoju (OECD)</w:t>
            </w:r>
          </w:p>
          <w:p w:rsidR="006E3CF1" w:rsidRPr="00760934" w:rsidRDefault="006E3CF1" w:rsidP="009258B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re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ucji goździków (1974), końca d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tatury F.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Franco w Hiszpanii (1975)</w:t>
            </w:r>
          </w:p>
          <w:p w:rsidR="006E3CF1" w:rsidRPr="00760934" w:rsidRDefault="006E3CF1" w:rsidP="009258B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Antonia de Oliv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ry Salazara,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1FEF" w:rsidRPr="00760934">
              <w:rPr>
                <w:rFonts w:asciiTheme="minorHAnsi" w:hAnsiTheme="minorHAnsi"/>
                <w:sz w:val="20"/>
                <w:szCs w:val="20"/>
              </w:rPr>
              <w:t xml:space="preserve">króla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uana Car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a</w:t>
            </w:r>
          </w:p>
          <w:p w:rsidR="006E3CF1" w:rsidRPr="00760934" w:rsidRDefault="00BE678F" w:rsidP="008A1C0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w jaki sposób doszło do demokratycznych</w:t>
            </w:r>
          </w:p>
          <w:p w:rsidR="006E3CF1" w:rsidRPr="00760934" w:rsidRDefault="006E3CF1" w:rsidP="008A1C0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zemian w 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ach Europy</w:t>
            </w:r>
          </w:p>
          <w:p w:rsidR="006E3CF1" w:rsidRPr="00760934" w:rsidRDefault="006E3CF1" w:rsidP="008A1C0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Zachodniej i </w:t>
            </w:r>
          </w:p>
          <w:p w:rsidR="006E3CF1" w:rsidRPr="00760934" w:rsidRDefault="006E3CF1" w:rsidP="008A1C0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łudniowej</w:t>
            </w:r>
          </w:p>
          <w:p w:rsidR="006E3CF1" w:rsidRPr="00760934" w:rsidRDefault="006E3CF1" w:rsidP="000274C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gospodarcze i po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yczne skutki integracji 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opejskiej</w:t>
            </w:r>
          </w:p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626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9. Przemiany s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eczne i k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urowe</w:t>
            </w:r>
          </w:p>
          <w:p w:rsidR="006E3CF1" w:rsidRPr="00760934" w:rsidRDefault="006E3CF1" w:rsidP="004626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 drugiej po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e XX w</w:t>
            </w:r>
            <w:r w:rsidR="00D83DE6" w:rsidRPr="007609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ewolucja o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ajowa</w:t>
            </w:r>
          </w:p>
          <w:p w:rsidR="006E3CF1" w:rsidRPr="00760934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uchy konte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orskie</w:t>
            </w:r>
          </w:p>
          <w:p w:rsidR="006E3CF1" w:rsidRPr="00760934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Bunty stude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e</w:t>
            </w:r>
          </w:p>
          <w:p w:rsidR="006E3CF1" w:rsidRPr="00760934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uchy femi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yczne</w:t>
            </w:r>
          </w:p>
          <w:p w:rsidR="006E3CF1" w:rsidRPr="00760934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Terroryzm p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czny</w:t>
            </w:r>
          </w:p>
          <w:p w:rsidR="006E3CF1" w:rsidRPr="00760934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alka z segre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ą rasową</w:t>
            </w:r>
          </w:p>
          <w:p w:rsidR="006E3CF1" w:rsidRPr="00760934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obór Watyk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 II</w:t>
            </w:r>
          </w:p>
          <w:p w:rsidR="006E3CF1" w:rsidRPr="00760934" w:rsidRDefault="006E3CF1" w:rsidP="004626C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D83DE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re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ucja obyczajowa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cechy ch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akterystyczne re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ucji obyczaj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ej i jej skutki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ruch kon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torski, hipisi, pa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fizm, feminizm, seg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acja rasow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obrad Soboru Watykań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II (1962–1965), zniesienia segregacji rasowej w USA (1964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Martina 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hera Kinga, Jana XXIII, P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a VI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p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czyny przemian s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ecznych i kul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rowych w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drugiej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ołowie XX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mienia hasła ruchów kontestat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ch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cele buntów stude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ch w krajach zachodnich w 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ach 60.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na czym polegała walka z s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regacją rasową w USA</w:t>
            </w:r>
          </w:p>
          <w:p w:rsidR="006E3CF1" w:rsidRPr="00760934" w:rsidRDefault="006E3CF1" w:rsidP="00D27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mienia skutki obrad Soboru Wa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ńskiego II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re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ucja seksualna, kontrkul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a,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reenpeace,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dstock, ter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yzm polityczny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b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ów studenckich we Francji (1968), f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iwalu w Wo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ock (1969), marszu w Waszyng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(1963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202991" w:rsidRPr="00760934">
              <w:rPr>
                <w:rFonts w:asciiTheme="minorHAnsi" w:hAnsiTheme="minorHAnsi"/>
                <w:sz w:val="20"/>
                <w:szCs w:val="20"/>
              </w:rPr>
              <w:t>wymienia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rzyk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 zespołów roc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wych, które miały wpływ na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kształ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nie się kultury młodz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owej lat 60. i 70.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cechy ch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akterystyczne ruchów konte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torskich </w:t>
            </w:r>
          </w:p>
          <w:p w:rsidR="006E3CF1" w:rsidRPr="00760934" w:rsidRDefault="006E3CF1" w:rsidP="00F14EB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ezentuje pog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ą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 ruchów feministy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ch w XX w.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prz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, przejawy i skutki b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ów studenckich</w:t>
            </w:r>
          </w:p>
          <w:p w:rsidR="006E3CF1" w:rsidRPr="00760934" w:rsidRDefault="006E3CF1" w:rsidP="00D27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pisuje walkę o równoupraw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w US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F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 Czerwonej Armii, Czerwone Brygady</w:t>
            </w:r>
          </w:p>
          <w:p w:rsidR="006E3CF1" w:rsidRPr="00760934" w:rsidRDefault="00D83DE6" w:rsidP="00F14EB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o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ie: Adreasa</w:t>
            </w:r>
          </w:p>
          <w:p w:rsidR="006E3CF1" w:rsidRPr="00760934" w:rsidRDefault="006E3CF1" w:rsidP="00F14EB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Baadera, Ald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</w:t>
            </w:r>
          </w:p>
          <w:p w:rsidR="006E3CF1" w:rsidRPr="00760934" w:rsidRDefault="00BE678F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odaje przykłady wybitnych osob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ości ruchów kontestat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ch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omawia genezę, przejawy i skutki t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ryzmu p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cznego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BE678F" w:rsidP="00F14EB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cenia skutki s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eczne, kulturalne i polityczne przemian ob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jowych lat 60. XX w</w:t>
            </w:r>
            <w:r w:rsidR="00D83DE6" w:rsidRPr="0076093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E3CF1" w:rsidRPr="00760934" w:rsidRDefault="006E3CF1" w:rsidP="00F14EB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znaczenie reform Soboru Wa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ńskiego II</w:t>
            </w:r>
          </w:p>
        </w:tc>
      </w:tr>
      <w:tr w:rsidR="006E3CF1" w:rsidRPr="00760934" w:rsidTr="00760934">
        <w:trPr>
          <w:gridBefore w:val="1"/>
          <w:wBefore w:w="357" w:type="dxa"/>
          <w:trHeight w:val="454"/>
        </w:trPr>
        <w:tc>
          <w:tcPr>
            <w:tcW w:w="148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60934" w:rsidRDefault="006E3CF1" w:rsidP="00734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POWTÓRZENIE WIADOMOŚCI I SPRAWDZIAN Z ROZDZIAŁU III</w:t>
            </w:r>
          </w:p>
        </w:tc>
      </w:tr>
      <w:tr w:rsidR="006E3CF1" w:rsidRPr="00760934" w:rsidTr="00760934">
        <w:trPr>
          <w:gridBefore w:val="1"/>
          <w:wBefore w:w="357" w:type="dxa"/>
          <w:trHeight w:val="454"/>
        </w:trPr>
        <w:tc>
          <w:tcPr>
            <w:tcW w:w="148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60934" w:rsidRDefault="006E3CF1" w:rsidP="00734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ROZDZIAŁ IV: POLSKA PO II WOJNIE ŚWIATOWEJ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7345F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1. Początki w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dzy komunistów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w Polsc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Nowa Polska</w:t>
            </w:r>
          </w:p>
          <w:p w:rsidR="006E3CF1" w:rsidRPr="00760934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zesiedlenia ludności</w:t>
            </w:r>
          </w:p>
          <w:p w:rsidR="006E3CF1" w:rsidRPr="00760934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stawy pol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spo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ństwa</w:t>
            </w:r>
          </w:p>
          <w:p w:rsidR="006E3CF1" w:rsidRPr="00760934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eferendum 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owe</w:t>
            </w:r>
          </w:p>
          <w:p w:rsidR="006E3CF1" w:rsidRPr="00760934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fałszowane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ory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Z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 Odzyskane, refer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um lu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refer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um ludowego (30 VI 1946), pierwszych powojennych wy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ów parlament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ch (I 1947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Stanisława Mi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ajczyka, B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ława Bieruta,  W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sława 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ułki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pie granice Polski po II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wojnie św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owej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e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y przejmowania w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zy w Polsce przez ko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stów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linia Cu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, repatri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, akcja „Wisła”, Polskie Stronnictwo 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owe (PSL), „cuda nad urną”, de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racja ludow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romu kieleckiego (1946), akcji „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ła”(1947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Józefa Cy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ewicz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n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ie kierunki powoj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ch przes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leń ludności na ziemiach polskich</w:t>
            </w:r>
          </w:p>
          <w:p w:rsidR="006E3CF1" w:rsidRPr="00760934" w:rsidRDefault="00A76F67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zmiany terytorium Polski po II wojnie św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owej w odnies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u do granic z 1939 r.</w:t>
            </w:r>
          </w:p>
          <w:p w:rsidR="006E3CF1" w:rsidRPr="00760934" w:rsidRDefault="00A76F67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rzedstawia prz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 i skutki mig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i ludności na z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ach p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ch po II wojnie światowej</w:t>
            </w:r>
          </w:p>
          <w:p w:rsidR="006E3CF1" w:rsidRPr="00760934" w:rsidRDefault="00A76F67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prz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ny i skutki akcji „Wisła” </w:t>
            </w:r>
          </w:p>
          <w:p w:rsidR="006E3CF1" w:rsidRPr="00760934" w:rsidRDefault="00A76F67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rzedstawia okoli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ści i skutki p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rowadzenia refer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um lu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ego</w:t>
            </w:r>
          </w:p>
          <w:p w:rsidR="006E3CF1" w:rsidRPr="00760934" w:rsidRDefault="00A76F67" w:rsidP="007F339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pisuje metody, dzięki którym komu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ści zdobyli wład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 Polsce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partie 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es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wane, Urząd Bezpiec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a (UB), Milicja O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telska (MO), cenzura p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nc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lsko-sowieckiego uk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u granicznego (VIII 1945), uch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enia „małej 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ytucji” (II 1947), uznania nie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uszalności polskiej granicy 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odniej przez NRD (1950) i RFN (1970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– charakteryzuje m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zynarodowe u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unkowania ukszt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owania polskiej g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cy p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twowej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po II wojnie świa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j</w:t>
            </w:r>
          </w:p>
          <w:p w:rsidR="006E3CF1" w:rsidRPr="00760934" w:rsidRDefault="00A76F67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rzedstawia stos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ek polskich partii politycznych do ref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endum lu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wego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odaje przejawy zależności powoj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j Polski od ZSRS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E57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Karola Świerc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, Augusta Hl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a</w:t>
            </w:r>
          </w:p>
          <w:p w:rsidR="006E3CF1" w:rsidRPr="00760934" w:rsidRDefault="00A76F67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przedstawia pr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ces odbudowy ośrodków uniwe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syteckich w pow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jennej Polsce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– przedstawia </w:t>
            </w:r>
            <w:r w:rsidR="003B774A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ró</w:t>
            </w:r>
            <w:r w:rsidR="003B774A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ż</w:t>
            </w:r>
            <w:r w:rsidR="003B774A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ne postawy społecze</w:t>
            </w:r>
            <w:r w:rsidR="003B774A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ń</w:t>
            </w:r>
            <w:r w:rsidR="003B774A" w:rsidRPr="0076093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stwa polskiego </w:t>
            </w:r>
            <w:r w:rsidRPr="00760934">
              <w:rPr>
                <w:rFonts w:asciiTheme="minorHAnsi" w:hAnsiTheme="minorHAnsi"/>
                <w:spacing w:val="-2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pacing w:val="-2"/>
                <w:sz w:val="20"/>
                <w:szCs w:val="20"/>
              </w:rPr>
              <w:t>bec now</w:t>
            </w:r>
            <w:r w:rsidR="003B774A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ej</w:t>
            </w:r>
            <w:r w:rsidRPr="0076093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wł</w:t>
            </w:r>
            <w:r w:rsidRPr="00760934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pacing w:val="-2"/>
                <w:sz w:val="20"/>
                <w:szCs w:val="20"/>
              </w:rPr>
              <w:t>dz</w:t>
            </w:r>
            <w:r w:rsidR="003B774A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y oraz ich uwarunkowania pol</w:t>
            </w:r>
            <w:r w:rsidR="003B774A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i</w:t>
            </w:r>
            <w:r w:rsidR="003B774A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tyczne, społeczne i ekon</w:t>
            </w:r>
            <w:r w:rsidR="003B774A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="003B774A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miczne</w:t>
            </w:r>
          </w:p>
          <w:p w:rsidR="006E3CF1" w:rsidRPr="00760934" w:rsidRDefault="006E3CF1" w:rsidP="00004D23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D83DE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ocenia postawy Pol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ków wobec n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wego reżimu</w:t>
            </w:r>
          </w:p>
          <w:p w:rsidR="006E3CF1" w:rsidRPr="00760934" w:rsidRDefault="006E3CF1" w:rsidP="00004D2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7345F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SW </w:t>
            </w:r>
            <w:r w:rsidR="00A76F67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Jak Polacy zajmowali Z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 Odzyskane?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zejmowanie kontroli</w:t>
            </w:r>
          </w:p>
          <w:p w:rsidR="006E3CF1" w:rsidRPr="00760934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Napływ osad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ów</w:t>
            </w:r>
          </w:p>
          <w:p w:rsidR="006E3CF1" w:rsidRPr="00760934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Zagospodaro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nie Ziem Od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nych</w:t>
            </w:r>
          </w:p>
          <w:p w:rsidR="006E3CF1" w:rsidRPr="00760934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Sami swoi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A76F67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jaśnia zna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iemie Od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ane</w:t>
            </w:r>
          </w:p>
          <w:p w:rsidR="006E3CF1" w:rsidRPr="00760934" w:rsidRDefault="00A76F67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na datę</w:t>
            </w:r>
            <w:r w:rsidR="003F55CE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ątku napływu osadników na Ziemie Odzys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e (1945)</w:t>
            </w:r>
          </w:p>
          <w:p w:rsidR="006E3CF1" w:rsidRPr="00760934" w:rsidRDefault="00A76F67" w:rsidP="00D81A13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mienia, skąd pochodzili osad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y, którzy znaleźli się na Ziemiach Odzys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ch</w:t>
            </w:r>
          </w:p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A76F67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 zna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 termi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: szab</w:t>
            </w:r>
            <w:r w:rsidR="00A308BF" w:rsidRPr="00760934">
              <w:rPr>
                <w:rFonts w:asciiTheme="minorHAnsi" w:hAnsiTheme="minorHAnsi"/>
                <w:sz w:val="20"/>
                <w:szCs w:val="20"/>
              </w:rPr>
              <w:t>rowni</w:t>
            </w:r>
            <w:r w:rsidR="00A308BF"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="00A308BF" w:rsidRPr="00760934">
              <w:rPr>
                <w:rFonts w:asciiTheme="minorHAnsi" w:hAnsiTheme="minorHAnsi"/>
                <w:sz w:val="20"/>
                <w:szCs w:val="20"/>
              </w:rPr>
              <w:t>two</w:t>
            </w:r>
          </w:p>
          <w:p w:rsidR="006E3CF1" w:rsidRPr="00760934" w:rsidRDefault="00A76F67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akcji „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ła” (1947)</w:t>
            </w:r>
          </w:p>
          <w:p w:rsidR="006E3CF1" w:rsidRPr="00760934" w:rsidRDefault="00A76F67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mawia proces przejmowania k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roli nad Ziemiami Od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anymi przez Po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ków </w:t>
            </w:r>
          </w:p>
          <w:p w:rsidR="006E3CF1" w:rsidRPr="00760934" w:rsidRDefault="00A76F67" w:rsidP="005A3443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prz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 napływu os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ków na Ziemie Odzys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e</w:t>
            </w:r>
          </w:p>
          <w:p w:rsidR="006E3CF1" w:rsidRPr="00760934" w:rsidRDefault="00A76F67" w:rsidP="005A3443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po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 Polaków, którzy znaleźli się na Z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ach Odzys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ch</w:t>
            </w:r>
          </w:p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A76F67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jaśnia zna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Minist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wo Ziem Odzys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ch</w:t>
            </w:r>
          </w:p>
          <w:p w:rsidR="006E3CF1" w:rsidRPr="00760934" w:rsidRDefault="00A76F67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utwo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dywizji rol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o-gospodarcz</w:t>
            </w:r>
            <w:r w:rsidR="00A308BF" w:rsidRPr="00760934">
              <w:rPr>
                <w:rFonts w:asciiTheme="minorHAnsi" w:hAnsiTheme="minorHAnsi"/>
                <w:sz w:val="20"/>
                <w:szCs w:val="20"/>
              </w:rPr>
              <w:t>ej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do przejmowania Ziem Odzyskanych (1945)</w:t>
            </w:r>
          </w:p>
          <w:p w:rsidR="006E3CF1" w:rsidRPr="00760934" w:rsidRDefault="00A76F67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ładysława Gomułki</w:t>
            </w:r>
          </w:p>
          <w:p w:rsidR="006E3CF1" w:rsidRPr="00760934" w:rsidRDefault="00A76F67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w jaki sposób propag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da komunistyczna </w:t>
            </w:r>
            <w:r w:rsidR="003F55CE" w:rsidRPr="00760934">
              <w:rPr>
                <w:rFonts w:asciiTheme="minorHAnsi" w:hAnsiTheme="minorHAnsi"/>
                <w:sz w:val="20"/>
                <w:szCs w:val="20"/>
              </w:rPr>
              <w:t>up</w:t>
            </w:r>
            <w:r w:rsidR="003F55CE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3F55CE" w:rsidRPr="00760934">
              <w:rPr>
                <w:rFonts w:asciiTheme="minorHAnsi" w:hAnsiTheme="minorHAnsi"/>
                <w:sz w:val="20"/>
                <w:szCs w:val="20"/>
              </w:rPr>
              <w:t>wszechniał</w:t>
            </w:r>
            <w:r w:rsidR="003F55CE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deę Ziem Od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anych</w:t>
            </w:r>
          </w:p>
          <w:p w:rsidR="006E3CF1" w:rsidRPr="00760934" w:rsidRDefault="00A76F67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jak w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ze polskie trak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ały Niemców zamiesz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jących Ziemie Od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skane</w:t>
            </w:r>
          </w:p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A76F67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dentyfikuje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Augusta Hl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a</w:t>
            </w:r>
          </w:p>
          <w:p w:rsidR="006E3CF1" w:rsidRPr="00760934" w:rsidRDefault="00A76F67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rolę Kościoła katolick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 w integracji Ziem Odzyskanych z P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ą</w:t>
            </w:r>
          </w:p>
          <w:p w:rsidR="006E3CF1" w:rsidRPr="00760934" w:rsidRDefault="00A76F67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mienia przyk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y filmowych ad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acji losów Ziem Odzys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ch i ich mieszk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ów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A76F67" w:rsidP="00CA3716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politykę władz 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unisty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ch wobec Ziem Odzys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ch</w:t>
            </w:r>
          </w:p>
          <w:p w:rsidR="006E3CF1" w:rsidRPr="00760934" w:rsidRDefault="006E3CF1" w:rsidP="00CA37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7345F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2. Opór społe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wobec komu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m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czątek t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ru</w:t>
            </w:r>
          </w:p>
          <w:p w:rsidR="006E3CF1" w:rsidRPr="00760934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dziemie an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omu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yczne</w:t>
            </w:r>
          </w:p>
          <w:p w:rsidR="006E3CF1" w:rsidRPr="00760934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epresje komu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yczne</w:t>
            </w:r>
          </w:p>
          <w:p w:rsidR="006E3CF1" w:rsidRPr="00760934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Jak ujawniano kulisy bezp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?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DD4BD5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5130AA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A76F67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żoł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ze niezłomni (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lęci)</w:t>
            </w:r>
          </w:p>
          <w:p w:rsidR="006E3CF1" w:rsidRPr="00760934" w:rsidRDefault="00A76F67" w:rsidP="005130AA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o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ie: Danuty Sied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ówny</w:t>
            </w:r>
            <w:r w:rsidR="002E2159" w:rsidRPr="00760934">
              <w:rPr>
                <w:rFonts w:asciiTheme="minorHAnsi" w:hAnsiTheme="minorHAnsi"/>
                <w:sz w:val="20"/>
                <w:szCs w:val="20"/>
              </w:rPr>
              <w:t xml:space="preserve"> ps.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DC04B8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="002E2159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,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it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a Pileckiego</w:t>
            </w:r>
          </w:p>
          <w:p w:rsidR="006E3CF1" w:rsidRPr="00760934" w:rsidRDefault="00B35AAD" w:rsidP="005130AA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mienia przyk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y represji stos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ch wobec antykomu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ycznego ruchu o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u</w:t>
            </w:r>
          </w:p>
          <w:p w:rsidR="006E3CF1" w:rsidRPr="00760934" w:rsidRDefault="006E3CF1" w:rsidP="005130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iemie niepodleg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ciowe, Z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enie „Wolność</w:t>
            </w:r>
            <w:r w:rsidR="00DC04B8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i Nieza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łość” (WiN)</w:t>
            </w:r>
          </w:p>
          <w:p w:rsidR="006E3CF1" w:rsidRPr="00760934" w:rsidRDefault="00B35AAD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na daty: powo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nia WiN (IX1945), 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wyk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nania wyroków śmie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 xml:space="preserve">ci na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itoldzie Pil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kim 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(1948), Danucie Siedzikó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w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nie</w:t>
            </w:r>
            <w:r w:rsidR="00DC04B8">
              <w:rPr>
                <w:rFonts w:asciiTheme="minorHAnsi" w:eastAsia="MS Mincho" w:hAnsiTheme="minorHAnsi"/>
                <w:sz w:val="20"/>
                <w:szCs w:val="20"/>
              </w:rPr>
              <w:t xml:space="preserve"> </w:t>
            </w:r>
            <w:r w:rsidR="00A308BF" w:rsidRPr="00760934">
              <w:rPr>
                <w:rFonts w:asciiTheme="minorHAnsi" w:eastAsia="MS Mincho" w:hAnsiTheme="minorHAnsi"/>
                <w:sz w:val="20"/>
                <w:szCs w:val="20"/>
              </w:rPr>
              <w:t xml:space="preserve">ps. 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In</w:t>
            </w:r>
            <w:r w:rsidR="00A308BF" w:rsidRPr="00760934">
              <w:rPr>
                <w:rFonts w:asciiTheme="minorHAnsi" w:eastAsia="MS Mincho" w:hAnsiTheme="minorHAnsi"/>
                <w:sz w:val="20"/>
                <w:szCs w:val="20"/>
              </w:rPr>
              <w:t>ka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 xml:space="preserve"> (1948) i 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milu Field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fie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08BF" w:rsidRPr="00760934">
              <w:rPr>
                <w:rFonts w:asciiTheme="minorHAnsi" w:hAnsiTheme="minorHAnsi"/>
                <w:sz w:val="20"/>
                <w:szCs w:val="20"/>
              </w:rPr>
              <w:t>ps.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l (1953)</w:t>
            </w:r>
          </w:p>
          <w:p w:rsidR="006E3CF1" w:rsidRPr="00760934" w:rsidRDefault="00B35AAD" w:rsidP="00DD4BD5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o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ie: Jana Rod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a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6222" w:rsidRPr="00760934">
              <w:rPr>
                <w:rFonts w:asciiTheme="minorHAnsi" w:hAnsiTheme="minorHAnsi"/>
                <w:sz w:val="20"/>
                <w:szCs w:val="20"/>
              </w:rPr>
              <w:t>ps.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nod</w:t>
            </w:r>
            <w:r w:rsidR="003D6222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, Emila F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orfa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6222" w:rsidRPr="00760934">
              <w:rPr>
                <w:rFonts w:asciiTheme="minorHAnsi" w:hAnsiTheme="minorHAnsi"/>
                <w:sz w:val="20"/>
                <w:szCs w:val="20"/>
              </w:rPr>
              <w:t xml:space="preserve">ps.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l, Jana Nowaka-Jeziorańskiego</w:t>
            </w:r>
          </w:p>
          <w:p w:rsidR="006E3CF1" w:rsidRPr="00760934" w:rsidRDefault="00B35AAD" w:rsidP="00DD4BD5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jakie cele przyświecały orga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acjom p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iemia niepodleg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ściowego</w:t>
            </w:r>
          </w:p>
          <w:p w:rsidR="006E3CF1" w:rsidRPr="00760934" w:rsidRDefault="00B35AAD" w:rsidP="00DD4BD5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ody działania org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zacji podziemia niepod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łości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  <w:p w:rsidR="006E3CF1" w:rsidRPr="00760934" w:rsidRDefault="006E3CF1" w:rsidP="00E014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DD4BD5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DD4BD5">
            <w:pPr>
              <w:rPr>
                <w:rFonts w:asciiTheme="minorHAnsi" w:eastAsia="MS Mincho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e terminów: </w:t>
            </w:r>
            <w:r w:rsidRPr="00760934">
              <w:rPr>
                <w:rFonts w:asciiTheme="minorHAnsi" w:eastAsia="MS Mincho" w:hAnsiTheme="minorHAnsi"/>
                <w:sz w:val="20"/>
                <w:szCs w:val="20"/>
              </w:rPr>
              <w:t>Ministe</w:t>
            </w:r>
            <w:r w:rsidRPr="00760934">
              <w:rPr>
                <w:rFonts w:asciiTheme="minorHAnsi" w:eastAsia="MS Mincho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eastAsia="MS Mincho" w:hAnsiTheme="minorHAnsi"/>
                <w:sz w:val="20"/>
                <w:szCs w:val="20"/>
              </w:rPr>
              <w:t>stwo Bezpi</w:t>
            </w:r>
            <w:r w:rsidRPr="00760934">
              <w:rPr>
                <w:rFonts w:asciiTheme="minorHAnsi" w:eastAsia="MS Mincho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eastAsia="MS Mincho" w:hAnsiTheme="minorHAnsi"/>
                <w:sz w:val="20"/>
                <w:szCs w:val="20"/>
              </w:rPr>
              <w:t>czeństwa Publiczn</w:t>
            </w:r>
            <w:r w:rsidRPr="00760934">
              <w:rPr>
                <w:rFonts w:asciiTheme="minorHAnsi" w:eastAsia="MS Mincho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eastAsia="MS Mincho" w:hAnsiTheme="minorHAnsi"/>
                <w:sz w:val="20"/>
                <w:szCs w:val="20"/>
              </w:rPr>
              <w:t>go (MBP), Urząd Bezpiecze</w:t>
            </w:r>
            <w:r w:rsidRPr="00760934">
              <w:rPr>
                <w:rFonts w:asciiTheme="minorHAnsi" w:eastAsia="MS Mincho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eastAsia="MS Mincho" w:hAnsiTheme="minorHAnsi"/>
                <w:sz w:val="20"/>
                <w:szCs w:val="20"/>
              </w:rPr>
              <w:t xml:space="preserve">stwa (UB), Radio Wolna Europa </w:t>
            </w:r>
          </w:p>
          <w:p w:rsidR="006E3CF1" w:rsidRPr="00760934" w:rsidRDefault="00A76F67" w:rsidP="00DD4BD5">
            <w:pPr>
              <w:rPr>
                <w:rFonts w:asciiTheme="minorHAnsi" w:eastAsia="MS Mincho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 xml:space="preserve"> zna daty: wykon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nia wyroków śmierci na Zygmuncie Szendziel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rzu</w:t>
            </w:r>
            <w:r w:rsidR="00127C27" w:rsidRPr="00760934">
              <w:rPr>
                <w:rFonts w:asciiTheme="minorHAnsi" w:eastAsia="MS Mincho" w:hAnsiTheme="minorHAnsi"/>
                <w:sz w:val="20"/>
                <w:szCs w:val="20"/>
              </w:rPr>
              <w:t xml:space="preserve"> ps. 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Łupasz</w:t>
            </w:r>
            <w:r w:rsidR="00127C27" w:rsidRPr="00760934">
              <w:rPr>
                <w:rFonts w:asciiTheme="minorHAnsi" w:eastAsia="MS Mincho" w:hAnsiTheme="minorHAnsi"/>
                <w:sz w:val="20"/>
                <w:szCs w:val="20"/>
              </w:rPr>
              <w:t>ka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 xml:space="preserve"> (1948), ucieczki Józefa Świ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tły na Zachód (1953)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, rozbicia ost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go zgrupowania podziemia antyko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stycz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 (1963)</w:t>
            </w:r>
          </w:p>
          <w:p w:rsidR="00096608" w:rsidRPr="00760934" w:rsidRDefault="00B35AAD" w:rsidP="007F3398">
            <w:pPr>
              <w:rPr>
                <w:rFonts w:asciiTheme="minorHAnsi" w:eastAsia="MS Mincho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 xml:space="preserve"> identyfikuje post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cie: Zygmunta Sze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dzielarza</w:t>
            </w:r>
            <w:r w:rsidR="00DC04B8">
              <w:rPr>
                <w:rFonts w:asciiTheme="minorHAnsi" w:eastAsia="MS Mincho" w:hAnsiTheme="minorHAnsi"/>
                <w:sz w:val="20"/>
                <w:szCs w:val="20"/>
              </w:rPr>
              <w:t xml:space="preserve"> </w:t>
            </w:r>
            <w:r w:rsidR="003C0E07" w:rsidRPr="00760934">
              <w:rPr>
                <w:rFonts w:asciiTheme="minorHAnsi" w:eastAsia="MS Mincho" w:hAnsiTheme="minorHAnsi"/>
                <w:sz w:val="20"/>
                <w:szCs w:val="20"/>
              </w:rPr>
              <w:t xml:space="preserve">ps. 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Łupaszk</w:t>
            </w:r>
            <w:r w:rsidR="003C0E07" w:rsidRPr="00760934">
              <w:rPr>
                <w:rFonts w:asciiTheme="minorHAnsi" w:eastAsia="MS Mincho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, Józefa Światły</w:t>
            </w:r>
          </w:p>
          <w:p w:rsidR="006E3CF1" w:rsidRPr="00760934" w:rsidRDefault="00096608" w:rsidP="007F3398">
            <w:pPr>
              <w:rPr>
                <w:rFonts w:asciiTheme="minorHAnsi" w:eastAsia="MS Mincho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omawia sposób funkcjonowania k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munistycznego apar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tu terroru</w:t>
            </w:r>
          </w:p>
          <w:p w:rsidR="006E3CF1" w:rsidRPr="00760934" w:rsidRDefault="00096608" w:rsidP="00E0144C">
            <w:pPr>
              <w:rPr>
                <w:rFonts w:asciiTheme="minorHAnsi" w:eastAsia="MS Mincho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 xml:space="preserve"> wyjaśnia, jakie cele chciały osiągnąć wł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dze komunistyczne p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przez stosowanie terroru wobec swoich przeciwn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ków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DD4BD5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E579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B35AAD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Na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owe Zjednoczenie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owe</w:t>
            </w:r>
          </w:p>
          <w:p w:rsidR="006E3CF1" w:rsidRPr="00760934" w:rsidRDefault="00A76F67" w:rsidP="00DD4BD5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na daty: 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powst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nia Radia Wolna Europa (1949) i jej rozgł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eastAsia="MS Mincho" w:hAnsiTheme="minorHAnsi"/>
                <w:sz w:val="20"/>
                <w:szCs w:val="20"/>
              </w:rPr>
              <w:t>śni polskiej (1951),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roces</w:t>
            </w:r>
            <w:r w:rsidR="003C0E07" w:rsidRPr="00760934">
              <w:rPr>
                <w:rFonts w:asciiTheme="minorHAnsi" w:hAnsiTheme="minorHAnsi"/>
                <w:sz w:val="20"/>
                <w:szCs w:val="20"/>
              </w:rPr>
              <w:t>u</w:t>
            </w:r>
          </w:p>
          <w:p w:rsidR="006E3CF1" w:rsidRPr="00760934" w:rsidRDefault="006E3CF1" w:rsidP="005130AA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IV Zarządu Głów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WiN (1950), wyko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wyroków na czł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ów IV Zarządu Głó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go WiN (1951)</w:t>
            </w:r>
          </w:p>
          <w:p w:rsidR="006E3CF1" w:rsidRPr="00760934" w:rsidRDefault="00A76F67" w:rsidP="00A84EB0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o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ie: Mariana Bernac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a</w:t>
            </w:r>
            <w:r w:rsidR="00642108" w:rsidRP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2108" w:rsidRPr="00760934">
              <w:rPr>
                <w:rFonts w:asciiTheme="minorHAnsi" w:hAnsiTheme="minorHAnsi"/>
                <w:sz w:val="20"/>
                <w:szCs w:val="20"/>
              </w:rPr>
              <w:t>ps.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rlik, Hiero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a Dekutowskiego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2108" w:rsidRPr="00760934">
              <w:rPr>
                <w:rFonts w:asciiTheme="minorHAnsi" w:hAnsiTheme="minorHAnsi"/>
                <w:sz w:val="20"/>
                <w:szCs w:val="20"/>
              </w:rPr>
              <w:t>ps.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apor</w:t>
            </w:r>
            <w:r w:rsidR="00642108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,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Franciszka Jaskulskiego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2108" w:rsidRPr="00760934">
              <w:rPr>
                <w:rFonts w:asciiTheme="minorHAnsi" w:hAnsiTheme="minorHAnsi"/>
                <w:sz w:val="20"/>
                <w:szCs w:val="20"/>
              </w:rPr>
              <w:t>ps.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ńczyk, Józefa Fr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aka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2108" w:rsidRPr="00760934">
              <w:rPr>
                <w:rFonts w:asciiTheme="minorHAnsi" w:hAnsiTheme="minorHAnsi"/>
                <w:sz w:val="20"/>
                <w:szCs w:val="20"/>
              </w:rPr>
              <w:t>ps.</w:t>
            </w:r>
            <w:r w:rsidR="00DC04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al</w:t>
            </w:r>
            <w:r w:rsidR="00642108" w:rsidRPr="00760934">
              <w:rPr>
                <w:rFonts w:asciiTheme="minorHAnsi" w:hAnsiTheme="minorHAnsi"/>
                <w:sz w:val="20"/>
                <w:szCs w:val="20"/>
              </w:rPr>
              <w:t>ek</w:t>
            </w:r>
          </w:p>
          <w:p w:rsidR="006E3CF1" w:rsidRPr="00760934" w:rsidRDefault="00B35AAD" w:rsidP="005130AA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rzedstawia okoli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ści, w jakich uj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ono kulisy działal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ści komu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ycznych służb bezpiecz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wa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DD4BD5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E014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postawy działaczy podziemia niepodległośc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go i żołnierzy niezł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ch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3. Powojenna od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owa</w:t>
            </w:r>
          </w:p>
          <w:p w:rsidR="006E3CF1" w:rsidRPr="00760934" w:rsidRDefault="006E3CF1" w:rsidP="00AE57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Zniszczenia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enne</w:t>
            </w:r>
          </w:p>
          <w:p w:rsidR="006E3CF1" w:rsidRPr="00760934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Zagospodaro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Ziem Od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nych</w:t>
            </w:r>
          </w:p>
          <w:p w:rsidR="006E3CF1" w:rsidRPr="00760934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eforma rolna</w:t>
            </w:r>
          </w:p>
          <w:p w:rsidR="006E3CF1" w:rsidRPr="00760934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Nacjonalizacja przemysłu i h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lu</w:t>
            </w:r>
          </w:p>
          <w:p w:rsidR="006E3CF1" w:rsidRPr="00760934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lan trzyletni</w:t>
            </w:r>
          </w:p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reforma r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a, nacjonalizacja przemysłu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3F55CE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wy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a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dekretu o 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formie rolnej (IX 1944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zało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i skutki realizacji de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ów o reformie rolnej i nacjonalizacji prze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łu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ów:bitwa o handel, plan 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trz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letni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zna daty: ustawy o nacjonalizacji (I 1946),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zw. bitwy o handel (1947), planu 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trz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go (1947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49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ans polskich strat woj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ch w gos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arce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pisuje znisz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wojenne Polski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na cz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olegała bitwa o h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el i jakie były jej skutki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podaje założenia planu 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trz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etniego</w:t>
            </w:r>
            <w:r w:rsidR="006E4DE6" w:rsidRPr="00760934">
              <w:rPr>
                <w:rFonts w:asciiTheme="minorHAnsi" w:hAnsiTheme="minorHAnsi"/>
                <w:sz w:val="20"/>
                <w:szCs w:val="20"/>
              </w:rPr>
              <w:t xml:space="preserve"> i efekt jego real</w:t>
            </w:r>
            <w:r w:rsidR="006E4DE6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4DE6" w:rsidRPr="00760934">
              <w:rPr>
                <w:rFonts w:asciiTheme="minorHAnsi" w:hAnsiTheme="minorHAnsi"/>
                <w:sz w:val="20"/>
                <w:szCs w:val="20"/>
              </w:rPr>
              <w:t>zacji</w:t>
            </w:r>
          </w:p>
          <w:p w:rsidR="006E3CF1" w:rsidRPr="00760934" w:rsidRDefault="006E3CF1" w:rsidP="00210E9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UNRRA, Centralny Urząd P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wani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es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zagospoda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ywania Ziem 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yskanych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straty dóbr kul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alnych w Polsce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kreśla społe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 i polityczne kon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wencje wprowad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dekretów o ref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 rolnej oraz nac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lizacji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ysłu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Mi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erstwo Ziem Od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nych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owo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nia Ministerstwa Ziem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Odzyskanych (1945)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jak </w:t>
            </w:r>
            <w:r w:rsidR="003F55CE" w:rsidRPr="00760934">
              <w:rPr>
                <w:rFonts w:asciiTheme="minorHAnsi" w:hAnsiTheme="minorHAnsi"/>
                <w:sz w:val="20"/>
                <w:szCs w:val="20"/>
              </w:rPr>
              <w:t xml:space="preserve">nowi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eszkańcy trak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ali Ziemie Od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skane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przebieg odbudow</w:t>
            </w:r>
            <w:r w:rsidR="00636619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Wars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y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ocenia skutki sp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łeczne reform gospodarczych i g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pacing w:val="-2"/>
                <w:sz w:val="20"/>
                <w:szCs w:val="20"/>
              </w:rPr>
              <w:t>spodarki planowej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4. Polska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w czasach stali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m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wstanie PZPR</w:t>
            </w:r>
          </w:p>
          <w:p w:rsidR="006E3CF1" w:rsidRPr="00760934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zemiany gos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arczo-społeczne</w:t>
            </w:r>
          </w:p>
          <w:p w:rsidR="006E3CF1" w:rsidRPr="00760934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óba kolekty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acji</w:t>
            </w:r>
          </w:p>
          <w:p w:rsidR="006E3CF1" w:rsidRPr="00760934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talinizm w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ce</w:t>
            </w:r>
          </w:p>
          <w:p w:rsidR="006E3CF1" w:rsidRPr="00760934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ocrealizm</w:t>
            </w:r>
          </w:p>
          <w:p w:rsidR="006E3CF1" w:rsidRPr="00760934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onstytucja sta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owska </w:t>
            </w:r>
            <w:r w:rsidR="003F55CE" w:rsidRPr="00760934"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52 roku</w:t>
            </w:r>
          </w:p>
          <w:p w:rsidR="006E3CF1" w:rsidRPr="00760934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alka z Kośc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em ka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ckim</w:t>
            </w:r>
          </w:p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 Zjedno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 Partia Robot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a (PZPR), Polska Rzeczpospolita 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owa (PRL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rzy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a konstytucji PRL (22 VII 1952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Władysława 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ułki, Bolesława B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ut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odaje główne 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y ustroju polity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ego Polski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w okresie stalin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m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s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em monop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jny, system centralnego stero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a, plan 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sześci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etni, kolektywizacja, sta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zm, 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realizm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a PZPR (XII 1948), planu 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sześci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et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(1950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1955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3F55CE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Stefana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yńskiego</w:t>
            </w:r>
          </w:p>
          <w:p w:rsidR="006E3CF1" w:rsidRPr="00760934" w:rsidRDefault="006E3CF1" w:rsidP="008F16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podaje założenia planu 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sześci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et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go </w:t>
            </w:r>
          </w:p>
          <w:p w:rsidR="006E3CF1" w:rsidRPr="00760934" w:rsidRDefault="00526E56" w:rsidP="008F16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prz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</w:t>
            </w:r>
            <w:r w:rsidR="00455CE7">
              <w:rPr>
                <w:rFonts w:asciiTheme="minorHAnsi" w:hAnsiTheme="minorHAnsi"/>
                <w:sz w:val="20"/>
                <w:szCs w:val="20"/>
              </w:rPr>
              <w:br/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 skutki kolektywi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i w Polsce</w:t>
            </w:r>
          </w:p>
          <w:p w:rsidR="006E3CF1" w:rsidRPr="00760934" w:rsidRDefault="006E3CF1" w:rsidP="009C05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cechy charakterystyczne  socrealizmu w kul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ze polskiej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zało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nia konstytucji PRL z 1952 r.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ytacza przyk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 terroru w czasach stalin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ch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ylenie pra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owo-nacjonalistyczne, „wyścig pracy”, P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owe Gospod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a Rolne, kułak, Związek Młodzieży Polskiej (ZMP)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ntern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S. Wysz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ego (1953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1956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Jakuba B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na, Hilarego Minca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okoli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ści pow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PZPR</w:t>
            </w:r>
          </w:p>
          <w:p w:rsidR="006E3CF1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kons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kwencje społeczne </w:t>
            </w:r>
            <w:r w:rsidR="00455CE7">
              <w:rPr>
                <w:rFonts w:asciiTheme="minorHAnsi" w:hAnsiTheme="minorHAnsi"/>
                <w:sz w:val="20"/>
                <w:szCs w:val="20"/>
              </w:rPr>
              <w:br/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 e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nomiczne planu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eści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etn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  <w:p w:rsidR="00455CE7" w:rsidRDefault="00455CE7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55CE7" w:rsidRPr="00760934" w:rsidRDefault="00455CE7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– wymienia przyk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 świadczące o stalini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 Polski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cele pro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andy komu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ycznej w czasach stalinizmu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FF41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odpi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porozum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między rządem a Episkopatem (1950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Konstantego 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ossowskiego, 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ława Kaczmarka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d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czego </w:t>
            </w:r>
            <w:r w:rsidR="00455CE7">
              <w:rPr>
                <w:rFonts w:asciiTheme="minorHAnsi" w:hAnsiTheme="minorHAnsi"/>
                <w:sz w:val="20"/>
                <w:szCs w:val="20"/>
              </w:rPr>
              <w:br/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3F55CE"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ojsku </w:t>
            </w:r>
            <w:r w:rsidR="003F55CE" w:rsidRPr="00760934">
              <w:rPr>
                <w:rFonts w:asciiTheme="minorHAnsi" w:hAnsiTheme="minorHAnsi"/>
                <w:sz w:val="20"/>
                <w:szCs w:val="20"/>
              </w:rPr>
              <w:t>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lskim nadal 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ępowały silne wpływy sow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ie</w:t>
            </w:r>
          </w:p>
          <w:p w:rsidR="006E3CF1" w:rsidRPr="00760934" w:rsidRDefault="006E3CF1" w:rsidP="009C052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pisuje system 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presji </w:t>
            </w:r>
            <w:r w:rsidR="00D03208" w:rsidRPr="00760934">
              <w:rPr>
                <w:rFonts w:asciiTheme="minorHAnsi" w:hAnsiTheme="minorHAnsi"/>
                <w:sz w:val="20"/>
                <w:szCs w:val="20"/>
              </w:rPr>
              <w:t>władz komun</w:t>
            </w:r>
            <w:r w:rsidR="00D03208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D03208" w:rsidRPr="00760934">
              <w:rPr>
                <w:rFonts w:asciiTheme="minorHAnsi" w:hAnsiTheme="minorHAnsi"/>
                <w:sz w:val="20"/>
                <w:szCs w:val="20"/>
              </w:rPr>
              <w:t xml:space="preserve">stycznych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obec 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cioła</w:t>
            </w:r>
          </w:p>
          <w:p w:rsidR="006E3CF1" w:rsidRPr="00760934" w:rsidRDefault="006E3CF1" w:rsidP="008779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cenia metody spraw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władzy w Polsce na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ątku lat 50.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cenia kult j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nostki </w:t>
            </w:r>
            <w:r w:rsidR="00455CE7">
              <w:rPr>
                <w:rFonts w:asciiTheme="minorHAnsi" w:hAnsiTheme="minorHAnsi"/>
                <w:sz w:val="20"/>
                <w:szCs w:val="20"/>
              </w:rPr>
              <w:br/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 Polsce w okresie stali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mu</w:t>
            </w:r>
          </w:p>
          <w:p w:rsidR="008451F9" w:rsidRPr="00760934" w:rsidRDefault="008451F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5. Polski Paźdz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k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L po śmierci Stalina</w:t>
            </w:r>
          </w:p>
          <w:p w:rsidR="006E3CF1" w:rsidRPr="00760934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pory wewnęt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 w PZPR</w:t>
            </w:r>
          </w:p>
          <w:p w:rsidR="006E3CF1" w:rsidRPr="00760934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znański C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ec</w:t>
            </w:r>
          </w:p>
          <w:p w:rsidR="006E3CF1" w:rsidRPr="00760934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czątki 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ą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ów Gomułki</w:t>
            </w:r>
          </w:p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nański Czerwiec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: pol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go 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ździer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 (X 1956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Władysława Gomułki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przy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i skutki wydarzeń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znańskiego Czerwca i polskiego 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ź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ziernik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w 1956 r.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„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 droga do socja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mu”, Służba Bezpiec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a (SB)</w:t>
            </w:r>
            <w:r w:rsidR="00746D18" w:rsidRPr="00760934">
              <w:rPr>
                <w:rFonts w:asciiTheme="minorHAnsi" w:hAnsiTheme="minorHAnsi"/>
                <w:sz w:val="20"/>
                <w:szCs w:val="20"/>
              </w:rPr>
              <w:t>, odwilż pa</w:t>
            </w:r>
            <w:r w:rsidR="00746D18" w:rsidRPr="00760934">
              <w:rPr>
                <w:rFonts w:asciiTheme="minorHAnsi" w:hAnsiTheme="minorHAnsi"/>
                <w:sz w:val="20"/>
                <w:szCs w:val="20"/>
              </w:rPr>
              <w:t>ź</w:t>
            </w:r>
            <w:r w:rsidR="00746D18" w:rsidRPr="00760934">
              <w:rPr>
                <w:rFonts w:asciiTheme="minorHAnsi" w:hAnsiTheme="minorHAnsi"/>
                <w:sz w:val="20"/>
                <w:szCs w:val="20"/>
              </w:rPr>
              <w:t>dziern</w:t>
            </w:r>
            <w:r w:rsidR="00746D18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746D18" w:rsidRPr="00760934">
              <w:rPr>
                <w:rFonts w:asciiTheme="minorHAnsi" w:hAnsiTheme="minorHAnsi"/>
                <w:sz w:val="20"/>
                <w:szCs w:val="20"/>
              </w:rPr>
              <w:t>kow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wy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zeń poznańskich (28–30 VI 1956), wyboru W. Gomułki na I sekre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rza KC PZPR (X 1956), 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254377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Józefa Cy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ewicz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prze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wy odwilży </w:t>
            </w:r>
            <w:r w:rsidR="00873C80" w:rsidRPr="00760934">
              <w:rPr>
                <w:rFonts w:asciiTheme="minorHAnsi" w:hAnsiTheme="minorHAnsi"/>
                <w:sz w:val="20"/>
                <w:szCs w:val="20"/>
              </w:rPr>
              <w:t>październik</w:t>
            </w:r>
            <w:r w:rsidR="00873C80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873C80" w:rsidRPr="00760934">
              <w:rPr>
                <w:rFonts w:asciiTheme="minorHAnsi" w:hAnsiTheme="minorHAnsi"/>
                <w:sz w:val="20"/>
                <w:szCs w:val="20"/>
              </w:rPr>
              <w:t xml:space="preserve">wej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 Polsce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ieg wydarzeń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nańskiego Czerwca</w:t>
            </w:r>
            <w:r w:rsidR="00873C80" w:rsidRPr="00760934">
              <w:rPr>
                <w:rFonts w:asciiTheme="minorHAnsi" w:hAnsiTheme="minorHAnsi"/>
                <w:sz w:val="20"/>
                <w:szCs w:val="20"/>
              </w:rPr>
              <w:t xml:space="preserve"> i polskiego Pa</w:t>
            </w:r>
            <w:r w:rsidR="00873C80" w:rsidRPr="00760934">
              <w:rPr>
                <w:rFonts w:asciiTheme="minorHAnsi" w:hAnsiTheme="minorHAnsi"/>
                <w:sz w:val="20"/>
                <w:szCs w:val="20"/>
              </w:rPr>
              <w:t>ź</w:t>
            </w:r>
            <w:r w:rsidR="00873C80" w:rsidRPr="00760934">
              <w:rPr>
                <w:rFonts w:asciiTheme="minorHAnsi" w:hAnsiTheme="minorHAnsi"/>
                <w:sz w:val="20"/>
                <w:szCs w:val="20"/>
              </w:rPr>
              <w:t>dziernika w 1956 r.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ezentuje okoli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ści dojścia Wła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ława Gom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 do władzy</w:t>
            </w:r>
          </w:p>
          <w:p w:rsidR="006E3CF1" w:rsidRDefault="006E3CF1" w:rsidP="008779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charakteryzuje 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ończenia o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u odwilży w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ce w kontekście ograni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ści słowa</w:t>
            </w:r>
          </w:p>
          <w:p w:rsidR="00455CE7" w:rsidRDefault="00455CE7" w:rsidP="008779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55CE7" w:rsidRDefault="00455CE7" w:rsidP="008779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455CE7" w:rsidRPr="00760934" w:rsidRDefault="00455CE7" w:rsidP="008779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awianie, natol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cy</w:t>
            </w:r>
          </w:p>
          <w:p w:rsidR="008451F9" w:rsidRPr="00760934" w:rsidRDefault="006E3CF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śmierci J. Stalina (5 III 1953),</w:t>
            </w:r>
          </w:p>
          <w:p w:rsidR="006E3CF1" w:rsidRPr="00760934" w:rsidRDefault="00746D18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obrad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VIII Plenum KC PZPR (X 1956), ko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ńc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dwilży w Polsce (1957)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254377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Edwarda Ochab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okolicz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ci zwołania VIII P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um KC PZPR </w:t>
            </w:r>
          </w:p>
          <w:p w:rsidR="006E3CF1" w:rsidRPr="00760934" w:rsidRDefault="00526E5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proces 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ilży po dojściu W. Gomułki do w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zy</w:t>
            </w:r>
          </w:p>
          <w:p w:rsidR="006E3CF1" w:rsidRPr="00760934" w:rsidRDefault="006E3CF1" w:rsidP="008779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FF41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Minist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o Spraw</w:t>
            </w:r>
          </w:p>
          <w:p w:rsidR="006E3CF1" w:rsidRPr="00760934" w:rsidRDefault="006E3CF1" w:rsidP="00FF41E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Wewnętrznych (MSW), „Po 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u”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Adama Wa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,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mana Strzał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  <w:p w:rsidR="006E3CF1" w:rsidRPr="00760934" w:rsidRDefault="00526E56" w:rsidP="008779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</w:t>
            </w:r>
            <w:r w:rsidR="00C7104C" w:rsidRPr="00760934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jaki </w:t>
            </w:r>
            <w:r w:rsidR="00C7104C" w:rsidRPr="00760934">
              <w:rPr>
                <w:rFonts w:asciiTheme="minorHAnsi" w:hAnsiTheme="minorHAnsi"/>
                <w:sz w:val="20"/>
                <w:szCs w:val="20"/>
              </w:rPr>
              <w:t xml:space="preserve">sposób </w:t>
            </w:r>
            <w:r w:rsidR="006E3CF1"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Poemat dla dorosłych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 publi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cje w „Po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rostu” </w:t>
            </w:r>
            <w:r w:rsidR="00C7104C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C7104C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C7104C" w:rsidRPr="00760934">
              <w:rPr>
                <w:rFonts w:asciiTheme="minorHAnsi" w:hAnsiTheme="minorHAnsi"/>
                <w:sz w:val="20"/>
                <w:szCs w:val="20"/>
              </w:rPr>
              <w:t xml:space="preserve">zwierciedlały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astroj</w:t>
            </w:r>
            <w:r w:rsidR="00C7104C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niezadowolenia s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ecznego w lat</w:t>
            </w:r>
            <w:r w:rsidR="00C7104C" w:rsidRPr="00760934">
              <w:rPr>
                <w:rFonts w:asciiTheme="minorHAnsi" w:hAnsiTheme="minorHAnsi"/>
                <w:sz w:val="20"/>
                <w:szCs w:val="20"/>
              </w:rPr>
              <w:t>ach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50. XX w</w:t>
            </w:r>
            <w:r w:rsidR="00C7104C" w:rsidRPr="00760934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6E3CF1" w:rsidRPr="00760934" w:rsidRDefault="006E3CF1" w:rsidP="008779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ezentuje pog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ą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 natolińczyków i pu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an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526E56" w:rsidP="008779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postawy</w:t>
            </w:r>
          </w:p>
          <w:p w:rsidR="006E3CF1" w:rsidRPr="00760934" w:rsidRDefault="006E3CF1" w:rsidP="008779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Józefa Cyrankiewicza i W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sława Gomułki wobec wydarzeń pozn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ch</w:t>
            </w:r>
          </w:p>
          <w:p w:rsidR="006E3CF1" w:rsidRPr="00760934" w:rsidRDefault="006E3CF1" w:rsidP="008779E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9A7B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6. PRL </w:t>
            </w:r>
            <w:r w:rsidR="009A7B18" w:rsidRPr="00760934">
              <w:rPr>
                <w:rFonts w:asciiTheme="minorHAnsi" w:hAnsiTheme="minorHAnsi"/>
                <w:sz w:val="20"/>
                <w:szCs w:val="20"/>
              </w:rPr>
              <w:t>w latach 1956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9A7B18" w:rsidRPr="00760934">
              <w:rPr>
                <w:rFonts w:asciiTheme="minorHAnsi" w:hAnsiTheme="minorHAnsi"/>
                <w:sz w:val="20"/>
                <w:szCs w:val="20"/>
              </w:rPr>
              <w:t xml:space="preserve">1970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Mała stabili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</w:t>
            </w:r>
          </w:p>
          <w:p w:rsidR="006E3CF1" w:rsidRPr="00760934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pór z Kośc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em</w:t>
            </w:r>
          </w:p>
          <w:p w:rsidR="006E3CF1" w:rsidRPr="00760934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czątek opo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</w:t>
            </w:r>
          </w:p>
          <w:p w:rsidR="006E3CF1" w:rsidRPr="00760934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Marzec 1968 r</w:t>
            </w:r>
            <w:r w:rsidR="00A96D91" w:rsidRPr="0076093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E3CF1" w:rsidRPr="00760934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Grudzień 1970 r</w:t>
            </w:r>
            <w:r w:rsidR="00A96D91" w:rsidRPr="0076093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ody Tysiąc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a Chrztu Polski, Marzec ’68, G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zień ’70</w:t>
            </w:r>
          </w:p>
          <w:p w:rsidR="00526E56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obch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ów Tysiąclecia Chrztu Polski (1966), wy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zeń mar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ych (III 1968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Władysława Gomułki</w:t>
            </w:r>
          </w:p>
          <w:p w:rsidR="006E3CF1" w:rsidRPr="00760934" w:rsidRDefault="00526E56" w:rsidP="00932AB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 prz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 i skutki 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arzeń z marca 1968 r. i gr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1970 r.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mała stabi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acja</w:t>
            </w:r>
          </w:p>
          <w:p w:rsidR="00526E56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układu PRL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FN (7 XII 1970), wydarzeń grud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ych na Wybrzeżu (14</w:t>
            </w:r>
            <w:r w:rsidR="00526E56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21 XII 1970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Willy’ego Brandta, Stefana Wyszyńskiego, Edwarda Gierka</w:t>
            </w:r>
          </w:p>
          <w:p w:rsidR="006E3CF1" w:rsidRPr="00760934" w:rsidRDefault="00526E56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charakteryzuje okres rządów W. Gomułki, w tym politykę zag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czną PRL</w:t>
            </w:r>
          </w:p>
          <w:p w:rsidR="006E3CF1" w:rsidRPr="00760934" w:rsidRDefault="00526E56" w:rsidP="00932AB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p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bieg obchodów mi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jnych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ieg wydarzeń m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owych 1968 r. </w:t>
            </w:r>
          </w:p>
          <w:p w:rsidR="006E3CF1" w:rsidRPr="00760934" w:rsidRDefault="006E3CF1" w:rsidP="00932AB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pisuje przebieg wydarzeń na Wyb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u w 1970 r.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peregry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, rewizjoniści, 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gmatycy, 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List 34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listu e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opatu pol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do episkopatu niem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ego (1965), opub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kowania 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Listu 34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(1964), zdjęcia „Dz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ów” z afisza w 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trze Narodowym (I 1968), ogłoszenia podwyżek cen żyw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ci (12 XII 1970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Andrzeja Wajdy, Jacka K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, Karola Mod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ewskiego, Adama Michnika, Henryka Szlajfer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charakteryzuje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ny i nara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konfliktu władz z 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ściołem </w:t>
            </w:r>
            <w:r w:rsidR="00604BC9"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tol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kim 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pisuje narod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i działalność opozycji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9701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 szkoła filmowa, „P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ka”, „kom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osi”, Zmotoryzowane 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ody Milicji Oby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elskiej</w:t>
            </w:r>
          </w:p>
          <w:p w:rsidR="006E3CF1" w:rsidRPr="00760934" w:rsidRDefault="006E3CF1" w:rsidP="009701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(ZOMO)</w:t>
            </w:r>
          </w:p>
          <w:p w:rsidR="006E3CF1" w:rsidRPr="00760934" w:rsidRDefault="006E3CF1" w:rsidP="000610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Antoniego S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mskiego, Z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niewa Cybul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, Tadeusza Róże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a, Andrzeja M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, Wojciecha Je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go Hasa </w:t>
            </w:r>
          </w:p>
          <w:p w:rsidR="006E3CF1" w:rsidRPr="00760934" w:rsidRDefault="006E3CF1" w:rsidP="00932AB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sto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k władz PRL do inte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encji</w:t>
            </w:r>
          </w:p>
          <w:p w:rsidR="006E3CF1" w:rsidRPr="00760934" w:rsidRDefault="00526E56" w:rsidP="00932AB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 prz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 i skutki kampanii an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emickiej w Polsce w 1968 r.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zacho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władz PRL w obliczu wydarzeń na Wyb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u w 1970 r.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rolę Kościoła ka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ckiego i środowisk 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enckich w kształto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u opozycji  wobec władz PRL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5128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="005128A6" w:rsidRPr="00760934">
              <w:rPr>
                <w:rFonts w:asciiTheme="minorHAnsi" w:hAnsiTheme="minorHAnsi"/>
                <w:sz w:val="20"/>
                <w:szCs w:val="20"/>
              </w:rPr>
              <w:t>Polska w l</w:t>
            </w:r>
            <w:r w:rsidR="005128A6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5128A6" w:rsidRPr="00760934">
              <w:rPr>
                <w:rFonts w:asciiTheme="minorHAnsi" w:hAnsiTheme="minorHAnsi"/>
                <w:sz w:val="20"/>
                <w:szCs w:val="20"/>
              </w:rPr>
              <w:t>tach 70. XX wi</w:t>
            </w:r>
            <w:r w:rsidR="005128A6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5128A6" w:rsidRPr="00760934">
              <w:rPr>
                <w:rFonts w:asciiTheme="minorHAnsi" w:hAnsiTheme="minorHAnsi"/>
                <w:sz w:val="20"/>
                <w:szCs w:val="20"/>
              </w:rPr>
              <w:t xml:space="preserve">ku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„Druga Polska” Edwarda G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</w:t>
            </w:r>
          </w:p>
          <w:p w:rsidR="006E3CF1" w:rsidRPr="00760934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ozwój na 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t</w:t>
            </w:r>
          </w:p>
          <w:p w:rsidR="006E3CF1" w:rsidRPr="00760934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Niepowod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gospod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</w:t>
            </w:r>
          </w:p>
          <w:p w:rsidR="006E3CF1" w:rsidRPr="00760934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„Propaganda sukcesu”</w:t>
            </w:r>
          </w:p>
          <w:p w:rsidR="006E3CF1" w:rsidRPr="00760934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Nowelizacja 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ytucji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„druga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”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Edwarda G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mienia cechy charakterystyczne rządów E. Gierka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„p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aganda sukcesu”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nowe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acji konstytucji PRL (1976)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wpływ 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ranicznych 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tów na r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ój przemysłu ciężkiego i gór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wa</w:t>
            </w:r>
          </w:p>
          <w:p w:rsidR="006E3CF1" w:rsidRPr="00760934" w:rsidRDefault="00D415CA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zm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 w życiu codzi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nym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Po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ów za czasów rządów E. Gierka</w:t>
            </w:r>
          </w:p>
          <w:p w:rsidR="006E3CF1" w:rsidRPr="00760934" w:rsidRDefault="00D415CA" w:rsidP="008078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na czym polegała propag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a sukcesu w czasie 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ą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ów E. Gierka</w:t>
            </w:r>
          </w:p>
          <w:p w:rsidR="006E3CF1" w:rsidRPr="00760934" w:rsidRDefault="006E3CF1" w:rsidP="008078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kryte b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bocie,  kino moralnego niep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u</w:t>
            </w:r>
          </w:p>
          <w:p w:rsidR="006E3CF1" w:rsidRPr="00760934" w:rsidRDefault="006E3CF1" w:rsidP="002A40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Andrzeja Wajdy, Krzysztofa</w:t>
            </w:r>
          </w:p>
          <w:p w:rsidR="006E3CF1" w:rsidRPr="00760934" w:rsidRDefault="006E3CF1" w:rsidP="002A40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Zanussiego</w:t>
            </w:r>
          </w:p>
          <w:p w:rsidR="006E3CF1" w:rsidRPr="00760934" w:rsidRDefault="00D415CA" w:rsidP="002A40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jaśnia, dla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 polityka gospod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a E. Gierka zak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czyła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się niep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zeniem</w:t>
            </w:r>
          </w:p>
          <w:p w:rsidR="006E3CF1" w:rsidRPr="00760934" w:rsidRDefault="00D415CA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okoli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ści i skutki nowe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acji kon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ucji w 1976 r.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iotra Ja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ewicza</w:t>
            </w:r>
          </w:p>
          <w:p w:rsidR="006E3CF1" w:rsidRPr="00760934" w:rsidRDefault="00D415CA" w:rsidP="00355D4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wpływ kina moralnego n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okoju na kształt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aw Polaków</w:t>
            </w:r>
          </w:p>
          <w:p w:rsidR="006E3CF1" w:rsidRPr="00760934" w:rsidRDefault="006E3CF1" w:rsidP="00123BF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355D4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8451F9" w:rsidRPr="00760934" w:rsidRDefault="006E3CF1" w:rsidP="004B198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okres rządów Edwarda G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</w:t>
            </w:r>
          </w:p>
        </w:tc>
      </w:tr>
      <w:tr w:rsidR="006E3CF1" w:rsidRPr="00760934" w:rsidTr="00760934">
        <w:trPr>
          <w:gridBefore w:val="1"/>
          <w:wBefore w:w="357" w:type="dxa"/>
          <w:trHeight w:val="454"/>
        </w:trPr>
        <w:tc>
          <w:tcPr>
            <w:tcW w:w="148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60934" w:rsidRDefault="006E3CF1" w:rsidP="00355D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POWTÓRZENIE WIADOMOŚCI I SPRAWDZIAN Z ROZDZIAŁU IV</w:t>
            </w:r>
          </w:p>
        </w:tc>
      </w:tr>
      <w:tr w:rsidR="006E3CF1" w:rsidRPr="00760934" w:rsidTr="00760934">
        <w:trPr>
          <w:gridBefore w:val="1"/>
          <w:wBefore w:w="357" w:type="dxa"/>
          <w:trHeight w:val="454"/>
        </w:trPr>
        <w:tc>
          <w:tcPr>
            <w:tcW w:w="148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60934" w:rsidRDefault="006E3CF1" w:rsidP="00355D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ROZDZIAŁ V: UPADEK KOMUNIZMU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BC6D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1. Początki opo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 demo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cznej w Polsc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Czerwiec 1976 roku</w:t>
            </w:r>
          </w:p>
          <w:p w:rsidR="006E3CF1" w:rsidRPr="00760934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wstanie opo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</w:t>
            </w:r>
          </w:p>
          <w:p w:rsidR="006E3CF1" w:rsidRPr="00760934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ozwój opo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</w:t>
            </w:r>
          </w:p>
          <w:p w:rsidR="006E3CF1" w:rsidRPr="00760934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apież w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ce</w:t>
            </w:r>
          </w:p>
          <w:p w:rsidR="006E3CF1" w:rsidRPr="00760934" w:rsidRDefault="006E3CF1" w:rsidP="00BC6D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A40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D415CA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C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ec ’76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wy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zeń czerwcowych (VI 1976), wyboru Karola Wojtyły na papieża (16 X 1978)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Edwarda Gierka, Jana Pawła II</w:t>
            </w:r>
          </w:p>
          <w:p w:rsidR="006E3CF1" w:rsidRPr="00760934" w:rsidRDefault="00D415CA" w:rsidP="008078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0D7E48" w:rsidRPr="00760934">
              <w:rPr>
                <w:rFonts w:asciiTheme="minorHAnsi" w:hAnsiTheme="minorHAnsi"/>
                <w:sz w:val="20"/>
                <w:szCs w:val="20"/>
              </w:rPr>
              <w:t>przedstawia okolic</w:t>
            </w:r>
            <w:r w:rsidR="000D7E48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0D7E48" w:rsidRPr="00760934">
              <w:rPr>
                <w:rFonts w:asciiTheme="minorHAnsi" w:hAnsiTheme="minorHAnsi"/>
                <w:sz w:val="20"/>
                <w:szCs w:val="20"/>
              </w:rPr>
              <w:t xml:space="preserve">ności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arodzin opo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i demok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ycznej w Polsce</w:t>
            </w:r>
          </w:p>
          <w:p w:rsidR="006E3CF1" w:rsidRPr="00760934" w:rsidRDefault="00D415CA" w:rsidP="008078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 wpływ wyboru Karola Woj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y na pap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ża</w:t>
            </w:r>
          </w:p>
          <w:p w:rsidR="006E3CF1" w:rsidRPr="00760934" w:rsidRDefault="006E3CF1" w:rsidP="008078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na sytuację w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ce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s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ulacja, Komitet Obrony 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otników (KOR), tajny wspó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racownik (TW)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KOR (IX 1976), I p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rz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i Jana Pawła II do Polski (VI 1979)</w:t>
            </w:r>
          </w:p>
          <w:p w:rsidR="006E3CF1" w:rsidRPr="00760934" w:rsidRDefault="006E3CF1" w:rsidP="0012672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Jacka Ku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, Adama Mich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, Antoniego Maciere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a, Sta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ława Pyjasa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pisuje genezę, przebieg i skutki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arzeń czerw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ych w 1976 r.</w:t>
            </w:r>
          </w:p>
          <w:p w:rsidR="006E3CF1" w:rsidRPr="00760934" w:rsidRDefault="00B07336" w:rsidP="008078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kreśla cele i o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uje działalność KOR-u</w:t>
            </w:r>
          </w:p>
          <w:p w:rsidR="006E3CF1" w:rsidRPr="00760934" w:rsidRDefault="006E3CF1" w:rsidP="008078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ciche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yżki, Ruch Obrony Praw Człowieka i Obywatela (R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O),drugi obieg, 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federacja Polski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odległej (KPN)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w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ROPCiO (1977), ut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zenia KPN (1979)</w:t>
            </w:r>
          </w:p>
          <w:p w:rsidR="006E3CF1" w:rsidRPr="00760934" w:rsidRDefault="006E3CF1" w:rsidP="0012672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Zbigniewa</w:t>
            </w:r>
          </w:p>
          <w:p w:rsidR="006E3CF1" w:rsidRPr="00760934" w:rsidRDefault="006E3CF1" w:rsidP="0012672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i Zofii Romas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ch, Leszka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ulskiego, Anny Walentynowicz</w:t>
            </w:r>
          </w:p>
          <w:p w:rsidR="006E3CF1" w:rsidRPr="00760934" w:rsidRDefault="006E3CF1" w:rsidP="0052382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, d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go władze komu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styczne </w:t>
            </w:r>
            <w:r w:rsidR="0052382A" w:rsidRPr="00760934">
              <w:rPr>
                <w:rFonts w:asciiTheme="minorHAnsi" w:hAnsiTheme="minorHAnsi"/>
                <w:sz w:val="20"/>
                <w:szCs w:val="20"/>
              </w:rPr>
              <w:t>w mnie</w:t>
            </w:r>
            <w:r w:rsidR="0052382A"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="0052382A" w:rsidRPr="00760934">
              <w:rPr>
                <w:rFonts w:asciiTheme="minorHAnsi" w:hAnsiTheme="minorHAnsi"/>
                <w:sz w:val="20"/>
                <w:szCs w:val="20"/>
              </w:rPr>
              <w:t>szym stopniu niż dotąd represj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52382A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52382A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52382A" w:rsidRPr="00760934">
              <w:rPr>
                <w:rFonts w:asciiTheme="minorHAnsi" w:hAnsiTheme="minorHAnsi"/>
                <w:sz w:val="20"/>
                <w:szCs w:val="20"/>
              </w:rPr>
              <w:t xml:space="preserve">wały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grupowa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pozyc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52382A" w:rsidRPr="00760934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12672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 Związki Zawo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 (WZZ),Ruch Młodej Polski (RMP)</w:t>
            </w:r>
          </w:p>
          <w:p w:rsidR="006E3CF1" w:rsidRPr="00760934" w:rsidRDefault="00D415CA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ałoż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WZZ (1978)</w:t>
            </w:r>
          </w:p>
          <w:p w:rsidR="008451F9" w:rsidRPr="00760934" w:rsidRDefault="006E3CF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Stanisława Ba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aka,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ndrzeja Gwiazdy, Krzysztofa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zkowskiego,</w:t>
            </w:r>
          </w:p>
          <w:p w:rsidR="006E3CF1" w:rsidRPr="00760934" w:rsidRDefault="006E3CF1" w:rsidP="0012672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Bogdana Boruse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a</w:t>
            </w:r>
          </w:p>
          <w:p w:rsidR="006E3CF1" w:rsidRPr="00760934" w:rsidRDefault="00D415CA" w:rsidP="008078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harakteryzuje r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ój organizacji opo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yjnych w latach 70.XX w.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Pr="00760934" w:rsidRDefault="00F91ECF" w:rsidP="00F91EC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51F9" w:rsidRPr="00760934" w:rsidRDefault="008451F9" w:rsidP="004B198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2. Powstanie „S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arności”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trajki sierp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</w:t>
            </w:r>
          </w:p>
          <w:p w:rsidR="006E3CF1" w:rsidRPr="00760934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tworzenie NSZZ „Solid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ść”</w:t>
            </w:r>
          </w:p>
          <w:p w:rsidR="006E3CF1" w:rsidRPr="00760934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I Zjazd NSZZ „S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arność”</w:t>
            </w:r>
          </w:p>
          <w:p w:rsidR="006E3CF1" w:rsidRPr="00760934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a drodze do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konfrontacji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arzenia sierp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, NSZZ „Solid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ść”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665B" w:rsidRPr="00760934">
              <w:rPr>
                <w:rFonts w:asciiTheme="minorHAnsi" w:hAnsiTheme="minorHAnsi"/>
                <w:sz w:val="20"/>
                <w:szCs w:val="20"/>
              </w:rPr>
              <w:t>strajkó</w:t>
            </w:r>
            <w:r w:rsidR="00D7665B"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sierpniowych (VIII 1980)</w:t>
            </w:r>
          </w:p>
          <w:p w:rsidR="006E3CF1" w:rsidRPr="00760934" w:rsidRDefault="00D415CA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Lecha Wałęsy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zyny i skutki </w:t>
            </w:r>
            <w:r w:rsidR="00D7665B" w:rsidRPr="00760934">
              <w:rPr>
                <w:rFonts w:asciiTheme="minorHAnsi" w:hAnsiTheme="minorHAnsi"/>
                <w:sz w:val="20"/>
                <w:szCs w:val="20"/>
              </w:rPr>
              <w:t>stra</w:t>
            </w:r>
            <w:r w:rsidR="00D7665B"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="00D7665B" w:rsidRPr="00760934">
              <w:rPr>
                <w:rFonts w:asciiTheme="minorHAnsi" w:hAnsiTheme="minorHAnsi"/>
                <w:sz w:val="20"/>
                <w:szCs w:val="20"/>
              </w:rPr>
              <w:t>ków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ierp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ych w 1980 r.</w:t>
            </w:r>
          </w:p>
          <w:p w:rsidR="006E3CF1" w:rsidRPr="00760934" w:rsidRDefault="006E3CF1" w:rsidP="008E1D1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strajk 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acyjny, strajk s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arnościowy, 21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ulatów, porozum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nia sierpniowe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ro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ń sierp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ych (31 VIII 1980),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stania NSZZ „Solid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ść” (IX 1980)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Anny Walenty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cz, 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sława Kani, Wojciecha Jaru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  <w:p w:rsidR="006E3CF1" w:rsidRPr="00760934" w:rsidRDefault="00D415CA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przebieg wydarzeń sierpn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ch</w:t>
            </w:r>
          </w:p>
          <w:p w:rsidR="006E3CF1" w:rsidRPr="00760934" w:rsidRDefault="00D415CA" w:rsidP="00D766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w jaki sposób władze ko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styczne w P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sce </w:t>
            </w:r>
            <w:r w:rsidR="00D7665B" w:rsidRPr="00760934">
              <w:rPr>
                <w:rFonts w:asciiTheme="minorHAnsi" w:hAnsiTheme="minorHAnsi"/>
                <w:sz w:val="20"/>
                <w:szCs w:val="20"/>
              </w:rPr>
              <w:t>przygotowyw</w:t>
            </w:r>
            <w:r w:rsidR="00D7665B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D7665B" w:rsidRPr="00760934">
              <w:rPr>
                <w:rFonts w:asciiTheme="minorHAnsi" w:hAnsiTheme="minorHAnsi"/>
                <w:sz w:val="20"/>
                <w:szCs w:val="20"/>
              </w:rPr>
              <w:t>ły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ię do konfrontacji si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ej z opozycją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Między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kładowy Komitet Strajkowy (MKS), karnawał 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„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olidar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ści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”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: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rzejęcia władzy przez W. Ja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elskiego (1981), I zjazdu NSZZ „Solid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ść” (IX</w:t>
            </w:r>
            <w:r w:rsidR="00D415CA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X 1981) porozumień szczec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ch (VIII 1980), po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umień 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rzębskich (IX 1980)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Bogdana Bo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ewicza, 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rzeja Gwiazdy, Mieczysława Jagi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  <w:p w:rsidR="006E3CF1" w:rsidRPr="00760934" w:rsidRDefault="00D415CA" w:rsidP="008E1D1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dział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ść NSZZ „Solid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ść” w okresie tzw. karna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łu 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„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olid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ści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42771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D415CA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kryzys b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ski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za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hu na Jana Pawła II (V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1981), kryzysu byd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 (III 1981)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yszarda Kukl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, J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y’ego Cartera</w:t>
            </w:r>
          </w:p>
          <w:p w:rsidR="006E3CF1" w:rsidRPr="00760934" w:rsidRDefault="00D415CA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re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ę ZSRS na wyd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zenia w Polsce w 1980 r.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Pr="00760934" w:rsidRDefault="008451F9" w:rsidP="00F91E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BC6D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3. Stan wojenny i schyłek PRL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prowadzenie stanu wojen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  <w:p w:rsidR="006E3CF1" w:rsidRPr="00760934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Świat wobec 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uacji w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ce</w:t>
            </w:r>
          </w:p>
          <w:p w:rsidR="006E3CF1" w:rsidRPr="00760934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eakcja spo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ństwa</w:t>
            </w:r>
          </w:p>
          <w:p w:rsidR="006E3CF1" w:rsidRPr="00760934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Opozycja an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omunistyczna poza „Solidar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cią”</w:t>
            </w:r>
          </w:p>
          <w:p w:rsidR="006E3CF1" w:rsidRPr="00760934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Ostatnie lata PRL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4424C2">
            <w:pPr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e terminu</w:t>
            </w:r>
            <w:r w:rsidR="00B07336" w:rsidRPr="00455CE7">
              <w:rPr>
                <w:rFonts w:asciiTheme="minorHAnsi" w:hAnsiTheme="minorHAnsi"/>
                <w:sz w:val="19"/>
                <w:szCs w:val="19"/>
              </w:rPr>
              <w:t>: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 xml:space="preserve"> stan wojenny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zna daty: wprow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dzenia stanu wojenn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go (12/13 XII 1981),zniesienia stanu wojennego (22 VII 1983)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identyfikuje post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ie: Wojciecha Jaruzelsk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go, Lecha Wał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ę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y</w:t>
            </w:r>
          </w:p>
          <w:p w:rsidR="006E3CF1" w:rsidRPr="00455CE7" w:rsidRDefault="00D415CA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przedstawia okolic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z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ności wprow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dzenia stanu woje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n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nego w Polsce</w:t>
            </w:r>
          </w:p>
          <w:p w:rsidR="006E3CF1" w:rsidRPr="00760934" w:rsidRDefault="00D415CA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wskazuje wydarz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nia, które doprowadz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i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ły do upadku komun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i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zmu w Polsce</w:t>
            </w:r>
          </w:p>
          <w:p w:rsidR="006E3CF1" w:rsidRPr="00760934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4424C2">
            <w:pPr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e terminów: W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j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kowa Rada Ocalenia Nar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dowego (WRON),</w:t>
            </w:r>
            <w:r w:rsidR="002F7409" w:rsidRPr="00455CE7">
              <w:rPr>
                <w:rFonts w:asciiTheme="minorHAnsi" w:hAnsiTheme="minorHAnsi"/>
                <w:sz w:val="19"/>
                <w:szCs w:val="19"/>
              </w:rPr>
              <w:t xml:space="preserve">ZOMO, 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int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r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owanie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zna daty: pacyfik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ji kopalni W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u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jek (16 XII 1981), przyznania Pok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jowej Nagrody Nobla L. Wał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ę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ie(1983)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identyfikuje p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tać</w:t>
            </w:r>
            <w:r w:rsidR="00254377" w:rsidRPr="00455CE7">
              <w:rPr>
                <w:rFonts w:asciiTheme="minorHAnsi" w:hAnsiTheme="minorHAnsi"/>
                <w:sz w:val="19"/>
                <w:szCs w:val="19"/>
              </w:rPr>
              <w:t>: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 xml:space="preserve"> Jerzego Pop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łuszki</w:t>
            </w:r>
          </w:p>
          <w:p w:rsidR="006E3CF1" w:rsidRPr="00455CE7" w:rsidRDefault="00D415CA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charakteryzuje prz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bieg stanu w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jennego w Po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l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sce</w:t>
            </w:r>
          </w:p>
          <w:p w:rsidR="006E3CF1" w:rsidRDefault="00306DD6" w:rsidP="008C788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przedstawia rea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k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cję społecze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ń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stwa na sta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jenny </w:t>
            </w:r>
          </w:p>
          <w:p w:rsidR="00455CE7" w:rsidRPr="00760934" w:rsidRDefault="00455CE7" w:rsidP="008C788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6E3CF1" w:rsidRPr="00760934" w:rsidRDefault="00306DD6" w:rsidP="008C788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okolicz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ści zniesienia stanu 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jennego w Polsce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Tymcza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 Komisja Koordy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yjna NSZZ „Solid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ść”, Ogó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polskie Porozumienie Zwią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ów Zawodowych (OPZZ)</w:t>
            </w:r>
          </w:p>
          <w:p w:rsidR="006E3CF1" w:rsidRPr="00760934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zawies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stanu woj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go (XII 1982),powstania OPZZ (1984), zam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owania ks. J. Pop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uszki (1984)</w:t>
            </w:r>
          </w:p>
          <w:p w:rsidR="006E3CF1" w:rsidRPr="00760934" w:rsidRDefault="006E3CF1" w:rsidP="00CA770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Grzegorz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myka, Zbigniewa </w:t>
            </w:r>
            <w:r w:rsidR="00455CE7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aka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ładysława Frasy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ka, Bogdana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Lisa</w:t>
            </w:r>
          </w:p>
          <w:p w:rsidR="006E3CF1" w:rsidRPr="00760934" w:rsidRDefault="00306DD6" w:rsidP="008C788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re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ę świata na sy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cję w Polsce w okresie stanu 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jennego</w:t>
            </w:r>
          </w:p>
          <w:p w:rsidR="006E3CF1" w:rsidRPr="00760934" w:rsidRDefault="00306DD6" w:rsidP="008C788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charakteryzuje sy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cję PRL po zniesieniu stanu wojennego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zamor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nia G. Prze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 (1983)</w:t>
            </w:r>
          </w:p>
          <w:p w:rsidR="006E3CF1" w:rsidRPr="00760934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B0733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Kornela </w:t>
            </w:r>
            <w:r w:rsidR="00455CE7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>Morawiec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  <w:p w:rsidR="006E3CF1" w:rsidRPr="00760934" w:rsidRDefault="00D415CA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charakteryzuje o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ycję antykomu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yczną w P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sce </w:t>
            </w:r>
            <w:r w:rsidR="00455CE7">
              <w:rPr>
                <w:rFonts w:asciiTheme="minorHAnsi" w:hAnsiTheme="minorHAnsi"/>
                <w:sz w:val="20"/>
                <w:szCs w:val="20"/>
              </w:rPr>
              <w:br/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 latach 80. XX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4424C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D415CA" w:rsidP="004424C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postawy społecz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wa wobec stanu wojen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BC6D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SW </w:t>
            </w:r>
            <w:r w:rsidR="00306DD6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Jak Pomar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owa Alter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wa</w:t>
            </w:r>
          </w:p>
          <w:p w:rsidR="006E3CF1" w:rsidRPr="00760934" w:rsidRDefault="006E3CF1" w:rsidP="00BC6D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alczyła z komu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mem?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czątki Po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ańczowej</w:t>
            </w:r>
          </w:p>
          <w:p w:rsidR="008451F9" w:rsidRPr="00760934" w:rsidRDefault="006E3CF1" w:rsidP="004B1985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Alternatywy</w:t>
            </w:r>
          </w:p>
          <w:p w:rsidR="006E3CF1" w:rsidRPr="00760934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 co robić happeningi?</w:t>
            </w:r>
          </w:p>
          <w:p w:rsidR="006E3CF1" w:rsidRPr="00760934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e Wrocławiu</w:t>
            </w:r>
          </w:p>
          <w:p w:rsidR="006E3CF1" w:rsidRPr="00760934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Działalność</w:t>
            </w:r>
          </w:p>
          <w:p w:rsidR="006E3CF1" w:rsidRPr="00760934" w:rsidRDefault="006E3CF1" w:rsidP="00F91ECF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 Okrągłym Stole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306DD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 zna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6E673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omar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owa Alter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ywa</w:t>
            </w:r>
          </w:p>
          <w:p w:rsidR="006E3CF1" w:rsidRPr="00760934" w:rsidRDefault="00306DD6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24B6" w:rsidRPr="00760934">
              <w:rPr>
                <w:rFonts w:asciiTheme="minorHAnsi" w:hAnsiTheme="minorHAnsi"/>
                <w:sz w:val="20"/>
                <w:szCs w:val="20"/>
              </w:rPr>
              <w:t>szczytu aktywności ulic</w:t>
            </w:r>
            <w:r w:rsidR="00D924B6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D924B6" w:rsidRPr="00760934">
              <w:rPr>
                <w:rFonts w:asciiTheme="minorHAnsi" w:hAnsiTheme="minorHAnsi"/>
                <w:sz w:val="20"/>
                <w:szCs w:val="20"/>
              </w:rPr>
              <w:t xml:space="preserve">nej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omarańczowej Alt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atywy (198</w:t>
            </w:r>
            <w:r w:rsidR="00D924B6" w:rsidRPr="00760934">
              <w:rPr>
                <w:rFonts w:asciiTheme="minorHAnsi" w:hAnsiTheme="minorHAnsi"/>
                <w:sz w:val="20"/>
                <w:szCs w:val="20"/>
              </w:rPr>
              <w:t>8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E3CF1" w:rsidRPr="00760934" w:rsidRDefault="006E3CF1" w:rsidP="00B13C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6E3CF1" w:rsidRPr="00760934" w:rsidRDefault="006E3CF1" w:rsidP="00B13C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306DD6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na daty: pie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zych akcji ulicznych Po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ańczowej Alterna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 (1981), końca działalności Pomar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owej Alter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ywy (1990)</w:t>
            </w:r>
          </w:p>
          <w:p w:rsidR="006E3CF1" w:rsidRPr="00760934" w:rsidRDefault="00306DD6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6E673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aldemara Fydrycha</w:t>
            </w:r>
          </w:p>
          <w:p w:rsidR="006E3CF1" w:rsidRPr="00760934" w:rsidRDefault="00306DD6" w:rsidP="00B13C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jakie idee przyświecały Po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ańczowej Alterna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ie</w:t>
            </w:r>
          </w:p>
          <w:p w:rsidR="006E3CF1" w:rsidRPr="00760934" w:rsidRDefault="00306DD6" w:rsidP="00CF3A7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mienia przyk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y akcji Pomar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owej Alter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ywy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306DD6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identyfikuje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254377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Krzysztofa Skiby</w:t>
            </w:r>
          </w:p>
          <w:p w:rsidR="006E3CF1" w:rsidRPr="00760934" w:rsidRDefault="00306DD6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okolic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ści powstania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arańczowej Alter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ywy</w:t>
            </w:r>
          </w:p>
          <w:p w:rsidR="006E3CF1" w:rsidRPr="00760934" w:rsidRDefault="00306DD6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stos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ek Polaków do akcji podejmo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ch przez działaczy Pomar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owej Alternatywy</w:t>
            </w:r>
          </w:p>
          <w:p w:rsidR="006E3CF1" w:rsidRPr="00760934" w:rsidRDefault="006E3CF1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306DD6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jak w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ze reagowały na akcje Pomarańczowej Alt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a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</w:t>
            </w:r>
          </w:p>
          <w:p w:rsidR="006E3CF1" w:rsidRPr="00760934" w:rsidRDefault="00306DD6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dział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ość Pomarańczowej Alt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atyw po Okrągłym Stole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306DD6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cenia wpływ Pomar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owej Alternatywy na kształtowanie postaw an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omunistycznych i oba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 komunizmu</w:t>
            </w:r>
          </w:p>
          <w:p w:rsidR="006E3CF1" w:rsidRPr="00760934" w:rsidRDefault="006E3CF1" w:rsidP="006366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4. Rozpad bloku wschodniego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ryzys ZSRS i zmiana sytuacji międzynaro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j</w:t>
            </w:r>
          </w:p>
          <w:p w:rsidR="006E3CF1" w:rsidRPr="00760934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óby reform w ZSRS</w:t>
            </w:r>
          </w:p>
          <w:p w:rsidR="006E3CF1" w:rsidRPr="00760934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Jesień Ludów</w:t>
            </w:r>
          </w:p>
          <w:p w:rsidR="006E3CF1" w:rsidRPr="00760934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ozpad ZSRS</w:t>
            </w:r>
          </w:p>
          <w:p w:rsidR="006E3CF1" w:rsidRPr="00760934" w:rsidRDefault="006E3CF1" w:rsidP="00BC6D8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e terminów: 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pierestro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i/>
                <w:iCs/>
                <w:sz w:val="20"/>
                <w:szCs w:val="20"/>
              </w:rPr>
              <w:t>k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, Jesień 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ów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nalda 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gana, Michaiła Gorbaczowa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rolę Michaiła Gorb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 w upadku 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unizmu w p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ach bloku wschodniego</w:t>
            </w:r>
          </w:p>
          <w:p w:rsidR="006E3CF1" w:rsidRPr="00760934" w:rsidRDefault="006E3CF1" w:rsidP="008C788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C67D81">
            <w:pPr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455CE7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 xml:space="preserve">nie terminów: </w:t>
            </w:r>
            <w:r w:rsidRPr="00455CE7">
              <w:rPr>
                <w:rFonts w:asciiTheme="minorHAnsi" w:hAnsiTheme="minorHAnsi"/>
                <w:i/>
                <w:iCs/>
                <w:sz w:val="19"/>
                <w:szCs w:val="19"/>
              </w:rPr>
              <w:t>gł</w:t>
            </w:r>
            <w:r w:rsidRPr="00455CE7">
              <w:rPr>
                <w:rFonts w:asciiTheme="minorHAnsi" w:hAnsiTheme="minorHAnsi"/>
                <w:i/>
                <w:iCs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i/>
                <w:iCs/>
                <w:sz w:val="19"/>
                <w:szCs w:val="19"/>
              </w:rPr>
              <w:t>snost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r w:rsidRPr="00455CE7">
              <w:rPr>
                <w:rFonts w:asciiTheme="minorHAnsi" w:hAnsiTheme="minorHAnsi"/>
                <w:i/>
                <w:iCs/>
                <w:sz w:val="19"/>
                <w:szCs w:val="19"/>
              </w:rPr>
              <w:t>uskori</w:t>
            </w:r>
            <w:r w:rsidRPr="00455CE7">
              <w:rPr>
                <w:rFonts w:asciiTheme="minorHAnsi" w:hAnsiTheme="minorHAnsi"/>
                <w:i/>
                <w:iCs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i/>
                <w:iCs/>
                <w:sz w:val="19"/>
                <w:szCs w:val="19"/>
              </w:rPr>
              <w:t>ni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, aksamitna rewol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u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ja, Wspólnota Niepodl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głych Państw (WNP)</w:t>
            </w:r>
          </w:p>
          <w:p w:rsidR="006E3CF1" w:rsidRPr="00455CE7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  <w:highlight w:val="yellow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zna daty: obal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a komunizmu w P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l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ce, Bułgarii,  R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u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munii i na W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ę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grzech (1989-1990), rozp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du ZSR</w:t>
            </w:r>
            <w:r w:rsidR="00060071" w:rsidRPr="00455CE7">
              <w:rPr>
                <w:rFonts w:asciiTheme="minorHAnsi" w:hAnsiTheme="minorHAnsi"/>
                <w:sz w:val="19"/>
                <w:szCs w:val="19"/>
              </w:rPr>
              <w:t>S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 xml:space="preserve"> (1990), zjednoczenia Niemiec (1990), r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wiązania ZSR</w:t>
            </w:r>
            <w:r w:rsidR="00060071" w:rsidRPr="00455CE7">
              <w:rPr>
                <w:rFonts w:asciiTheme="minorHAnsi" w:hAnsiTheme="minorHAnsi"/>
                <w:sz w:val="19"/>
                <w:szCs w:val="19"/>
              </w:rPr>
              <w:t>S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 xml:space="preserve"> (XII 1991)</w:t>
            </w:r>
          </w:p>
          <w:p w:rsidR="006E3CF1" w:rsidRPr="00455CE7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lastRenderedPageBreak/>
              <w:t>– identyfikuje post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ie: V</w:t>
            </w:r>
            <w:r w:rsidR="00D11447" w:rsidRPr="00455CE7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á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lava H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v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la, Borysa J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l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yna</w:t>
            </w:r>
          </w:p>
          <w:p w:rsidR="006E3CF1" w:rsidRPr="00455CE7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przedstawia przej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wy kryzysu ZSRS w latach 80. XX w</w:t>
            </w:r>
            <w:r w:rsidR="00D11447" w:rsidRPr="00455CE7">
              <w:rPr>
                <w:rFonts w:asciiTheme="minorHAnsi" w:hAnsiTheme="minorHAnsi"/>
                <w:sz w:val="19"/>
                <w:szCs w:val="19"/>
              </w:rPr>
              <w:t>.</w:t>
            </w:r>
          </w:p>
          <w:p w:rsidR="006E3CF1" w:rsidRPr="00455CE7" w:rsidRDefault="006E6736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wymienia próby r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form w ZSRS i okr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śla ich skutki polityc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z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ne</w:t>
            </w:r>
          </w:p>
          <w:p w:rsidR="006E3CF1" w:rsidRPr="00455CE7" w:rsidRDefault="006E6736" w:rsidP="002F58F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wyjaśnia okoliczn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ści rozpadu ZSRS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C67D81">
            <w:pPr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lastRenderedPageBreak/>
              <w:t>Uczeń:</w:t>
            </w:r>
          </w:p>
          <w:p w:rsidR="006E3CF1" w:rsidRPr="00455CE7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e terminów: mudżahed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, dżihad, efekt dom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a, Konferencja Bezp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zeństwa i Wspó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ł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pracy w Europie (KBWE), komitety hels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ń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kie, Karta 77</w:t>
            </w:r>
          </w:p>
          <w:p w:rsidR="006E3CF1" w:rsidRPr="00455CE7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zna daty: int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r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wencji zbrojnej ZSR</w:t>
            </w:r>
            <w:r w:rsidR="00060071" w:rsidRPr="00455CE7">
              <w:rPr>
                <w:rFonts w:asciiTheme="minorHAnsi" w:hAnsiTheme="minorHAnsi"/>
                <w:sz w:val="19"/>
                <w:szCs w:val="19"/>
              </w:rPr>
              <w:t>S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 xml:space="preserve"> w Afgan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tanie (1979</w:t>
            </w:r>
            <w:r w:rsidR="006E6736"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1989),przejęcia wł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dzy przez M. Gorb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zowa (1985), kat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 xml:space="preserve">strofy w </w:t>
            </w:r>
            <w:r w:rsidRPr="00455CE7">
              <w:rPr>
                <w:rFonts w:asciiTheme="minorHAnsi" w:hAnsiTheme="minorHAnsi"/>
                <w:sz w:val="19"/>
                <w:szCs w:val="19"/>
              </w:rPr>
              <w:lastRenderedPageBreak/>
              <w:t>Czarnobylu (1986),ogłoszenia n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podległości przez Litwę (1990)</w:t>
            </w:r>
          </w:p>
          <w:p w:rsidR="006E3CF1" w:rsidRPr="00455CE7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identyfikuje p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tać</w:t>
            </w:r>
            <w:r w:rsidR="00060071" w:rsidRPr="00455CE7">
              <w:rPr>
                <w:rFonts w:asciiTheme="minorHAnsi" w:hAnsiTheme="minorHAnsi"/>
                <w:sz w:val="19"/>
                <w:szCs w:val="19"/>
              </w:rPr>
              <w:t>: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 xml:space="preserve"> Nicolae C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uşescu</w:t>
            </w:r>
          </w:p>
          <w:p w:rsidR="006E3CF1" w:rsidRPr="00455CE7" w:rsidRDefault="006E6736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charakteryzuje polit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y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kę R. Reag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na i jej wpływ na zmianę syt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u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acji międzynar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dowej</w:t>
            </w:r>
          </w:p>
          <w:p w:rsidR="006E3CF1" w:rsidRPr="00455CE7" w:rsidRDefault="006E3CF1" w:rsidP="002F58F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charakteryzuje wyd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rzenia Jesieni L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u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dów w państwach bloku wschodniego</w:t>
            </w:r>
          </w:p>
          <w:p w:rsidR="006E3CF1" w:rsidRPr="00455CE7" w:rsidRDefault="006E3CF1" w:rsidP="00123BF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omawia proces r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padu ZSR</w:t>
            </w:r>
            <w:r w:rsidR="00060071" w:rsidRPr="00455CE7">
              <w:rPr>
                <w:rFonts w:asciiTheme="minorHAnsi" w:hAnsiTheme="minorHAnsi"/>
                <w:sz w:val="19"/>
                <w:szCs w:val="19"/>
              </w:rPr>
              <w:t>S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, uwzględn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jąc powstanie niep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d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ległych państw w Eur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pie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„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erium zła”, pucz Janajewa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uczu Janajewa (1991), r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ązania RWPG i Układu Warszaw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 (1991)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Giennadija Janajewa</w:t>
            </w:r>
          </w:p>
          <w:p w:rsidR="006E3CF1" w:rsidRPr="00760934" w:rsidRDefault="006E3CF1" w:rsidP="002F58F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, jakie były przyczyny r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ązania RWPG</w:t>
            </w:r>
          </w:p>
          <w:p w:rsidR="006E3CF1" w:rsidRPr="00760934" w:rsidRDefault="006E3CF1" w:rsidP="002F58F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i Układu Warsz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skiego</w:t>
            </w:r>
          </w:p>
          <w:p w:rsidR="006E3CF1" w:rsidRPr="00760934" w:rsidRDefault="006E3CF1" w:rsidP="00CF3A7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katastrofy w Czar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ylu dla 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py i ZSRS</w:t>
            </w:r>
          </w:p>
          <w:p w:rsidR="006E3CF1" w:rsidRPr="00760934" w:rsidRDefault="006E3CF1" w:rsidP="002F58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ocenia rolę M. G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aczowa i R. Reagana w zmianie uk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u sił w polityce między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dowej</w:t>
            </w:r>
          </w:p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EF39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5. Początek III 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pospolitej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Geneza O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ą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łego Stołu</w:t>
            </w:r>
          </w:p>
          <w:p w:rsidR="006E3CF1" w:rsidRPr="00760934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Okrągły Stół</w:t>
            </w:r>
          </w:p>
          <w:p w:rsidR="006E3CF1" w:rsidRPr="00760934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ybory czerw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</w:t>
            </w:r>
          </w:p>
          <w:p w:rsidR="006E3CF1" w:rsidRPr="00760934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Budowa III 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posp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ej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ob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y Okrągłego Stołu,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ory czerwcowe</w:t>
            </w:r>
          </w:p>
          <w:p w:rsidR="006E3CF1" w:rsidRPr="00760934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obrad Okrągłego Stołu (II–IV 1989), wyborów czerw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ych (4 VI 1989)</w:t>
            </w:r>
          </w:p>
          <w:p w:rsidR="006E3CF1" w:rsidRPr="00760934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Lecha Wa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y, Wojciecha Jaruz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  <w:p w:rsidR="006E3CF1" w:rsidRPr="00760934" w:rsidRDefault="006E6736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skazuje wyda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, które doprowad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y do upadku komu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mu w Polsce</w:t>
            </w:r>
          </w:p>
          <w:p w:rsidR="006E3CF1" w:rsidRPr="00760934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4424C2">
            <w:pPr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e terminów:</w:t>
            </w:r>
            <w:r w:rsidR="00455CE7" w:rsidRPr="00455CE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Obywat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l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ki Klub Parlament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r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y (OKP), sejm kontrakt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wy, h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perinflacja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zna daty: wyb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ru W. Jaruzelskiego na pre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y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denta (VII 1989), pow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łania rządu T. Ma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wieckiego (12 IX 1989)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identyfikuje post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ie: Tadeusza Mazowi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kiego, Bronisława G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remka, Jarosława K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zyńskiego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podaje postanow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a i skutki obrad Okrągł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go Stołu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prezentuje nastę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p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twa wyborów czer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w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owych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4424C2">
            <w:pPr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e terminów: Urząd Ochrony Państwa (UOP), weryfikacja</w:t>
            </w:r>
          </w:p>
          <w:p w:rsidR="006E3CF1" w:rsidRPr="00455CE7" w:rsidRDefault="006E3CF1" w:rsidP="005A19B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zna daty: ponown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go zalegalizow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a NSZZ „Solid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r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oś</w:t>
            </w:r>
            <w:r w:rsidR="00D11447" w:rsidRPr="00455CE7">
              <w:rPr>
                <w:rFonts w:asciiTheme="minorHAnsi" w:hAnsiTheme="minorHAnsi"/>
                <w:sz w:val="19"/>
                <w:szCs w:val="19"/>
              </w:rPr>
              <w:t>ć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 xml:space="preserve">” (IV 1989), przyjęcia nazwy </w:t>
            </w:r>
            <w:r w:rsidR="00455CE7">
              <w:rPr>
                <w:rFonts w:asciiTheme="minorHAnsi" w:hAnsiTheme="minorHAnsi"/>
                <w:sz w:val="19"/>
                <w:szCs w:val="19"/>
              </w:rPr>
              <w:br/>
            </w:r>
            <w:r w:rsidRPr="00455CE7">
              <w:rPr>
                <w:rFonts w:asciiTheme="minorHAnsi" w:hAnsiTheme="minorHAnsi"/>
                <w:sz w:val="19"/>
                <w:szCs w:val="19"/>
              </w:rPr>
              <w:t>Rzec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pospolita</w:t>
            </w:r>
            <w:r w:rsidR="00455CE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 xml:space="preserve">Polska (29 XII 1989) </w:t>
            </w:r>
          </w:p>
          <w:p w:rsidR="006E3CF1" w:rsidRPr="00455CE7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identyfikuje post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ie: Czesława Kisz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ka, Leszka Balcerow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za, Krzysztofa Skubisz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w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kiego</w:t>
            </w:r>
          </w:p>
          <w:p w:rsidR="006E3CF1" w:rsidRPr="00455CE7" w:rsidRDefault="006E6736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omawia okoliczn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ści zwołania Okr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ą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głego Stołu</w:t>
            </w:r>
          </w:p>
          <w:p w:rsidR="006E3CF1" w:rsidRPr="00455CE7" w:rsidRDefault="006E6736" w:rsidP="00EA40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przedstawia </w:t>
            </w:r>
            <w:r w:rsidR="00EA40C1" w:rsidRPr="00455CE7">
              <w:rPr>
                <w:rFonts w:asciiTheme="minorHAnsi" w:hAnsiTheme="minorHAnsi"/>
                <w:sz w:val="19"/>
                <w:szCs w:val="19"/>
              </w:rPr>
              <w:t>r</w:t>
            </w:r>
            <w:r w:rsidR="00EA40C1"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="00EA40C1" w:rsidRPr="00455CE7">
              <w:rPr>
                <w:rFonts w:asciiTheme="minorHAnsi" w:hAnsiTheme="minorHAnsi"/>
                <w:sz w:val="19"/>
                <w:szCs w:val="19"/>
              </w:rPr>
              <w:t xml:space="preserve">formy 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rządu T. Mazowiecki</w:t>
            </w:r>
            <w:r w:rsid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go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4424C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 „gruba 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”/„gruba k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”</w:t>
            </w:r>
            <w:r w:rsidR="00D11447" w:rsidRPr="0076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5CE7">
              <w:rPr>
                <w:rFonts w:asciiTheme="minorHAnsi" w:hAnsiTheme="minorHAnsi"/>
                <w:sz w:val="20"/>
                <w:szCs w:val="20"/>
              </w:rPr>
              <w:br/>
            </w:r>
            <w:r w:rsidR="00D11447" w:rsidRPr="00760934">
              <w:rPr>
                <w:rFonts w:asciiTheme="minorHAnsi" w:hAnsiTheme="minorHAnsi"/>
                <w:sz w:val="20"/>
                <w:szCs w:val="20"/>
              </w:rPr>
              <w:t>i problem z jego r</w:t>
            </w:r>
            <w:r w:rsidR="00D11447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D11447" w:rsidRPr="00760934">
              <w:rPr>
                <w:rFonts w:asciiTheme="minorHAnsi" w:hAnsiTheme="minorHAnsi"/>
                <w:sz w:val="20"/>
                <w:szCs w:val="20"/>
              </w:rPr>
              <w:t>zumieniem</w:t>
            </w:r>
            <w:bookmarkStart w:id="0" w:name="_GoBack"/>
            <w:bookmarkEnd w:id="0"/>
          </w:p>
          <w:p w:rsidR="00D11447" w:rsidRPr="00760934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</w:t>
            </w:r>
            <w:r w:rsidR="00D11447"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: debaty Miodowicz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6736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łęsa (XI 1988)</w:t>
            </w:r>
          </w:p>
          <w:p w:rsidR="006E3CF1" w:rsidRPr="00760934" w:rsidRDefault="006E3CF1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Alfreda Miodo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a, Mieczysława Rak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go</w:t>
            </w:r>
          </w:p>
          <w:p w:rsidR="006E3CF1" w:rsidRPr="00760934" w:rsidRDefault="006E3CF1" w:rsidP="000E5A5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4424C2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6736" w:rsidP="004424C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znaczenie obrad Okrągłego Stołu dla p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ian politycznych w P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ce</w:t>
            </w:r>
          </w:p>
          <w:p w:rsidR="006E3CF1" w:rsidRPr="00760934" w:rsidRDefault="006E3CF1" w:rsidP="004424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3CF1" w:rsidRPr="00760934" w:rsidTr="00760934">
        <w:trPr>
          <w:gridBefore w:val="1"/>
          <w:wBefore w:w="357" w:type="dxa"/>
          <w:trHeight w:val="454"/>
        </w:trPr>
        <w:tc>
          <w:tcPr>
            <w:tcW w:w="148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60934" w:rsidRDefault="006E3CF1" w:rsidP="00C67D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POWTÓRZENIE WIADOMOŚCI I SPRAWDZIAN Z ROZDZIAŁU V</w:t>
            </w:r>
          </w:p>
        </w:tc>
      </w:tr>
      <w:tr w:rsidR="006E3CF1" w:rsidRPr="00760934" w:rsidTr="00760934">
        <w:trPr>
          <w:gridBefore w:val="1"/>
          <w:wBefore w:w="357" w:type="dxa"/>
          <w:trHeight w:val="454"/>
        </w:trPr>
        <w:tc>
          <w:tcPr>
            <w:tcW w:w="148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7C2C9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ROZDZIAŁ VI: POLSKA I ŚWIAT W NOWEJ EPOCE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1. Europa po roz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zie ZSR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Europa n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omie XX i XIX wieku</w:t>
            </w:r>
          </w:p>
          <w:p w:rsidR="006E3CF1" w:rsidRPr="00760934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osja w nowej rzeczywistości</w:t>
            </w:r>
          </w:p>
          <w:p w:rsidR="006E3CF1" w:rsidRPr="00760934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ojna w Cze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i</w:t>
            </w:r>
          </w:p>
          <w:p w:rsidR="006E3CF1" w:rsidRPr="00760934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ojna w Ju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ławii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: wejścia Polski, Czech i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ier do NATO (1999)</w:t>
            </w:r>
          </w:p>
          <w:p w:rsidR="006E3CF1" w:rsidRPr="00760934" w:rsidRDefault="006E3CF1" w:rsidP="00DE54F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D11447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Władimira</w:t>
            </w:r>
          </w:p>
          <w:p w:rsidR="006E3CF1" w:rsidRPr="00760934" w:rsidRDefault="006E3CF1" w:rsidP="00DE54F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utina</w:t>
            </w:r>
          </w:p>
          <w:p w:rsidR="006E3CF1" w:rsidRPr="00760934" w:rsidRDefault="006E6736" w:rsidP="00DE54F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 okolicz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ści wstąp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a Polski, Czech i 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ę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ier do NATO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0116AB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6E3CF1" w:rsidRPr="00455CE7" w:rsidRDefault="006E6736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yjaśnia znacz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nie terminu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: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Wspólnota Niepodległych Państw (WNP)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zna daty: powst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ia Wspólnoty Niepodl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głych Państw (1991), pomarańczowej rewol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u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ji (2004), rozpadu Jug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ławii (1991</w:t>
            </w:r>
            <w:r w:rsidR="006E6736"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1992)</w:t>
            </w:r>
          </w:p>
          <w:p w:rsidR="006E3CF1" w:rsidRPr="00455CE7" w:rsidRDefault="006E3CF1" w:rsidP="00DE54F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identyfikuje post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ie: Billa Clint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a, Borysa Jelcyna</w:t>
            </w:r>
          </w:p>
          <w:p w:rsidR="006E3CF1" w:rsidRPr="00455CE7" w:rsidRDefault="006E6736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charakteryzuje rządy W. Putina w Rosji</w:t>
            </w:r>
          </w:p>
          <w:p w:rsidR="006E3CF1" w:rsidRPr="00455CE7" w:rsidRDefault="006E6736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ymienia probl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my, z jakimi spotkały się </w:t>
            </w:r>
            <w:r w:rsidR="00405563" w:rsidRPr="00455CE7">
              <w:rPr>
                <w:rFonts w:asciiTheme="minorHAnsi" w:hAnsiTheme="minorHAnsi"/>
                <w:sz w:val="18"/>
                <w:szCs w:val="18"/>
              </w:rPr>
              <w:t>po</w:t>
            </w:r>
            <w:r w:rsidR="00405563" w:rsidRPr="00455CE7">
              <w:rPr>
                <w:rFonts w:asciiTheme="minorHAnsi" w:hAnsiTheme="minorHAnsi"/>
                <w:sz w:val="18"/>
                <w:szCs w:val="18"/>
              </w:rPr>
              <w:t>d</w:t>
            </w:r>
            <w:r w:rsidR="00405563" w:rsidRPr="00455CE7">
              <w:rPr>
                <w:rFonts w:asciiTheme="minorHAnsi" w:hAnsiTheme="minorHAnsi"/>
                <w:sz w:val="18"/>
                <w:szCs w:val="18"/>
              </w:rPr>
              <w:t>czas transformacji ustr</w:t>
            </w:r>
            <w:r w:rsidR="00405563"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="00405563" w:rsidRPr="00455CE7">
              <w:rPr>
                <w:rFonts w:asciiTheme="minorHAnsi" w:hAnsiTheme="minorHAnsi"/>
                <w:sz w:val="18"/>
                <w:szCs w:val="18"/>
              </w:rPr>
              <w:t xml:space="preserve">jowej 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kraje postsowi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kie</w:t>
            </w:r>
          </w:p>
          <w:p w:rsidR="006E3CF1" w:rsidRPr="00455CE7" w:rsidRDefault="006E3CF1" w:rsidP="00D36B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prezentuje sku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t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ki rozpadu Jug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ławii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0116AB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wyjaśnia znac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ie terminów: Euromajdan, r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wolucja róż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zna daty: wojny w Jugosławii (1991–1995), ludobójstwa w Srebren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i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y (1995),porozumienia w Dayton (XI 1995), rewolucji róż (2004), Euromajdanu (2013/2014)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identyfikuje post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ie: Aleksandra Łuk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zenki, Wikt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ra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Janukowycza, Wi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k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tora Juszczenki, Micheila Saakaszw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i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l</w:t>
            </w:r>
            <w:r w:rsidR="00D627C1" w:rsidRPr="00455CE7">
              <w:rPr>
                <w:rFonts w:asciiTheme="minorHAnsi" w:hAnsiTheme="minorHAnsi"/>
                <w:sz w:val="18"/>
                <w:szCs w:val="18"/>
              </w:rPr>
              <w:t>ego</w:t>
            </w:r>
          </w:p>
          <w:p w:rsidR="006E3CF1" w:rsidRPr="00455CE7" w:rsidRDefault="006E6736" w:rsidP="00DE54F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omawia proces dem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kratyzacji Ukrainy</w:t>
            </w:r>
            <w:r w:rsidR="00455CE7" w:rsidRPr="00455CE7">
              <w:rPr>
                <w:rFonts w:asciiTheme="minorHAnsi" w:hAnsiTheme="minorHAnsi"/>
                <w:sz w:val="18"/>
                <w:szCs w:val="18"/>
              </w:rPr>
              <w:br/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i Gruzji</w:t>
            </w:r>
          </w:p>
          <w:p w:rsidR="006E3CF1" w:rsidRPr="00455CE7" w:rsidRDefault="006E6736" w:rsidP="00CF3A7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przedstawia przycz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y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ny i skutki wojen w byłej Jugosławii i Cz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zenii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6E6736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olig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</w:t>
            </w:r>
            <w:r w:rsidR="006E6736" w:rsidRPr="00760934">
              <w:rPr>
                <w:rFonts w:asciiTheme="minorHAnsi" w:hAnsiTheme="minorHAnsi"/>
                <w:sz w:val="20"/>
                <w:szCs w:val="20"/>
              </w:rPr>
              <w:t>ia</w:t>
            </w:r>
          </w:p>
          <w:p w:rsidR="006E3CF1" w:rsidRPr="00760934" w:rsidRDefault="006E6736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zna daty: I wojny czeczeńskiej (1994</w:t>
            </w:r>
            <w:r w:rsidR="00D11447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1996), II wojny 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eńskiej (1999</w:t>
            </w:r>
            <w:r w:rsidR="00D11447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2009),wojny o Os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ię Południową (2008)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</w:t>
            </w:r>
            <w:r w:rsidR="00D11447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Dżochara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Duda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,Ramzana Ka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owa</w:t>
            </w:r>
          </w:p>
          <w:p w:rsidR="006E3CF1" w:rsidRPr="00760934" w:rsidRDefault="006E6736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charakteryzuje sy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cję polityczną na Kaukazie i w Naddn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trzu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673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rolę W. Putina w przywróceniu Rosji roli m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arstwa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TSW </w:t>
            </w:r>
            <w:r w:rsidR="00D11447"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Terroryzm w walce o niepod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łość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ierwsze za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hy</w:t>
            </w:r>
          </w:p>
          <w:p w:rsidR="006E3CF1" w:rsidRPr="00760934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Śmierć w 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trze</w:t>
            </w:r>
          </w:p>
          <w:p w:rsidR="006E3CF1" w:rsidRPr="00760934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Atak na szkołę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D627C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jaśnia zna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ter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yzm</w:t>
            </w:r>
          </w:p>
          <w:p w:rsidR="006E3CF1" w:rsidRPr="00760934" w:rsidRDefault="00D627C1" w:rsidP="00CF3A77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 prz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 narodzin terro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mu 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eńskiego</w:t>
            </w:r>
          </w:p>
          <w:p w:rsidR="006E3CF1" w:rsidRPr="00760934" w:rsidRDefault="006E3CF1" w:rsidP="00CF3A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6E3CF1" w:rsidRPr="00455CE7" w:rsidRDefault="00D627C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zna datę</w:t>
            </w:r>
            <w:r w:rsidR="00C41DAB" w:rsidRPr="00455CE7">
              <w:rPr>
                <w:rFonts w:asciiTheme="minorHAnsi" w:hAnsiTheme="minorHAnsi"/>
                <w:sz w:val="18"/>
                <w:szCs w:val="18"/>
              </w:rPr>
              <w:t>: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zam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hu na szkołę w Biesł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nie (2004)</w:t>
            </w:r>
          </w:p>
          <w:p w:rsidR="006E3CF1" w:rsidRPr="00455CE7" w:rsidRDefault="00D627C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wymienia przykł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dy zamachów terrorystyc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z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nych organizow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nych przez bojowników cz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zeńskich</w:t>
            </w:r>
          </w:p>
          <w:p w:rsidR="006E3CF1" w:rsidRPr="00455CE7" w:rsidRDefault="00D627C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omawia skutki sp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łeczne i polityczne zam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hów</w:t>
            </w:r>
            <w:r w:rsidR="00455CE7" w:rsidRPr="00455CE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bojowników cz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zeńskich</w:t>
            </w:r>
          </w:p>
          <w:p w:rsidR="006E3CF1" w:rsidRPr="00455CE7" w:rsidRDefault="006E3CF1" w:rsidP="006366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6E3CF1" w:rsidRPr="00455CE7" w:rsidRDefault="00D627C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zna datę</w:t>
            </w:r>
            <w:r w:rsidR="00D11447" w:rsidRPr="00455CE7">
              <w:rPr>
                <w:rFonts w:asciiTheme="minorHAnsi" w:hAnsiTheme="minorHAnsi"/>
                <w:sz w:val="18"/>
                <w:szCs w:val="18"/>
              </w:rPr>
              <w:t>: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zam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chu </w:t>
            </w:r>
            <w:r w:rsidR="00455CE7" w:rsidRPr="00455CE7">
              <w:rPr>
                <w:rFonts w:asciiTheme="minorHAnsi" w:hAnsiTheme="minorHAnsi"/>
                <w:sz w:val="18"/>
                <w:szCs w:val="18"/>
              </w:rPr>
              <w:br/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 teatrze na D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u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browce (2002)</w:t>
            </w:r>
          </w:p>
          <w:p w:rsidR="006E3CF1" w:rsidRPr="00455CE7" w:rsidRDefault="00D627C1" w:rsidP="00C531D6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identyfikuje p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stać</w:t>
            </w:r>
            <w:r w:rsidR="00D11447" w:rsidRPr="00455CE7">
              <w:rPr>
                <w:rFonts w:asciiTheme="minorHAnsi" w:hAnsiTheme="minorHAnsi"/>
                <w:sz w:val="18"/>
                <w:szCs w:val="18"/>
              </w:rPr>
              <w:t>: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Szamila Bas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jewa</w:t>
            </w:r>
          </w:p>
          <w:p w:rsidR="006E3CF1" w:rsidRPr="00455CE7" w:rsidRDefault="00D627C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opisuje przebieg zam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hu na teatr na Dubr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e</w:t>
            </w:r>
          </w:p>
          <w:p w:rsidR="006E3CF1" w:rsidRPr="00455CE7" w:rsidRDefault="00D627C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przedstawia przycz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y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ny, przebieg i skutki zam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chu na szkołę </w:t>
            </w:r>
            <w:r w:rsidR="00455CE7" w:rsidRPr="00455CE7">
              <w:rPr>
                <w:rFonts w:asciiTheme="minorHAnsi" w:hAnsiTheme="minorHAnsi"/>
                <w:sz w:val="18"/>
                <w:szCs w:val="18"/>
              </w:rPr>
              <w:br/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 Biesłanie</w:t>
            </w:r>
          </w:p>
          <w:p w:rsidR="006E3CF1" w:rsidRPr="00455CE7" w:rsidRDefault="006E3CF1" w:rsidP="006366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6E3CF1" w:rsidRPr="00455CE7" w:rsidRDefault="00D627C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zna datę</w:t>
            </w:r>
            <w:r w:rsidR="00C41DAB" w:rsidRPr="00455CE7">
              <w:rPr>
                <w:rFonts w:asciiTheme="minorHAnsi" w:hAnsiTheme="minorHAnsi"/>
                <w:sz w:val="18"/>
                <w:szCs w:val="18"/>
              </w:rPr>
              <w:t>: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pier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szego ataku terrorystyczn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go w Rosji przeprowadz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nego przez boj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ników cz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zeńskich (1995)</w:t>
            </w:r>
          </w:p>
          <w:p w:rsidR="006E3CF1" w:rsidRPr="00455CE7" w:rsidRDefault="00D627C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identyfikuje p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stać</w:t>
            </w:r>
            <w:r w:rsidR="00060071" w:rsidRPr="00455CE7">
              <w:rPr>
                <w:rFonts w:asciiTheme="minorHAnsi" w:hAnsiTheme="minorHAnsi"/>
                <w:sz w:val="18"/>
                <w:szCs w:val="18"/>
              </w:rPr>
              <w:t>: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Wiktora</w:t>
            </w:r>
          </w:p>
          <w:p w:rsidR="006E3CF1" w:rsidRPr="00455CE7" w:rsidRDefault="006E3CF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Czernomyrdina</w:t>
            </w:r>
          </w:p>
          <w:p w:rsidR="006E3CF1" w:rsidRPr="00455CE7" w:rsidRDefault="00D627C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omawia przebieg</w:t>
            </w:r>
            <w:r w:rsidR="005D39DE" w:rsidRPr="00455CE7">
              <w:rPr>
                <w:rFonts w:asciiTheme="minorHAnsi" w:hAnsiTheme="minorHAnsi"/>
                <w:sz w:val="18"/>
                <w:szCs w:val="18"/>
              </w:rPr>
              <w:t xml:space="preserve"> i skutki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zamachu na szpital w Budionn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sku</w:t>
            </w:r>
          </w:p>
          <w:p w:rsidR="006E3CF1" w:rsidRPr="00455CE7" w:rsidRDefault="00D627C1" w:rsidP="0063669A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opisuje działania władz rosyjskich ski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rowane prz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iwko terrorystom czecz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ń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skim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63669A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D627C1" w:rsidP="000E728E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postawy bojow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ów czeczeńskich i pos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wę władz </w:t>
            </w:r>
            <w:r w:rsidR="000E728E" w:rsidRPr="00760934">
              <w:rPr>
                <w:rFonts w:asciiTheme="minorHAnsi" w:hAnsiTheme="minorHAnsi"/>
                <w:sz w:val="20"/>
                <w:szCs w:val="20"/>
              </w:rPr>
              <w:t>rosyjskich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obec p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blemu 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eńskiego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2. Konflikty na św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 po 1989 rok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Daleki Wschód</w:t>
            </w:r>
          </w:p>
          <w:p w:rsidR="006E3CF1" w:rsidRPr="00760934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raje afryk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</w:t>
            </w:r>
          </w:p>
          <w:p w:rsidR="00D627C1" w:rsidRPr="00760934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spółczesne konflikty na św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cie </w:t>
            </w:r>
          </w:p>
          <w:p w:rsidR="00DC4062" w:rsidRPr="00760934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onflikt palest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o-izraelski</w:t>
            </w:r>
          </w:p>
          <w:p w:rsidR="00DC4062" w:rsidRPr="00760934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ojna z terro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mem</w:t>
            </w:r>
          </w:p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D11447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Al-Kaida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D11447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ataku na World Trade Center (11 IX 2001)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AF705E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George’a W. Busha</w:t>
            </w:r>
          </w:p>
          <w:p w:rsidR="006E3CF1" w:rsidRPr="00760934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 przy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y i skutki wojny z terro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mem po 2001 r.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zedstaw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ny domi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i USA we wspó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snym świecie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5E56F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ów:polityka ne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onializmu, apartheid, Au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omia</w:t>
            </w:r>
          </w:p>
          <w:p w:rsidR="006E3CF1" w:rsidRPr="00760934" w:rsidRDefault="006E3CF1" w:rsidP="005E56F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alestyńska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inwazji USA na Irak (2003)</w:t>
            </w:r>
          </w:p>
          <w:p w:rsidR="006E3CF1" w:rsidRPr="00760934" w:rsidRDefault="006E3CF1" w:rsidP="005E56F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Osamy bin La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, Saddama Husajna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, na czym polega polityka neo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onializmu i jakie 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ie z</w:t>
            </w:r>
            <w:r w:rsidR="00D627C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sobą skut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br/>
              <w:t>– przedstawia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ny i charakter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y w Iraku</w:t>
            </w:r>
          </w:p>
          <w:p w:rsidR="006E3CF1" w:rsidRPr="00760934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mawia zjawisko terroryzmu islamsk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akra na placu Tiananmen, talibowie, tzw. P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o Isl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y: poro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nia izra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o-palestyńskiego w Oslo (1993), ma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ry na placu T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anmen (VI 1989), wybuchu wojny w Syrii (2011), aneksji Krymu (2014)</w:t>
            </w:r>
          </w:p>
          <w:p w:rsidR="006E3CF1" w:rsidRPr="00760934" w:rsidRDefault="006E3CF1" w:rsidP="005E56F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Nelsona Mandeli, Jasira A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fata, Icchaka Rabina, Szimona</w:t>
            </w:r>
          </w:p>
          <w:p w:rsidR="006E3CF1" w:rsidRPr="00760934" w:rsidRDefault="006E3CF1" w:rsidP="005E56F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eresa</w:t>
            </w:r>
          </w:p>
          <w:p w:rsidR="006E3CF1" w:rsidRPr="00760934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r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ój gospod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czy Chin </w:t>
            </w:r>
            <w:r w:rsidR="00455CE7">
              <w:rPr>
                <w:rFonts w:asciiTheme="minorHAnsi" w:hAnsiTheme="minorHAnsi"/>
                <w:sz w:val="20"/>
                <w:szCs w:val="20"/>
              </w:rPr>
              <w:br/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i Japonii w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rugiej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owie XX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D627C1" w:rsidP="005E56F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zna daty: </w:t>
            </w:r>
            <w:r w:rsidR="00B81CBF" w:rsidRPr="00760934">
              <w:rPr>
                <w:rFonts w:asciiTheme="minorHAnsi" w:hAnsiTheme="minorHAnsi"/>
                <w:sz w:val="20"/>
                <w:szCs w:val="20"/>
              </w:rPr>
              <w:t>ludobó</w:t>
            </w:r>
            <w:r w:rsidR="00B81CBF"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="00B81CBF" w:rsidRPr="00760934">
              <w:rPr>
                <w:rFonts w:asciiTheme="minorHAnsi" w:hAnsiTheme="minorHAnsi"/>
                <w:sz w:val="20"/>
                <w:szCs w:val="20"/>
              </w:rPr>
              <w:t>stw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 Rwandzie (1994),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ybuchu wojny 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owej w Je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(2015)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ać</w:t>
            </w:r>
            <w:r w:rsidR="00060071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Baszara al-Asada</w:t>
            </w:r>
          </w:p>
          <w:p w:rsidR="006E3CF1" w:rsidRPr="00760934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yjaśnia, dla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go manifestacja ch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ń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ich studentów w 1989 r. zakończyła się nie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odzeniem</w:t>
            </w:r>
          </w:p>
          <w:p w:rsidR="006E3CF1" w:rsidRPr="00760934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jakie są przyczyny współ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nych konfl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tów w Afryce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problem terro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mu</w:t>
            </w:r>
          </w:p>
          <w:p w:rsidR="006E3CF1" w:rsidRPr="00760934" w:rsidRDefault="00D627C1" w:rsidP="00C824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cenia wpływ USA na syt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cję polityczną współ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nego świata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snapToGri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3. Polska w latach 90. XX wiek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eformy gos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arcze</w:t>
            </w:r>
          </w:p>
          <w:p w:rsidR="006E3CF1" w:rsidRPr="00760934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oszty społec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</w:t>
            </w:r>
          </w:p>
          <w:p w:rsidR="006E3CF1" w:rsidRPr="00760934" w:rsidRDefault="006E3CF1" w:rsidP="004B1985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transformacji ustrojowej</w:t>
            </w:r>
          </w:p>
          <w:p w:rsidR="006E3CF1" w:rsidRPr="00760934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ozpad obozu solidarnościo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  <w:p w:rsidR="006E3CF1" w:rsidRPr="00760934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Sytuacja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nętrzna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</w:t>
            </w:r>
          </w:p>
          <w:p w:rsidR="006E3CF1" w:rsidRPr="00760934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onstytucja 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ypospolitej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iej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podarka wolnorynkowa, p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tyzacja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uchwa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Konstytucji RP (2 IV 1997)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identyfikuje pos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ie: Tadeusza Ma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ieckiego, Lecha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ęsy,Aleksandra K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śniewskiego, Lecha Kaczyńsk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o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mienia najist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jsze pr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miany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strojowe i eko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czne III Rzeczy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politej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0116AB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lastRenderedPageBreak/>
              <w:t>Uczeń: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wyjaśnia znac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ie terminów: plan Balcer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wicza, bezrobocie, plur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lizm polityczny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zna daty: wdroż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ia planu Balcerow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i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za (1990), wyboru L. Wałęsy na pre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y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 xml:space="preserve">denta (XII 1990), pierwszych </w:t>
            </w:r>
            <w:r w:rsidR="003C03A4" w:rsidRPr="00455CE7">
              <w:rPr>
                <w:rFonts w:asciiTheme="minorHAnsi" w:hAnsiTheme="minorHAnsi"/>
                <w:sz w:val="18"/>
                <w:szCs w:val="18"/>
              </w:rPr>
              <w:t xml:space="preserve">w pełni 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d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mokratyc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ych wyborów</w:t>
            </w:r>
            <w:r w:rsidR="003C03A4" w:rsidRPr="00455CE7">
              <w:rPr>
                <w:rFonts w:asciiTheme="minorHAnsi" w:hAnsiTheme="minorHAnsi"/>
                <w:sz w:val="18"/>
                <w:szCs w:val="18"/>
              </w:rPr>
              <w:t xml:space="preserve"> do parl</w:t>
            </w:r>
            <w:r w:rsidR="003C03A4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3C03A4" w:rsidRPr="00455CE7">
              <w:rPr>
                <w:rFonts w:asciiTheme="minorHAnsi" w:hAnsiTheme="minorHAnsi"/>
                <w:sz w:val="18"/>
                <w:szCs w:val="18"/>
              </w:rPr>
              <w:t>mentu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 xml:space="preserve"> (27 X 1991), wyboru A. Kw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śniewskiego na pre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y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denta (1995), wyboru L. Kaczyńskiego na pre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y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denta (2005)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lastRenderedPageBreak/>
              <w:t>– identyfikuje post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ie: Leszka Balcerow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i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za,</w:t>
            </w:r>
            <w:r w:rsidR="00455CE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Jacka Kuronia, R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y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zarda Kaczor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w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kiego</w:t>
            </w:r>
          </w:p>
          <w:p w:rsidR="006E3CF1" w:rsidRPr="00455CE7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omawia założ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nia, realizację i skutki gosp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darcze planu Balcerow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i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za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wyjaśnia przyc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y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y rozpadu</w:t>
            </w:r>
            <w:r w:rsidR="00455CE7" w:rsidRPr="00455CE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bozu solid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r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ościowego</w:t>
            </w:r>
          </w:p>
          <w:p w:rsidR="006E3CF1" w:rsidRPr="00455CE7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wymienia ref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r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my przeprow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dzone pod koniec lat 90. XX w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6E3CF1" w:rsidRPr="00455CE7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omawia podst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y ustrojowe III Rzeczyp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spolitej w świetle konst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y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tucji z 1997 r.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0116AB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lastRenderedPageBreak/>
              <w:t>Uczeń: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wyjaśnia znac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ie terminu</w:t>
            </w:r>
            <w:r w:rsidR="00AF705E" w:rsidRPr="00455CE7">
              <w:rPr>
                <w:rFonts w:asciiTheme="minorHAnsi" w:hAnsiTheme="minorHAnsi"/>
                <w:sz w:val="18"/>
                <w:szCs w:val="18"/>
              </w:rPr>
              <w:t>: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 xml:space="preserve"> „w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j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a na górze”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zna daty: p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zątku „wojny na górze” (1990), uchwalenia małej k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tytucji (X 1992), noweli gr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u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dniowej (XII 1989), reformy administr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yjnej (1997)</w:t>
            </w:r>
          </w:p>
          <w:p w:rsidR="006E3CF1" w:rsidRPr="00455CE7" w:rsidRDefault="006E3CF1" w:rsidP="00D13E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identyfikuje post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ie: Jana Krzysztofa Biel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kiego, Jarosława Kaczy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ń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 xml:space="preserve">skiego </w:t>
            </w:r>
          </w:p>
          <w:p w:rsidR="006E3CF1" w:rsidRPr="00455CE7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omawia koszty sp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łeczne reform gospod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r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czych </w:t>
            </w:r>
          </w:p>
          <w:p w:rsidR="006E3CF1" w:rsidRPr="00455CE7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charakteryzuje sc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nę polityczną pier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szych lat demokr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tycznej Polski</w:t>
            </w:r>
          </w:p>
          <w:p w:rsidR="006E3CF1" w:rsidRPr="00455CE7" w:rsidRDefault="006E3CF1" w:rsidP="00C824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przedstawia pr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es budowania p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d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taw prawnych III Rzeczyp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politej</w:t>
            </w:r>
          </w:p>
          <w:p w:rsidR="006E3CF1" w:rsidRPr="00455CE7" w:rsidRDefault="006E3CF1" w:rsidP="00C824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Uczeń:</w:t>
            </w:r>
          </w:p>
          <w:p w:rsidR="006E3CF1" w:rsidRPr="00760934" w:rsidRDefault="006E3CF1" w:rsidP="00D13E3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o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ek</w:t>
            </w:r>
          </w:p>
          <w:p w:rsidR="006E3CF1" w:rsidRPr="00760934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zna datę</w:t>
            </w:r>
            <w:r w:rsidR="00C41DAB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rozwią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PZPR (I 1990)</w:t>
            </w:r>
          </w:p>
          <w:p w:rsidR="006E3CF1" w:rsidRPr="00760934" w:rsidRDefault="006E3CF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cenia przemiany p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tyczne i gospodarcze w P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ce po 1989 r.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AE57F4">
            <w:pPr>
              <w:snapToGri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4. Polska w NATO i EU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ityka zag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czna</w:t>
            </w:r>
          </w:p>
          <w:p w:rsidR="006E3CF1" w:rsidRPr="00760934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ska droga do UE</w:t>
            </w:r>
          </w:p>
          <w:p w:rsidR="006E3CF1" w:rsidRPr="00760934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skie spo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ństwo 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bec Unii</w:t>
            </w:r>
          </w:p>
          <w:p w:rsidR="006E3CF1" w:rsidRPr="00760934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ska w struk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ach NATO</w:t>
            </w:r>
          </w:p>
          <w:p w:rsidR="006E3CF1" w:rsidRPr="00760934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olska w w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j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</w:t>
            </w:r>
            <w:r w:rsidR="00455CE7">
              <w:rPr>
                <w:rFonts w:asciiTheme="minorHAnsi" w:hAnsiTheme="minorHAnsi"/>
                <w:sz w:val="20"/>
                <w:szCs w:val="20"/>
              </w:rPr>
              <w:br/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z terro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mem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0116AB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wyjaśnia znac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ie terminów: NATO, Unia Eur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pejska</w:t>
            </w:r>
          </w:p>
          <w:p w:rsidR="006E3CF1" w:rsidRPr="00455CE7" w:rsidRDefault="006E3CF1" w:rsidP="00E377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zna daty: przyj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ę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ia Polski do NATO (12 III 1999), w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j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ścia Polski do UE (1 V 2004)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identyfikuje p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tać</w:t>
            </w:r>
            <w:r w:rsidR="00060071" w:rsidRPr="00455CE7">
              <w:rPr>
                <w:rFonts w:asciiTheme="minorHAnsi" w:hAnsiTheme="minorHAnsi"/>
                <w:sz w:val="18"/>
                <w:szCs w:val="18"/>
              </w:rPr>
              <w:t>:</w:t>
            </w:r>
            <w:r w:rsidR="00455CE7" w:rsidRPr="00455CE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leksandra Kwaśni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w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kiego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przedstawia pr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y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zyny i skutki przystąpienia P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l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ki do NATO i UE</w:t>
            </w:r>
          </w:p>
          <w:p w:rsidR="006E3CF1" w:rsidRPr="00455CE7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wymienia korz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y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ści, jakie przyniosła P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l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sce integr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ja z UE oraz wejście do NATO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0116AB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wyjaśnia znac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ie terminu</w:t>
            </w:r>
            <w:r w:rsidR="00D627C1" w:rsidRPr="00455CE7">
              <w:rPr>
                <w:rFonts w:asciiTheme="minorHAnsi" w:hAnsiTheme="minorHAnsi"/>
                <w:sz w:val="18"/>
                <w:szCs w:val="18"/>
              </w:rPr>
              <w:t>: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 xml:space="preserve"> ref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rendum akcesyjne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zna daty: refer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dum akcesy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j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ego (VI 2003), udziału wojsk p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l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kich w wojnie w Afganistanie (2002) i Iraku (2003)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identyfikuje post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ie: Bronisława G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remka, Billa Clint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a,</w:t>
            </w:r>
            <w:r w:rsidR="00455CE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Borysa Jelcyna</w:t>
            </w:r>
          </w:p>
          <w:p w:rsidR="00455CE7" w:rsidRPr="00455CE7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wymienia i om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wia etapy integracji Polski </w:t>
            </w:r>
            <w:r w:rsidR="00455CE7">
              <w:rPr>
                <w:rFonts w:asciiTheme="minorHAnsi" w:hAnsiTheme="minorHAnsi"/>
                <w:sz w:val="18"/>
                <w:szCs w:val="18"/>
              </w:rPr>
              <w:br/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z UE</w:t>
            </w:r>
          </w:p>
          <w:p w:rsidR="006E3CF1" w:rsidRPr="00455CE7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przedstawia post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y Polaków wobec probl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mu int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gracji Polski z UE</w:t>
            </w:r>
          </w:p>
          <w:p w:rsidR="006E3CF1" w:rsidRPr="00455CE7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omawia konsekwe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n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cje członk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stwa Polski </w:t>
            </w:r>
            <w:r w:rsidR="00455CE7">
              <w:rPr>
                <w:rFonts w:asciiTheme="minorHAnsi" w:hAnsiTheme="minorHAnsi"/>
                <w:sz w:val="18"/>
                <w:szCs w:val="18"/>
              </w:rPr>
              <w:br/>
              <w:t xml:space="preserve"> 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 NATO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0116AB">
            <w:pPr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Uczeń:</w:t>
            </w:r>
          </w:p>
          <w:p w:rsidR="006E3CF1" w:rsidRPr="00455CE7" w:rsidRDefault="006E3CF1" w:rsidP="004F70B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wyjaśnia znac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ie terminów:  Trójkąt W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imarski, program „Par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t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erstwo dla P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koju”</w:t>
            </w:r>
          </w:p>
          <w:p w:rsidR="00455CE7" w:rsidRPr="00455CE7" w:rsidRDefault="006E3CF1" w:rsidP="004F70B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zna daty: podpis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ia Układu europ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j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kiego (XII 1991), powstania Trójkąta Weimarski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 xml:space="preserve">go (1991), wyjścia </w:t>
            </w:r>
            <w:r w:rsidR="0018012A" w:rsidRPr="00455CE7">
              <w:rPr>
                <w:rFonts w:asciiTheme="minorHAnsi" w:hAnsiTheme="minorHAnsi"/>
                <w:sz w:val="18"/>
                <w:szCs w:val="18"/>
              </w:rPr>
              <w:t xml:space="preserve">ostatnich 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wojsk rosy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j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kich z Polski (1993),podpisania prot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kołu akcesy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j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ego Polski do Paktu Północnoatl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ty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c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 xml:space="preserve">kiego (1997), </w:t>
            </w:r>
          </w:p>
          <w:p w:rsidR="006E3CF1" w:rsidRPr="00455CE7" w:rsidRDefault="006E3CF1" w:rsidP="004F70B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podp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i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ania Traktatu nicejski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go (2000)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identyfikuje p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o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stać</w:t>
            </w:r>
            <w:r w:rsidR="00AF705E" w:rsidRPr="00455CE7">
              <w:rPr>
                <w:rFonts w:asciiTheme="minorHAnsi" w:hAnsiTheme="minorHAnsi"/>
                <w:sz w:val="18"/>
                <w:szCs w:val="18"/>
              </w:rPr>
              <w:t>: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 xml:space="preserve"> Włodzimierza Cimos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e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wicza</w:t>
            </w:r>
          </w:p>
          <w:p w:rsidR="006E3CF1" w:rsidRPr="00455CE7" w:rsidRDefault="006E3CF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 określa główne kieru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ki polskiej polityki zagr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ic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z</w:t>
            </w:r>
            <w:r w:rsidRPr="00455CE7">
              <w:rPr>
                <w:rFonts w:asciiTheme="minorHAnsi" w:hAnsiTheme="minorHAnsi"/>
                <w:sz w:val="18"/>
                <w:szCs w:val="18"/>
              </w:rPr>
              <w:t>nej</w:t>
            </w:r>
          </w:p>
          <w:p w:rsidR="006E3CF1" w:rsidRPr="00455CE7" w:rsidRDefault="00D627C1" w:rsidP="000116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455CE7">
              <w:rPr>
                <w:rFonts w:asciiTheme="minorHAnsi" w:hAnsiTheme="minorHAnsi"/>
                <w:sz w:val="18"/>
                <w:szCs w:val="18"/>
              </w:rPr>
              <w:t>–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 xml:space="preserve"> wymienia i om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a</w:t>
            </w:r>
            <w:r w:rsidR="006E3CF1" w:rsidRPr="00455CE7">
              <w:rPr>
                <w:rFonts w:asciiTheme="minorHAnsi" w:hAnsiTheme="minorHAnsi"/>
                <w:sz w:val="18"/>
                <w:szCs w:val="18"/>
              </w:rPr>
              <w:t>wia etapy polskiej akcesji do NATO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E377F8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Środkow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uropejskie Poro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ienie</w:t>
            </w:r>
          </w:p>
          <w:p w:rsidR="006E3CF1" w:rsidRPr="00760934" w:rsidRDefault="006E3CF1" w:rsidP="00E377F8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o Wolnym Handlu (CEFTA), grupa l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emburska</w:t>
            </w:r>
          </w:p>
          <w:p w:rsidR="006E3CF1" w:rsidRPr="00760934" w:rsidRDefault="006E3CF1" w:rsidP="004F70B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6E3CF1" w:rsidRPr="00760934" w:rsidRDefault="00D627C1" w:rsidP="0016468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pisuje udział Polski w wojnie z terro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y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mem</w:t>
            </w:r>
          </w:p>
          <w:p w:rsidR="006E3CF1" w:rsidRPr="00760934" w:rsidRDefault="006E3CF1" w:rsidP="0016468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0116AB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487249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 xml:space="preserve">– ocenia </w:t>
            </w:r>
            <w:r w:rsidR="00487249" w:rsidRPr="00760934">
              <w:rPr>
                <w:rFonts w:asciiTheme="minorHAnsi" w:hAnsiTheme="minorHAnsi"/>
                <w:sz w:val="20"/>
                <w:szCs w:val="20"/>
              </w:rPr>
              <w:t xml:space="preserve">rezultaty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polskie</w:t>
            </w:r>
            <w:r w:rsidR="00487249" w:rsidRPr="00760934">
              <w:rPr>
                <w:rFonts w:asciiTheme="minorHAnsi" w:hAnsiTheme="minorHAnsi"/>
                <w:sz w:val="20"/>
                <w:szCs w:val="20"/>
              </w:rPr>
              <w:t>g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człon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w</w:t>
            </w:r>
            <w:r w:rsidR="00487249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 NATO i UE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snapToGrid w:val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lastRenderedPageBreak/>
              <w:t>5. Świat w erze glob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lizacji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Globalizacja</w:t>
            </w:r>
          </w:p>
          <w:p w:rsidR="006E3CF1" w:rsidRPr="00760934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Rewolucja inf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acyjna</w:t>
            </w:r>
          </w:p>
          <w:p w:rsidR="006E3CF1" w:rsidRPr="00760934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Kultura mas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wa</w:t>
            </w:r>
          </w:p>
          <w:p w:rsidR="006E3CF1" w:rsidRPr="00760934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Globalna w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ka czy globalne m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to?</w:t>
            </w:r>
          </w:p>
          <w:p w:rsidR="006E3CF1" w:rsidRPr="00760934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Współczesne migracje</w:t>
            </w:r>
          </w:p>
          <w:p w:rsidR="006E3CF1" w:rsidRPr="00760934" w:rsidRDefault="006E3CF1" w:rsidP="00AE57F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nie terminów: </w:t>
            </w:r>
            <w:r w:rsidR="00455CE7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t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et, telefonia k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mórkowa, globali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ja</w:t>
            </w:r>
          </w:p>
          <w:p w:rsidR="006E3CF1" w:rsidRPr="00760934" w:rsidRDefault="00D627C1" w:rsidP="008C1E6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jakie sz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e i zagrożenia niesie za sobą glob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izacja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omawia zalety i wady nowych śr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ów komu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kacji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amerykan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zacja, kultura masowa</w:t>
            </w:r>
          </w:p>
          <w:p w:rsidR="006E3CF1" w:rsidRPr="00760934" w:rsidRDefault="00D627C1" w:rsidP="008C1E6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8E34CF" w:rsidRPr="00760934">
              <w:rPr>
                <w:rFonts w:asciiTheme="minorHAnsi" w:hAnsiTheme="minorHAnsi"/>
                <w:sz w:val="20"/>
                <w:szCs w:val="20"/>
              </w:rPr>
              <w:t>opisuje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rzejawy globalizacji we wspó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esnym św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ie</w:t>
            </w:r>
          </w:p>
          <w:p w:rsidR="006E3CF1" w:rsidRPr="00760934" w:rsidRDefault="006E3CF1" w:rsidP="008C1E6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skazuje cechy współczesnej kult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y masowej</w:t>
            </w:r>
          </w:p>
          <w:p w:rsidR="006E3CF1" w:rsidRPr="00760934" w:rsidRDefault="00D627C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opisuje zjawisko amerykanizacji </w:t>
            </w:r>
          </w:p>
          <w:p w:rsidR="006E3CF1" w:rsidRPr="00760934" w:rsidRDefault="00D627C1" w:rsidP="008C1E6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przedstawia </w:t>
            </w:r>
            <w:r w:rsidR="00781143" w:rsidRPr="00760934">
              <w:rPr>
                <w:rFonts w:asciiTheme="minorHAnsi" w:hAnsiTheme="minorHAnsi"/>
                <w:sz w:val="20"/>
                <w:szCs w:val="20"/>
              </w:rPr>
              <w:t>kons</w:t>
            </w:r>
            <w:r w:rsidR="00781143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781143" w:rsidRPr="00760934">
              <w:rPr>
                <w:rFonts w:asciiTheme="minorHAnsi" w:hAnsiTheme="minorHAnsi"/>
                <w:sz w:val="20"/>
                <w:szCs w:val="20"/>
              </w:rPr>
              <w:t xml:space="preserve">kwencje wzrostu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iom</w:t>
            </w:r>
            <w:r w:rsidR="00781143"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urbanizacji współczesnego świata </w:t>
            </w:r>
          </w:p>
          <w:p w:rsidR="006E3CF1" w:rsidRPr="00760934" w:rsidRDefault="00D627C1" w:rsidP="008C1E6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jaśnia, na czym polega zjawisko pr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udnienia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22024C">
            <w:pPr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455CE7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e terminów: antyglobal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ści, bogata Północ, biedne Południe,  „gl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balna wioska”</w:t>
            </w:r>
          </w:p>
          <w:p w:rsidR="006E3CF1" w:rsidRPr="00455CE7" w:rsidRDefault="00D627C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wymienia pogl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ą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dy przeciwników global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i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zacji</w:t>
            </w:r>
          </w:p>
          <w:p w:rsidR="006E3CF1" w:rsidRPr="00455CE7" w:rsidRDefault="00D627C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przedstawia </w:t>
            </w:r>
            <w:r w:rsidR="00CF2701" w:rsidRPr="00455CE7">
              <w:rPr>
                <w:rFonts w:asciiTheme="minorHAnsi" w:hAnsiTheme="minorHAnsi"/>
                <w:sz w:val="19"/>
                <w:szCs w:val="19"/>
              </w:rPr>
              <w:t xml:space="preserve">skutki 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rozwoju turystyki</w:t>
            </w:r>
          </w:p>
          <w:p w:rsidR="006E3CF1" w:rsidRPr="00455CE7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omawia przy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y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y, kierunki i skutki r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u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hów migracyjnych we współ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nym świecie</w:t>
            </w:r>
          </w:p>
          <w:p w:rsidR="006E3CF1" w:rsidRPr="00455CE7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  <w:highlight w:val="yellow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22024C">
            <w:pPr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455CE7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e terminu</w:t>
            </w:r>
            <w:r w:rsidR="00D627C1" w:rsidRPr="00455CE7">
              <w:rPr>
                <w:rFonts w:asciiTheme="minorHAnsi" w:hAnsiTheme="minorHAnsi"/>
                <w:sz w:val="19"/>
                <w:szCs w:val="19"/>
              </w:rPr>
              <w:t>: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 xml:space="preserve"> Dolina Kr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mowa</w:t>
            </w:r>
          </w:p>
          <w:p w:rsidR="006E3CF1" w:rsidRPr="00455CE7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omawia szanse i niebezpieczeństwa dla człowieka, wyn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kające ze współczesnych zmian cywil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zacyjnych</w:t>
            </w:r>
          </w:p>
          <w:p w:rsidR="006E3CF1" w:rsidRPr="00455CE7" w:rsidRDefault="006E3CF1" w:rsidP="002202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22024C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D627C1" w:rsidP="00F90DE7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ocenia </w:t>
            </w:r>
            <w:r w:rsidR="00F90DE7" w:rsidRPr="00760934">
              <w:rPr>
                <w:rFonts w:asciiTheme="minorHAnsi" w:hAnsiTheme="minorHAnsi"/>
                <w:sz w:val="20"/>
                <w:szCs w:val="20"/>
              </w:rPr>
              <w:t xml:space="preserve">skutki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zjaw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k</w:t>
            </w:r>
            <w:r w:rsidR="00F90DE7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amerykani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ji kultury na świ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ie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snapToGrid w:val="0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6. Wyzwania wspó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czesnego świat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oblemy dem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raficzne</w:t>
            </w:r>
          </w:p>
          <w:p w:rsidR="006E3CF1" w:rsidRPr="00760934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Nierówności sp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łeczne</w:t>
            </w:r>
          </w:p>
          <w:p w:rsidR="006E3CF1" w:rsidRPr="00760934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Przestępczość zorganizowana</w:t>
            </w:r>
          </w:p>
          <w:p w:rsidR="006E3CF1" w:rsidRPr="00760934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Zagrożenie ter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rystyczne</w:t>
            </w:r>
          </w:p>
          <w:p w:rsidR="006E3CF1" w:rsidRPr="00760934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Zagrożenia ekol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giczne</w:t>
            </w:r>
          </w:p>
        </w:tc>
        <w:tc>
          <w:tcPr>
            <w:tcW w:w="2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u</w:t>
            </w:r>
            <w:r w:rsidR="0014467A" w:rsidRPr="00760934">
              <w:rPr>
                <w:rFonts w:asciiTheme="minorHAnsi" w:hAnsiTheme="minorHAnsi"/>
                <w:sz w:val="20"/>
                <w:szCs w:val="20"/>
              </w:rPr>
              <w:t>: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rzeludni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mienia najw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jsze zagr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żenia społeczne współ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snego świata</w:t>
            </w:r>
          </w:p>
          <w:p w:rsidR="006E3CF1" w:rsidRPr="00760934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6E3CF1" w:rsidP="000679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wyjaśnia znacz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e terminów: bog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ta Północ, </w:t>
            </w:r>
            <w:r w:rsidR="00AF705E" w:rsidRPr="00760934">
              <w:rPr>
                <w:rFonts w:asciiTheme="minorHAnsi" w:hAnsiTheme="minorHAnsi"/>
                <w:sz w:val="20"/>
                <w:szCs w:val="20"/>
              </w:rPr>
              <w:t>biedn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 xml:space="preserve"> Poł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u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dnie</w:t>
            </w:r>
          </w:p>
          <w:p w:rsidR="006E3CF1" w:rsidRPr="00760934" w:rsidRDefault="0014467A" w:rsidP="000679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ymienia prob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my demograficzne wspó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ł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czesnego świata</w:t>
            </w:r>
          </w:p>
          <w:p w:rsidR="006E3CF1" w:rsidRPr="00760934" w:rsidRDefault="0014467A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 xml:space="preserve"> wskazuje rejony świata, w których występują najwię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ze nierówn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ści społeczne</w:t>
            </w:r>
          </w:p>
          <w:p w:rsidR="006E3CF1" w:rsidRPr="00760934" w:rsidRDefault="006E3CF1" w:rsidP="000679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 prezentuje zagroż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Pr="00760934">
              <w:rPr>
                <w:rFonts w:asciiTheme="minorHAnsi" w:hAnsiTheme="minorHAnsi"/>
                <w:sz w:val="20"/>
                <w:szCs w:val="20"/>
              </w:rPr>
              <w:t>nia ekologiczne współczesnego świata</w:t>
            </w:r>
          </w:p>
          <w:p w:rsidR="006E3CF1" w:rsidRPr="00760934" w:rsidRDefault="006E3CF1" w:rsidP="0033163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C67D81">
            <w:pPr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455CE7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e terminów: Czarna Afr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y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ka, Europol, efekt c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plarniany</w:t>
            </w:r>
          </w:p>
          <w:p w:rsidR="006E3CF1" w:rsidRPr="00455CE7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określa przy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y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y i skutki narastania n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równości sp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łecznych we wspó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ł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zesnym świecie</w:t>
            </w:r>
          </w:p>
          <w:p w:rsidR="006E3CF1" w:rsidRPr="00455CE7" w:rsidRDefault="0014467A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wyjaśnia, jakie zagr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żenia niesie z</w:t>
            </w:r>
            <w:r w:rsidR="00AF705E"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sobą przestępczość zorgan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i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zowana</w:t>
            </w:r>
          </w:p>
          <w:p w:rsidR="006E3CF1" w:rsidRPr="00455CE7" w:rsidRDefault="0014467A" w:rsidP="00FB038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prze</w:t>
            </w:r>
            <w:r w:rsidR="00F90DE7" w:rsidRPr="00455CE7">
              <w:rPr>
                <w:rFonts w:asciiTheme="minorHAnsi" w:hAnsiTheme="minorHAnsi"/>
                <w:sz w:val="19"/>
                <w:szCs w:val="19"/>
              </w:rPr>
              <w:t>d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stawia dział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a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nia wspó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ł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czesnego świata na rzecz p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prawy stanu ekol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gicznego naszej plan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ty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55CE7" w:rsidRDefault="006E3CF1" w:rsidP="00C67D81">
            <w:pPr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Uczeń:</w:t>
            </w:r>
          </w:p>
          <w:p w:rsidR="006E3CF1" w:rsidRPr="00455CE7" w:rsidRDefault="006E3CF1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 wyjaśnia znacz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nie terminów: ar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b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ka wiosna, Państwo Isla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m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skie, protokół z Kioto</w:t>
            </w:r>
          </w:p>
          <w:p w:rsidR="006E3CF1" w:rsidRPr="00455CE7" w:rsidRDefault="0014467A" w:rsidP="00CA1F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zna daty: wejścia w życie protokołu z Kioto (2005), arabskiej wi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o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sny (2010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2013)</w:t>
            </w:r>
          </w:p>
          <w:p w:rsidR="006E3CF1" w:rsidRPr="00455CE7" w:rsidRDefault="0014467A" w:rsidP="00C67D8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 xml:space="preserve"> przedstawia przycz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y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ny i skutki prz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mian w świecie ara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b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skim w latach 2010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–</w:t>
            </w:r>
            <w:r w:rsidR="006E3CF1" w:rsidRPr="00455CE7">
              <w:rPr>
                <w:rFonts w:asciiTheme="minorHAnsi" w:hAnsiTheme="minorHAnsi"/>
                <w:sz w:val="19"/>
                <w:szCs w:val="19"/>
              </w:rPr>
              <w:t>2013</w:t>
            </w:r>
          </w:p>
          <w:p w:rsidR="006E3CF1" w:rsidRPr="00455CE7" w:rsidRDefault="006E3CF1" w:rsidP="000679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9"/>
                <w:szCs w:val="19"/>
              </w:rPr>
            </w:pPr>
            <w:r w:rsidRPr="00455CE7">
              <w:rPr>
                <w:rFonts w:asciiTheme="minorHAnsi" w:hAnsiTheme="minorHAnsi"/>
                <w:sz w:val="19"/>
                <w:szCs w:val="19"/>
              </w:rPr>
              <w:t xml:space="preserve">– wyjaśnia, na czym polegają kontrasty społeczne we </w:t>
            </w:r>
            <w:r w:rsidR="00455CE7" w:rsidRPr="00455CE7">
              <w:rPr>
                <w:rFonts w:asciiTheme="minorHAnsi" w:hAnsiTheme="minorHAnsi"/>
                <w:sz w:val="19"/>
                <w:szCs w:val="19"/>
              </w:rPr>
              <w:br/>
            </w:r>
            <w:r w:rsidRPr="00455CE7">
              <w:rPr>
                <w:rFonts w:asciiTheme="minorHAnsi" w:hAnsiTheme="minorHAnsi"/>
                <w:sz w:val="19"/>
                <w:szCs w:val="19"/>
              </w:rPr>
              <w:t>współczesnym</w:t>
            </w:r>
            <w:r w:rsidR="00455CE7" w:rsidRPr="00455CE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świ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e</w:t>
            </w:r>
            <w:r w:rsidRPr="00455CE7">
              <w:rPr>
                <w:rFonts w:asciiTheme="minorHAnsi" w:hAnsiTheme="minorHAnsi"/>
                <w:sz w:val="19"/>
                <w:szCs w:val="19"/>
              </w:rPr>
              <w:t>cie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60934" w:rsidRDefault="006E3CF1" w:rsidP="00C67D81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Uczeń:</w:t>
            </w:r>
          </w:p>
          <w:p w:rsidR="006E3CF1" w:rsidRPr="00760934" w:rsidRDefault="0014467A" w:rsidP="002A74D0">
            <w:pPr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sz w:val="20"/>
                <w:szCs w:val="20"/>
              </w:rPr>
              <w:t>–</w:t>
            </w:r>
            <w:r w:rsidR="002A74D0" w:rsidRPr="00760934">
              <w:rPr>
                <w:rFonts w:asciiTheme="minorHAnsi" w:hAnsiTheme="minorHAnsi"/>
                <w:sz w:val="20"/>
                <w:szCs w:val="20"/>
              </w:rPr>
              <w:t>przedstawia</w:t>
            </w:r>
            <w:r w:rsidR="00455C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ziałania p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dejmowane w celu niwel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wania problemów demogr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a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ficznych, społecznych i ek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o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logicznych we współcz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e</w:t>
            </w:r>
            <w:r w:rsidR="006E3CF1" w:rsidRPr="00760934">
              <w:rPr>
                <w:rFonts w:asciiTheme="minorHAnsi" w:hAnsiTheme="minorHAnsi"/>
                <w:sz w:val="20"/>
                <w:szCs w:val="20"/>
              </w:rPr>
              <w:t>snym świecie</w:t>
            </w:r>
          </w:p>
        </w:tc>
      </w:tr>
      <w:tr w:rsidR="006E3CF1" w:rsidRPr="00760934" w:rsidTr="00760934">
        <w:trPr>
          <w:gridBefore w:val="1"/>
          <w:wBefore w:w="357" w:type="dxa"/>
        </w:trPr>
        <w:tc>
          <w:tcPr>
            <w:tcW w:w="1481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60934" w:rsidRDefault="006E3CF1" w:rsidP="00AE57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0934">
              <w:rPr>
                <w:rFonts w:asciiTheme="minorHAnsi" w:hAnsiTheme="minorHAnsi"/>
                <w:b/>
                <w:bCs/>
                <w:sz w:val="20"/>
                <w:szCs w:val="20"/>
              </w:rPr>
              <w:t>POWTÓRZENIE WIADOMOŚCI I SPRAWDZIAN Z ROZDZIAŁU VII</w:t>
            </w:r>
          </w:p>
        </w:tc>
      </w:tr>
    </w:tbl>
    <w:p w:rsidR="006E3CF1" w:rsidRPr="00760934" w:rsidRDefault="006E3CF1" w:rsidP="0022024C">
      <w:pPr>
        <w:rPr>
          <w:rFonts w:asciiTheme="minorHAnsi" w:hAnsiTheme="minorHAnsi"/>
          <w:color w:val="808080"/>
          <w:sz w:val="20"/>
          <w:szCs w:val="20"/>
        </w:rPr>
      </w:pPr>
    </w:p>
    <w:sectPr w:rsidR="006E3CF1" w:rsidRPr="00760934" w:rsidSect="0076093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D7" w:rsidRDefault="00AE66D7" w:rsidP="008631E7">
      <w:r>
        <w:separator/>
      </w:r>
    </w:p>
  </w:endnote>
  <w:endnote w:type="continuationSeparator" w:id="1">
    <w:p w:rsidR="00AE66D7" w:rsidRDefault="00AE66D7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34" w:rsidRDefault="00760934">
    <w:pPr>
      <w:pStyle w:val="Stopka"/>
      <w:jc w:val="center"/>
    </w:pPr>
    <w:fldSimple w:instr="PAGE   \* MERGEFORMAT">
      <w:r w:rsidR="00455CE7">
        <w:rPr>
          <w:noProof/>
        </w:rPr>
        <w:t>28</w:t>
      </w:r>
    </w:fldSimple>
  </w:p>
  <w:p w:rsidR="00760934" w:rsidRDefault="007609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D7" w:rsidRDefault="00AE66D7" w:rsidP="008631E7">
      <w:r>
        <w:separator/>
      </w:r>
    </w:p>
  </w:footnote>
  <w:footnote w:type="continuationSeparator" w:id="1">
    <w:p w:rsidR="00AE66D7" w:rsidRDefault="00AE66D7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2D7B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D1E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CE7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0934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60D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990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6D7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4B8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10953</Words>
  <Characters>65723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Grażyna</cp:lastModifiedBy>
  <cp:revision>3</cp:revision>
  <dcterms:created xsi:type="dcterms:W3CDTF">2019-11-22T16:22:00Z</dcterms:created>
  <dcterms:modified xsi:type="dcterms:W3CDTF">2019-11-22T20:14:00Z</dcterms:modified>
</cp:coreProperties>
</file>